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2350" w14:textId="39C23B95" w:rsidR="005F7044" w:rsidRPr="00211969" w:rsidRDefault="00430179" w:rsidP="00155969">
      <w:pPr>
        <w:tabs>
          <w:tab w:val="left" w:pos="2898"/>
          <w:tab w:val="left" w:pos="8838"/>
        </w:tabs>
        <w:spacing w:before="0" w:line="276" w:lineRule="auto"/>
        <w:jc w:val="center"/>
        <w:rPr>
          <w:rFonts w:asciiTheme="majorHAnsi" w:hAnsiTheme="majorHAnsi"/>
          <w:b/>
          <w:color w:val="000080"/>
          <w:sz w:val="24"/>
          <w:szCs w:val="24"/>
        </w:rPr>
      </w:pPr>
      <w:r w:rsidRPr="00211969">
        <w:rPr>
          <w:rFonts w:asciiTheme="majorHAnsi" w:hAnsiTheme="majorHAnsi"/>
          <w:b/>
          <w:color w:val="000080"/>
          <w:sz w:val="24"/>
          <w:szCs w:val="24"/>
        </w:rPr>
        <w:t>KUNAL ANARSE</w:t>
      </w:r>
    </w:p>
    <w:p w14:paraId="08F31B68" w14:textId="715C6D09" w:rsidR="00EC78D5" w:rsidRPr="00753D47" w:rsidRDefault="000326E4" w:rsidP="00E118B9">
      <w:pPr>
        <w:spacing w:before="0" w:line="276" w:lineRule="auto"/>
        <w:rPr>
          <w:rFonts w:asciiTheme="majorHAnsi" w:hAnsiTheme="majorHAnsi"/>
          <w:bCs/>
          <w:sz w:val="22"/>
          <w:szCs w:val="22"/>
          <w:lang w:val="fr-FR"/>
        </w:rPr>
      </w:pPr>
      <w:r w:rsidRPr="00753D47">
        <w:rPr>
          <w:rFonts w:asciiTheme="majorHAnsi" w:hAnsiTheme="majorHAnsi"/>
          <w:bCs/>
          <w:sz w:val="22"/>
          <w:szCs w:val="22"/>
          <w:lang w:val="fr-FR"/>
        </w:rPr>
        <w:t>GitHub :</w:t>
      </w:r>
      <w:r w:rsidR="00766813" w:rsidRPr="00753D47">
        <w:rPr>
          <w:rFonts w:asciiTheme="majorHAnsi" w:hAnsiTheme="majorHAnsi"/>
          <w:bCs/>
          <w:sz w:val="22"/>
          <w:szCs w:val="22"/>
          <w:lang w:val="fr-FR"/>
        </w:rPr>
        <w:t xml:space="preserve"> </w:t>
      </w:r>
      <w:r w:rsidR="00851345">
        <w:rPr>
          <w:rFonts w:asciiTheme="majorHAnsi" w:hAnsiTheme="maj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5EFBB16B" wp14:editId="3EE85046">
                <wp:extent cx="168275" cy="156845"/>
                <wp:effectExtent l="1270" t="5080" r="1905" b="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56845"/>
                          <a:chOff x="0" y="0"/>
                          <a:chExt cx="60972" cy="63709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2" cy="60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72"/>
                            <a:ext cx="60972" cy="2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8688B" w14:textId="66DE3A38" w:rsidR="00F50086" w:rsidRPr="00E118B9" w:rsidRDefault="00EA1AFB" w:rsidP="00F500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F50086" w:rsidRPr="00E118B9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This Photo</w:t>
                                </w:r>
                              </w:hyperlink>
                              <w:r w:rsidR="00F50086" w:rsidRPr="00E118B9">
                                <w:rPr>
                                  <w:sz w:val="24"/>
                                  <w:szCs w:val="24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F50086" w:rsidRPr="00E118B9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BB16B" id="Group 3" o:spid="_x0000_s1026" style="width:13.25pt;height:12.35pt;mso-position-horizontal-relative:char;mso-position-vertical-relative:line" coordsize="60972,63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">
                <v:shape id="Picture 1" o:spid="_x0000_s1027" type="#_x0000_t75" style="position:absolute;width:60972;height:6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60972;width:60972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048688B" w14:textId="66DE3A38" w:rsidR="00F50086" w:rsidRPr="00E118B9" w:rsidRDefault="00EA1AFB" w:rsidP="00F50086">
                        <w:pPr>
                          <w:rPr>
                            <w:sz w:val="24"/>
                            <w:szCs w:val="24"/>
                          </w:rPr>
                        </w:pPr>
                        <w:hyperlink r:id="rId12" w:history="1">
                          <w:r w:rsidR="00F50086" w:rsidRPr="00E118B9">
                            <w:rPr>
                              <w:rStyle w:val="Hyperlink"/>
                              <w:sz w:val="24"/>
                              <w:szCs w:val="24"/>
                            </w:rPr>
                            <w:t>This Photo</w:t>
                          </w:r>
                        </w:hyperlink>
                        <w:r w:rsidR="00F50086" w:rsidRPr="00E118B9">
                          <w:rPr>
                            <w:sz w:val="24"/>
                            <w:szCs w:val="24"/>
                          </w:rPr>
                          <w:t xml:space="preserve"> by Unknown Author is licensed under </w:t>
                        </w:r>
                        <w:hyperlink r:id="rId13" w:history="1">
                          <w:r w:rsidR="00F50086" w:rsidRPr="00E118B9">
                            <w:rPr>
                              <w:rStyle w:val="Hyperlink"/>
                              <w:sz w:val="24"/>
                              <w:szCs w:val="24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11CCD" w:rsidRPr="00753D47">
        <w:rPr>
          <w:rFonts w:asciiTheme="majorHAnsi" w:hAnsiTheme="majorHAnsi"/>
          <w:bCs/>
          <w:sz w:val="22"/>
          <w:szCs w:val="22"/>
          <w:lang w:val="fr-FR"/>
        </w:rPr>
        <w:t xml:space="preserve"> </w:t>
      </w:r>
      <w:r w:rsidR="005410AB" w:rsidRPr="00753D47">
        <w:rPr>
          <w:rFonts w:asciiTheme="majorHAnsi" w:hAnsiTheme="majorHAnsi"/>
          <w:bCs/>
          <w:sz w:val="22"/>
          <w:szCs w:val="22"/>
          <w:lang w:val="fr-FR"/>
        </w:rPr>
        <w:t xml:space="preserve">        </w:t>
      </w:r>
      <w:r w:rsidRPr="00753D47">
        <w:rPr>
          <w:rFonts w:asciiTheme="majorHAnsi" w:hAnsiTheme="majorHAnsi"/>
          <w:bCs/>
          <w:sz w:val="22"/>
          <w:szCs w:val="22"/>
          <w:lang w:val="fr-FR"/>
        </w:rPr>
        <w:t xml:space="preserve">      </w:t>
      </w:r>
      <w:r w:rsidR="00E118B9" w:rsidRPr="00753D47">
        <w:rPr>
          <w:rFonts w:asciiTheme="majorHAnsi" w:hAnsiTheme="majorHAnsi"/>
          <w:bCs/>
          <w:sz w:val="22"/>
          <w:szCs w:val="22"/>
          <w:lang w:val="fr-FR"/>
        </w:rPr>
        <w:t xml:space="preserve">                    </w:t>
      </w:r>
      <w:r w:rsidR="00617ACA" w:rsidRPr="00753D47">
        <w:rPr>
          <w:rFonts w:asciiTheme="majorHAnsi" w:hAnsiTheme="majorHAnsi"/>
          <w:bCs/>
          <w:sz w:val="22"/>
          <w:szCs w:val="22"/>
          <w:lang w:val="fr-FR"/>
        </w:rPr>
        <w:t xml:space="preserve"> </w:t>
      </w:r>
      <w:r w:rsidR="00E118B9" w:rsidRPr="00753D47">
        <w:rPr>
          <w:rFonts w:asciiTheme="majorHAnsi" w:hAnsiTheme="majorHAnsi"/>
          <w:bCs/>
          <w:sz w:val="22"/>
          <w:szCs w:val="22"/>
          <w:lang w:val="fr-FR"/>
        </w:rPr>
        <w:t xml:space="preserve">                                   </w:t>
      </w:r>
      <w:r w:rsidR="0003007D" w:rsidRPr="00753D47">
        <w:rPr>
          <w:rFonts w:asciiTheme="majorHAnsi" w:hAnsiTheme="majorHAnsi"/>
          <w:bCs/>
          <w:sz w:val="22"/>
          <w:szCs w:val="22"/>
          <w:lang w:val="fr-FR"/>
        </w:rPr>
        <w:t xml:space="preserve"> </w:t>
      </w:r>
      <w:r w:rsidR="005D1255" w:rsidRPr="00753D47">
        <w:rPr>
          <w:rFonts w:asciiTheme="majorHAnsi" w:hAnsiTheme="majorHAnsi"/>
          <w:bCs/>
          <w:sz w:val="22"/>
          <w:szCs w:val="22"/>
          <w:lang w:val="fr-FR"/>
        </w:rPr>
        <w:t xml:space="preserve"> </w:t>
      </w:r>
      <w:r w:rsidR="00EB3545" w:rsidRPr="00753D47">
        <w:rPr>
          <w:rFonts w:asciiTheme="majorHAnsi" w:hAnsiTheme="majorHAnsi"/>
          <w:bCs/>
          <w:sz w:val="22"/>
          <w:szCs w:val="22"/>
          <w:lang w:val="fr-FR"/>
        </w:rPr>
        <w:t xml:space="preserve">                                    </w:t>
      </w:r>
      <w:r w:rsidR="00AC24F4">
        <w:rPr>
          <w:rFonts w:asciiTheme="majorHAnsi" w:hAnsiTheme="majorHAnsi"/>
          <w:bCs/>
          <w:sz w:val="22"/>
          <w:szCs w:val="22"/>
          <w:lang w:val="fr-FR"/>
        </w:rPr>
        <w:t xml:space="preserve">    </w:t>
      </w:r>
      <w:r w:rsidR="00EC78D5" w:rsidRPr="00753D47">
        <w:rPr>
          <w:rFonts w:asciiTheme="majorHAnsi" w:hAnsiTheme="majorHAnsi"/>
          <w:bCs/>
          <w:sz w:val="22"/>
          <w:szCs w:val="22"/>
          <w:lang w:val="fr-FR"/>
        </w:rPr>
        <w:t>Email</w:t>
      </w:r>
      <w:r w:rsidR="00B85E80" w:rsidRPr="00753D47">
        <w:rPr>
          <w:rFonts w:asciiTheme="majorHAnsi" w:hAnsiTheme="majorHAnsi"/>
          <w:bCs/>
          <w:sz w:val="22"/>
          <w:szCs w:val="22"/>
          <w:lang w:val="fr-FR"/>
        </w:rPr>
        <w:t> :</w:t>
      </w:r>
      <w:hyperlink r:id="rId14" w:history="1">
        <w:r w:rsidR="00942B90" w:rsidRPr="00753D47">
          <w:rPr>
            <w:rStyle w:val="Hyperlink"/>
            <w:rFonts w:asciiTheme="majorHAnsi" w:hAnsiTheme="majorHAnsi"/>
            <w:sz w:val="22"/>
            <w:szCs w:val="22"/>
            <w:lang w:val="fr-FR"/>
          </w:rPr>
          <w:t>kunal.anarse@gmail.com</w:t>
        </w:r>
      </w:hyperlink>
    </w:p>
    <w:p w14:paraId="33F17FFC" w14:textId="4B36A01D" w:rsidR="00D37A34" w:rsidRPr="00753D47" w:rsidRDefault="000326E4" w:rsidP="00D622A8">
      <w:pPr>
        <w:spacing w:before="0" w:line="276" w:lineRule="auto"/>
        <w:rPr>
          <w:rFonts w:asciiTheme="majorHAnsi" w:hAnsiTheme="majorHAnsi"/>
          <w:bCs/>
          <w:sz w:val="22"/>
          <w:szCs w:val="22"/>
          <w:lang w:val="fr-FR"/>
        </w:rPr>
      </w:pPr>
      <w:r w:rsidRPr="00753D47">
        <w:rPr>
          <w:rFonts w:asciiTheme="majorHAnsi" w:hAnsiTheme="majorHAnsi"/>
          <w:bCs/>
          <w:sz w:val="22"/>
          <w:szCs w:val="22"/>
          <w:lang w:val="fr-FR"/>
        </w:rPr>
        <w:t xml:space="preserve">LinkedIn : </w:t>
      </w:r>
      <w:hyperlink r:id="rId15" w:history="1">
        <w:r w:rsidRPr="00753D47">
          <w:rPr>
            <w:rStyle w:val="Hyperlink"/>
            <w:rFonts w:asciiTheme="majorHAnsi" w:hAnsiTheme="majorHAnsi"/>
            <w:bCs/>
            <w:sz w:val="22"/>
            <w:szCs w:val="22"/>
            <w:lang w:val="fr-FR"/>
          </w:rPr>
          <w:t>linkedin.com/in/kunal-anarse-75766b126</w:t>
        </w:r>
      </w:hyperlink>
      <w:r w:rsidR="00D41C7D" w:rsidRPr="00753D47">
        <w:rPr>
          <w:rFonts w:asciiTheme="majorHAnsi" w:hAnsiTheme="majorHAnsi"/>
          <w:bCs/>
          <w:sz w:val="22"/>
          <w:szCs w:val="22"/>
          <w:lang w:val="fr-FR"/>
        </w:rPr>
        <w:t xml:space="preserve">         </w:t>
      </w:r>
      <w:r w:rsidR="004A69E0" w:rsidRPr="00753D47">
        <w:rPr>
          <w:rFonts w:asciiTheme="majorHAnsi" w:hAnsiTheme="majorHAnsi"/>
          <w:bCs/>
          <w:sz w:val="22"/>
          <w:szCs w:val="22"/>
          <w:lang w:val="fr-FR"/>
        </w:rPr>
        <w:t xml:space="preserve"> </w:t>
      </w:r>
      <w:r w:rsidR="004A4110" w:rsidRPr="00753D47">
        <w:rPr>
          <w:rFonts w:asciiTheme="majorHAnsi" w:hAnsiTheme="majorHAnsi"/>
          <w:bCs/>
          <w:sz w:val="22"/>
          <w:szCs w:val="22"/>
          <w:lang w:val="fr-FR"/>
        </w:rPr>
        <w:t xml:space="preserve">            </w:t>
      </w:r>
      <w:r w:rsidR="00EB3545" w:rsidRPr="00753D47">
        <w:rPr>
          <w:rFonts w:asciiTheme="majorHAnsi" w:hAnsiTheme="majorHAnsi"/>
          <w:bCs/>
          <w:sz w:val="22"/>
          <w:szCs w:val="22"/>
          <w:lang w:val="fr-FR"/>
        </w:rPr>
        <w:t xml:space="preserve">       </w:t>
      </w:r>
      <w:r w:rsidR="00AC24F4">
        <w:rPr>
          <w:rFonts w:asciiTheme="majorHAnsi" w:hAnsiTheme="majorHAnsi"/>
          <w:bCs/>
          <w:sz w:val="22"/>
          <w:szCs w:val="22"/>
          <w:lang w:val="fr-FR"/>
        </w:rPr>
        <w:t xml:space="preserve">   </w:t>
      </w:r>
      <w:r w:rsidR="00C277F4" w:rsidRPr="00753D47">
        <w:rPr>
          <w:rFonts w:asciiTheme="majorHAnsi" w:hAnsiTheme="majorHAnsi"/>
          <w:bCs/>
          <w:sz w:val="22"/>
          <w:szCs w:val="22"/>
          <w:lang w:val="fr-FR"/>
        </w:rPr>
        <w:t>Mobile : +91 7378736840</w:t>
      </w:r>
      <w:r w:rsidR="00120A34" w:rsidRPr="00753D47">
        <w:rPr>
          <w:rFonts w:asciiTheme="majorHAnsi" w:hAnsiTheme="majorHAnsi"/>
          <w:bCs/>
          <w:sz w:val="22"/>
          <w:szCs w:val="22"/>
          <w:lang w:val="fr-FR"/>
        </w:rPr>
        <w:t xml:space="preserve">                                                                                        </w:t>
      </w:r>
    </w:p>
    <w:p w14:paraId="716F2B10" w14:textId="77777777" w:rsidR="00EC78D5" w:rsidRPr="00753D47" w:rsidRDefault="00EC78D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line="276" w:lineRule="auto"/>
        <w:rPr>
          <w:rFonts w:asciiTheme="majorHAnsi" w:hAnsiTheme="majorHAnsi"/>
          <w:bCs/>
          <w:sz w:val="22"/>
          <w:szCs w:val="22"/>
          <w:lang w:val="fr-FR"/>
        </w:rPr>
      </w:pPr>
    </w:p>
    <w:p w14:paraId="56B329FB" w14:textId="77FFA8E6" w:rsidR="006205C9" w:rsidRDefault="0070764C" w:rsidP="004A3C39">
      <w:pPr>
        <w:tabs>
          <w:tab w:val="left" w:pos="2898"/>
          <w:tab w:val="left" w:pos="8838"/>
        </w:tabs>
        <w:spacing w:before="0" w:after="0" w:line="276" w:lineRule="auto"/>
        <w:rPr>
          <w:rFonts w:asciiTheme="majorHAnsi" w:hAnsiTheme="majorHAnsi"/>
          <w:b/>
          <w:color w:val="000080"/>
          <w:sz w:val="24"/>
          <w:szCs w:val="24"/>
          <w:u w:val="single"/>
        </w:rPr>
      </w:pPr>
      <w:r w:rsidRPr="00211969">
        <w:rPr>
          <w:rFonts w:asciiTheme="majorHAnsi" w:hAnsiTheme="majorHAnsi"/>
          <w:b/>
          <w:color w:val="000080"/>
          <w:sz w:val="24"/>
          <w:szCs w:val="24"/>
          <w:u w:val="single"/>
        </w:rPr>
        <w:t>PROFESSIONAL SYNOPSIS</w:t>
      </w:r>
      <w:r w:rsidR="00DD731B" w:rsidRPr="00211969">
        <w:rPr>
          <w:rFonts w:asciiTheme="majorHAnsi" w:hAnsiTheme="majorHAnsi"/>
          <w:b/>
          <w:color w:val="000080"/>
          <w:sz w:val="24"/>
          <w:szCs w:val="24"/>
          <w:u w:val="single"/>
        </w:rPr>
        <w:t>:</w:t>
      </w:r>
    </w:p>
    <w:p w14:paraId="04117F90" w14:textId="77777777" w:rsidR="001A6236" w:rsidRDefault="009B32D3" w:rsidP="004F25E0">
      <w:pPr>
        <w:pStyle w:val="ListParagraph"/>
        <w:tabs>
          <w:tab w:val="left" w:pos="2898"/>
          <w:tab w:val="left" w:pos="8838"/>
        </w:tabs>
        <w:spacing w:before="0" w:after="0" w:line="276" w:lineRule="auto"/>
        <w:ind w:left="360"/>
        <w:rPr>
          <w:rFonts w:asciiTheme="majorHAnsi" w:hAnsiTheme="majorHAnsi"/>
          <w:b/>
          <w:bCs/>
          <w:sz w:val="22"/>
          <w:szCs w:val="22"/>
        </w:rPr>
      </w:pPr>
      <w:r w:rsidRPr="004A5159">
        <w:rPr>
          <w:rFonts w:asciiTheme="majorHAnsi" w:hAnsiTheme="majorHAnsi"/>
          <w:b/>
          <w:bCs/>
          <w:sz w:val="22"/>
          <w:szCs w:val="22"/>
        </w:rPr>
        <w:t>Having 2</w:t>
      </w:r>
      <w:r w:rsidR="002D39A3" w:rsidRPr="004A5159">
        <w:rPr>
          <w:rFonts w:asciiTheme="majorHAnsi" w:hAnsiTheme="majorHAnsi"/>
          <w:b/>
          <w:bCs/>
          <w:sz w:val="22"/>
          <w:szCs w:val="22"/>
        </w:rPr>
        <w:t xml:space="preserve">+ </w:t>
      </w:r>
      <w:r w:rsidRPr="004A5159">
        <w:rPr>
          <w:rFonts w:asciiTheme="majorHAnsi" w:hAnsiTheme="majorHAnsi"/>
          <w:b/>
          <w:bCs/>
          <w:sz w:val="22"/>
          <w:szCs w:val="22"/>
        </w:rPr>
        <w:t xml:space="preserve">years of experience in building models </w:t>
      </w:r>
      <w:r w:rsidR="006334E4" w:rsidRPr="004A5159">
        <w:rPr>
          <w:rFonts w:asciiTheme="majorHAnsi" w:hAnsiTheme="majorHAnsi"/>
          <w:b/>
          <w:bCs/>
          <w:sz w:val="22"/>
          <w:szCs w:val="22"/>
        </w:rPr>
        <w:t>on</w:t>
      </w:r>
      <w:r w:rsidRPr="004A5159">
        <w:rPr>
          <w:rFonts w:asciiTheme="majorHAnsi" w:hAnsiTheme="majorHAnsi"/>
          <w:b/>
          <w:bCs/>
          <w:sz w:val="22"/>
          <w:szCs w:val="22"/>
        </w:rPr>
        <w:t xml:space="preserve"> Supervised and</w:t>
      </w:r>
      <w:r w:rsidR="006334E4" w:rsidRPr="004A515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4A5159">
        <w:rPr>
          <w:rFonts w:asciiTheme="majorHAnsi" w:hAnsiTheme="majorHAnsi"/>
          <w:b/>
          <w:bCs/>
          <w:sz w:val="22"/>
          <w:szCs w:val="22"/>
        </w:rPr>
        <w:t xml:space="preserve">Unsupervised </w:t>
      </w:r>
      <w:r w:rsidR="003B5D29" w:rsidRPr="00841A35">
        <w:rPr>
          <w:rFonts w:asciiTheme="majorHAnsi" w:hAnsiTheme="majorHAnsi"/>
          <w:b/>
          <w:bCs/>
          <w:sz w:val="22"/>
          <w:szCs w:val="22"/>
        </w:rPr>
        <w:t>ML</w:t>
      </w:r>
      <w:r w:rsidR="00126C77" w:rsidRPr="00841A35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00B7C97C" w14:textId="076335BE" w:rsidR="004F25E0" w:rsidRDefault="00126C77" w:rsidP="004F25E0">
      <w:pPr>
        <w:pStyle w:val="ListParagraph"/>
        <w:tabs>
          <w:tab w:val="left" w:pos="2898"/>
          <w:tab w:val="left" w:pos="8838"/>
        </w:tabs>
        <w:spacing w:before="0" w:after="0" w:line="276" w:lineRule="auto"/>
        <w:ind w:left="360"/>
        <w:rPr>
          <w:rFonts w:asciiTheme="majorHAnsi" w:hAnsiTheme="majorHAnsi"/>
          <w:b/>
          <w:bCs/>
          <w:sz w:val="22"/>
          <w:szCs w:val="22"/>
        </w:rPr>
      </w:pPr>
      <w:r w:rsidRPr="004F25E0">
        <w:rPr>
          <w:rFonts w:asciiTheme="majorHAnsi" w:hAnsiTheme="majorHAnsi"/>
          <w:b/>
          <w:bCs/>
          <w:sz w:val="22"/>
          <w:szCs w:val="22"/>
        </w:rPr>
        <w:t xml:space="preserve">and </w:t>
      </w:r>
      <w:r w:rsidR="003B5D29" w:rsidRPr="004F25E0">
        <w:rPr>
          <w:rFonts w:asciiTheme="majorHAnsi" w:hAnsiTheme="majorHAnsi"/>
          <w:b/>
          <w:bCs/>
          <w:sz w:val="22"/>
          <w:szCs w:val="22"/>
        </w:rPr>
        <w:t>DL</w:t>
      </w:r>
      <w:r w:rsidRPr="004F25E0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A37E7" w:rsidRPr="004F25E0">
        <w:rPr>
          <w:rFonts w:asciiTheme="majorHAnsi" w:hAnsiTheme="majorHAnsi"/>
          <w:b/>
          <w:bCs/>
          <w:sz w:val="22"/>
          <w:szCs w:val="22"/>
        </w:rPr>
        <w:t>a</w:t>
      </w:r>
      <w:r w:rsidR="009B32D3" w:rsidRPr="004F25E0">
        <w:rPr>
          <w:rFonts w:asciiTheme="majorHAnsi" w:hAnsiTheme="majorHAnsi"/>
          <w:b/>
          <w:bCs/>
          <w:sz w:val="22"/>
          <w:szCs w:val="22"/>
        </w:rPr>
        <w:t xml:space="preserve">lgorithms </w:t>
      </w:r>
      <w:r w:rsidR="006334E4" w:rsidRPr="004F25E0">
        <w:rPr>
          <w:rFonts w:asciiTheme="majorHAnsi" w:hAnsiTheme="majorHAnsi"/>
          <w:b/>
          <w:bCs/>
          <w:sz w:val="22"/>
          <w:szCs w:val="22"/>
        </w:rPr>
        <w:t xml:space="preserve">along </w:t>
      </w:r>
      <w:r w:rsidR="009B32D3" w:rsidRPr="004F25E0">
        <w:rPr>
          <w:rFonts w:asciiTheme="majorHAnsi" w:hAnsiTheme="majorHAnsi"/>
          <w:b/>
          <w:bCs/>
          <w:sz w:val="22"/>
          <w:szCs w:val="22"/>
        </w:rPr>
        <w:t>with hands-on experience on python libraries like Pandas</w:t>
      </w:r>
      <w:r w:rsidR="007E0921" w:rsidRPr="004F25E0">
        <w:rPr>
          <w:rFonts w:asciiTheme="majorHAnsi" w:hAnsiTheme="majorHAnsi"/>
          <w:b/>
          <w:bCs/>
          <w:sz w:val="22"/>
          <w:szCs w:val="22"/>
        </w:rPr>
        <w:t>,</w:t>
      </w:r>
      <w:r w:rsidRPr="004F25E0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B32D3" w:rsidRPr="004F25E0">
        <w:rPr>
          <w:rFonts w:asciiTheme="majorHAnsi" w:hAnsiTheme="majorHAnsi"/>
          <w:b/>
          <w:bCs/>
          <w:sz w:val="22"/>
          <w:szCs w:val="22"/>
        </w:rPr>
        <w:t>Numpy,</w:t>
      </w:r>
    </w:p>
    <w:p w14:paraId="1384C207" w14:textId="432F17FB" w:rsidR="000E6ADA" w:rsidRPr="004F25E0" w:rsidRDefault="009B32D3" w:rsidP="004F25E0">
      <w:pPr>
        <w:pStyle w:val="ListParagraph"/>
        <w:tabs>
          <w:tab w:val="left" w:pos="2898"/>
          <w:tab w:val="left" w:pos="8838"/>
        </w:tabs>
        <w:spacing w:before="0" w:after="0" w:line="276" w:lineRule="auto"/>
        <w:ind w:left="360"/>
        <w:rPr>
          <w:rFonts w:asciiTheme="majorHAnsi" w:hAnsiTheme="majorHAnsi"/>
          <w:b/>
          <w:bCs/>
          <w:sz w:val="22"/>
          <w:szCs w:val="22"/>
        </w:rPr>
      </w:pPr>
      <w:r w:rsidRPr="004F25E0">
        <w:rPr>
          <w:rFonts w:asciiTheme="majorHAnsi" w:hAnsiTheme="majorHAnsi"/>
          <w:b/>
          <w:bCs/>
          <w:sz w:val="22"/>
          <w:szCs w:val="22"/>
        </w:rPr>
        <w:t>Scikit-learn, Keras, TensorFlow, OpenCV, Matplotlib, Seaborn etc.</w:t>
      </w:r>
      <w:r w:rsidR="004A3C39" w:rsidRPr="004F25E0"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             </w:t>
      </w:r>
    </w:p>
    <w:p w14:paraId="747C402C" w14:textId="77777777" w:rsidR="0086401C" w:rsidRPr="00753D47" w:rsidRDefault="0086401C" w:rsidP="00CF7F66">
      <w:pPr>
        <w:tabs>
          <w:tab w:val="left" w:pos="2898"/>
          <w:tab w:val="left" w:pos="8838"/>
        </w:tabs>
        <w:spacing w:before="0" w:after="0" w:line="276" w:lineRule="auto"/>
        <w:rPr>
          <w:rFonts w:asciiTheme="majorHAnsi" w:hAnsiTheme="majorHAnsi"/>
          <w:sz w:val="22"/>
          <w:szCs w:val="22"/>
        </w:rPr>
      </w:pPr>
    </w:p>
    <w:p w14:paraId="7572BF4F" w14:textId="0EEF48E1" w:rsidR="00026A9C" w:rsidRDefault="00102DCD" w:rsidP="00CF7F66">
      <w:pPr>
        <w:tabs>
          <w:tab w:val="left" w:pos="2898"/>
          <w:tab w:val="left" w:pos="8838"/>
        </w:tabs>
        <w:spacing w:before="0" w:after="0" w:line="276" w:lineRule="auto"/>
        <w:rPr>
          <w:rFonts w:asciiTheme="majorHAnsi" w:hAnsiTheme="majorHAnsi"/>
          <w:b/>
          <w:color w:val="000080"/>
          <w:sz w:val="24"/>
          <w:szCs w:val="24"/>
          <w:u w:val="single"/>
        </w:rPr>
      </w:pPr>
      <w:r w:rsidRPr="00177B8A">
        <w:rPr>
          <w:rFonts w:asciiTheme="majorHAnsi" w:hAnsiTheme="majorHAnsi"/>
          <w:b/>
          <w:color w:val="000080"/>
          <w:sz w:val="24"/>
          <w:szCs w:val="24"/>
          <w:u w:val="single"/>
        </w:rPr>
        <w:t>TECHNICAL SKILLS</w:t>
      </w:r>
      <w:r w:rsidR="005D7D91" w:rsidRPr="00177B8A">
        <w:rPr>
          <w:rFonts w:asciiTheme="majorHAnsi" w:hAnsiTheme="majorHAnsi"/>
          <w:b/>
          <w:color w:val="000080"/>
          <w:sz w:val="24"/>
          <w:szCs w:val="24"/>
          <w:u w:val="single"/>
        </w:rPr>
        <w:t>:</w:t>
      </w:r>
    </w:p>
    <w:p w14:paraId="0CCB9CBC" w14:textId="77777777" w:rsidR="00026A9C" w:rsidRPr="007A6D06" w:rsidRDefault="00026A9C" w:rsidP="00CF7F66">
      <w:pPr>
        <w:tabs>
          <w:tab w:val="left" w:pos="2898"/>
          <w:tab w:val="left" w:pos="8838"/>
        </w:tabs>
        <w:spacing w:before="0" w:after="0" w:line="276" w:lineRule="auto"/>
        <w:rPr>
          <w:rFonts w:asciiTheme="majorHAnsi" w:hAnsiTheme="majorHAnsi"/>
          <w:b/>
          <w:color w:val="000080"/>
          <w:sz w:val="22"/>
          <w:szCs w:val="22"/>
          <w:u w:val="single"/>
        </w:rPr>
      </w:pPr>
    </w:p>
    <w:tbl>
      <w:tblPr>
        <w:tblStyle w:val="TableGrid"/>
        <w:tblW w:w="9043" w:type="dxa"/>
        <w:tblInd w:w="421" w:type="dxa"/>
        <w:tblLook w:val="04A0" w:firstRow="1" w:lastRow="0" w:firstColumn="1" w:lastColumn="0" w:noHBand="0" w:noVBand="1"/>
      </w:tblPr>
      <w:tblGrid>
        <w:gridCol w:w="2948"/>
        <w:gridCol w:w="6095"/>
      </w:tblGrid>
      <w:tr w:rsidR="00165298" w:rsidRPr="00753D47" w14:paraId="044E576E" w14:textId="77777777" w:rsidTr="00FC525B">
        <w:tc>
          <w:tcPr>
            <w:tcW w:w="2948" w:type="dxa"/>
          </w:tcPr>
          <w:p w14:paraId="3571CBD4" w14:textId="250FD20A" w:rsidR="00165298" w:rsidRPr="00753D47" w:rsidRDefault="00662942" w:rsidP="00CF7F66">
            <w:pPr>
              <w:spacing w:line="276" w:lineRule="auto"/>
              <w:rPr>
                <w:rFonts w:asciiTheme="majorHAnsi" w:eastAsia="Verdana" w:hAnsiTheme="majorHAnsi"/>
                <w:b/>
                <w:sz w:val="22"/>
                <w:szCs w:val="22"/>
              </w:rPr>
            </w:pPr>
            <w:r w:rsidRPr="00753D47">
              <w:rPr>
                <w:rFonts w:asciiTheme="majorHAnsi" w:eastAsia="Verdana" w:hAnsiTheme="majorHAnsi"/>
                <w:b/>
                <w:sz w:val="22"/>
                <w:szCs w:val="22"/>
              </w:rPr>
              <w:t>Skills</w:t>
            </w:r>
          </w:p>
        </w:tc>
        <w:tc>
          <w:tcPr>
            <w:tcW w:w="6095" w:type="dxa"/>
          </w:tcPr>
          <w:p w14:paraId="69A544D4" w14:textId="3A8D5624" w:rsidR="00165298" w:rsidRPr="00753D47" w:rsidRDefault="00E37497" w:rsidP="00CF7F66">
            <w:pPr>
              <w:spacing w:line="276" w:lineRule="auto"/>
              <w:rPr>
                <w:rFonts w:asciiTheme="majorHAnsi" w:eastAsia="Verdana" w:hAnsiTheme="majorHAnsi"/>
                <w:b/>
                <w:sz w:val="22"/>
                <w:szCs w:val="22"/>
              </w:rPr>
            </w:pPr>
            <w:r w:rsidRPr="00753D47">
              <w:rPr>
                <w:rFonts w:asciiTheme="majorHAnsi" w:eastAsia="Verdana" w:hAnsiTheme="majorHAnsi"/>
                <w:bCs/>
                <w:sz w:val="22"/>
                <w:szCs w:val="22"/>
              </w:rPr>
              <w:t>Machine Learning, Statistics</w:t>
            </w:r>
            <w:r w:rsidR="00763E2D" w:rsidRPr="00753D47">
              <w:rPr>
                <w:rFonts w:asciiTheme="majorHAnsi" w:eastAsia="Verdana" w:hAnsiTheme="majorHAnsi"/>
                <w:bCs/>
                <w:sz w:val="22"/>
                <w:szCs w:val="22"/>
              </w:rPr>
              <w:t>,</w:t>
            </w:r>
            <w:r w:rsidR="00763E2D" w:rsidRPr="00753D47">
              <w:rPr>
                <w:rFonts w:asciiTheme="majorHAnsi" w:hAnsiTheme="majorHAnsi"/>
                <w:sz w:val="22"/>
                <w:szCs w:val="22"/>
              </w:rPr>
              <w:t xml:space="preserve"> Data Visualization</w:t>
            </w:r>
            <w:r w:rsidRPr="00753D47">
              <w:rPr>
                <w:rFonts w:asciiTheme="majorHAnsi" w:eastAsia="Verdana" w:hAnsiTheme="majorHAnsi"/>
                <w:bCs/>
                <w:sz w:val="22"/>
                <w:szCs w:val="22"/>
              </w:rPr>
              <w:t>,</w:t>
            </w:r>
            <w:r w:rsidR="00FA75A9" w:rsidRPr="00753D47">
              <w:rPr>
                <w:rFonts w:asciiTheme="majorHAnsi" w:eastAsia="Verdana" w:hAnsiTheme="majorHAnsi"/>
                <w:bCs/>
                <w:sz w:val="22"/>
                <w:szCs w:val="22"/>
              </w:rPr>
              <w:t xml:space="preserve"> NLP,</w:t>
            </w:r>
            <w:r w:rsidRPr="00753D47">
              <w:rPr>
                <w:rFonts w:asciiTheme="majorHAnsi" w:eastAsia="Verdana" w:hAnsiTheme="majorHAnsi"/>
                <w:bCs/>
                <w:sz w:val="22"/>
                <w:szCs w:val="22"/>
              </w:rPr>
              <w:t xml:space="preserve"> Image Processing, Deep Learning, Data Mining, Data Structure, Object Oriented Programming</w:t>
            </w:r>
          </w:p>
        </w:tc>
      </w:tr>
      <w:tr w:rsidR="00165298" w:rsidRPr="00753D47" w14:paraId="74200E3E" w14:textId="77777777" w:rsidTr="00FC525B">
        <w:tc>
          <w:tcPr>
            <w:tcW w:w="2948" w:type="dxa"/>
          </w:tcPr>
          <w:p w14:paraId="4C7CC557" w14:textId="7555C68F" w:rsidR="00165298" w:rsidRPr="00753D47" w:rsidRDefault="00165298" w:rsidP="00AB08CB">
            <w:pPr>
              <w:spacing w:line="276" w:lineRule="auto"/>
              <w:rPr>
                <w:rFonts w:asciiTheme="majorHAnsi" w:eastAsia="Verdana" w:hAnsiTheme="majorHAnsi"/>
                <w:b/>
                <w:sz w:val="22"/>
                <w:szCs w:val="22"/>
              </w:rPr>
            </w:pPr>
            <w:r w:rsidRPr="00753D47">
              <w:rPr>
                <w:rFonts w:asciiTheme="majorHAnsi" w:eastAsia="Verdana" w:hAnsiTheme="majorHAnsi"/>
                <w:b/>
                <w:sz w:val="22"/>
                <w:szCs w:val="22"/>
              </w:rPr>
              <w:t>Programming Languages</w:t>
            </w:r>
          </w:p>
        </w:tc>
        <w:tc>
          <w:tcPr>
            <w:tcW w:w="6095" w:type="dxa"/>
          </w:tcPr>
          <w:p w14:paraId="69AB8527" w14:textId="47693828" w:rsidR="00165298" w:rsidRPr="00753D47" w:rsidRDefault="00165298" w:rsidP="0055274D">
            <w:pPr>
              <w:spacing w:line="276" w:lineRule="auto"/>
              <w:rPr>
                <w:rFonts w:asciiTheme="majorHAnsi" w:eastAsia="Verdana" w:hAnsiTheme="majorHAnsi"/>
                <w:bCs/>
                <w:sz w:val="22"/>
                <w:szCs w:val="22"/>
              </w:rPr>
            </w:pPr>
            <w:r w:rsidRPr="00753D47">
              <w:rPr>
                <w:rFonts w:asciiTheme="majorHAnsi" w:eastAsia="Verdana" w:hAnsiTheme="majorHAnsi"/>
                <w:bCs/>
                <w:sz w:val="22"/>
                <w:szCs w:val="22"/>
              </w:rPr>
              <w:t>Python, HTML, CSS, JavaScript</w:t>
            </w:r>
          </w:p>
        </w:tc>
      </w:tr>
      <w:tr w:rsidR="00165298" w:rsidRPr="00753D47" w14:paraId="31E39769" w14:textId="77777777" w:rsidTr="00FC525B">
        <w:tc>
          <w:tcPr>
            <w:tcW w:w="2948" w:type="dxa"/>
          </w:tcPr>
          <w:p w14:paraId="23D83745" w14:textId="4038784C" w:rsidR="00165298" w:rsidRPr="00753D47" w:rsidRDefault="00165298" w:rsidP="00AB08CB">
            <w:pPr>
              <w:spacing w:line="276" w:lineRule="auto"/>
              <w:rPr>
                <w:rFonts w:asciiTheme="majorHAnsi" w:eastAsia="Verdana" w:hAnsiTheme="majorHAnsi"/>
                <w:b/>
                <w:sz w:val="22"/>
                <w:szCs w:val="22"/>
              </w:rPr>
            </w:pPr>
            <w:r w:rsidRPr="00753D47">
              <w:rPr>
                <w:rFonts w:asciiTheme="majorHAnsi" w:eastAsia="Verdana" w:hAnsiTheme="majorHAnsi"/>
                <w:b/>
                <w:sz w:val="22"/>
                <w:szCs w:val="22"/>
              </w:rPr>
              <w:t>Database</w:t>
            </w:r>
          </w:p>
        </w:tc>
        <w:tc>
          <w:tcPr>
            <w:tcW w:w="6095" w:type="dxa"/>
          </w:tcPr>
          <w:p w14:paraId="38CD2A7C" w14:textId="465CEE26" w:rsidR="00165298" w:rsidRPr="00753D47" w:rsidRDefault="00165298" w:rsidP="0055274D">
            <w:pPr>
              <w:spacing w:line="276" w:lineRule="auto"/>
              <w:rPr>
                <w:rFonts w:asciiTheme="majorHAnsi" w:eastAsia="Verdana" w:hAnsiTheme="majorHAnsi"/>
                <w:bCs/>
                <w:sz w:val="22"/>
                <w:szCs w:val="22"/>
              </w:rPr>
            </w:pPr>
            <w:r w:rsidRPr="00753D47">
              <w:rPr>
                <w:rFonts w:asciiTheme="majorHAnsi" w:eastAsia="Verdana" w:hAnsiTheme="majorHAnsi"/>
                <w:bCs/>
                <w:sz w:val="22"/>
                <w:szCs w:val="22"/>
              </w:rPr>
              <w:t>MYSQL</w:t>
            </w:r>
          </w:p>
        </w:tc>
      </w:tr>
      <w:tr w:rsidR="00165298" w:rsidRPr="00753D47" w14:paraId="4B978A9C" w14:textId="77777777" w:rsidTr="00FC525B">
        <w:tc>
          <w:tcPr>
            <w:tcW w:w="2948" w:type="dxa"/>
          </w:tcPr>
          <w:p w14:paraId="432AC2AE" w14:textId="32984217" w:rsidR="00165298" w:rsidRPr="00753D47" w:rsidRDefault="00165298" w:rsidP="00AB08CB">
            <w:pPr>
              <w:spacing w:line="276" w:lineRule="auto"/>
              <w:rPr>
                <w:rFonts w:asciiTheme="majorHAnsi" w:eastAsia="Verdana" w:hAnsiTheme="majorHAnsi"/>
                <w:b/>
                <w:sz w:val="22"/>
                <w:szCs w:val="22"/>
              </w:rPr>
            </w:pPr>
            <w:r w:rsidRPr="00753D47">
              <w:rPr>
                <w:rFonts w:asciiTheme="majorHAnsi" w:eastAsia="Verdana" w:hAnsiTheme="majorHAnsi"/>
                <w:b/>
                <w:sz w:val="22"/>
                <w:szCs w:val="22"/>
              </w:rPr>
              <w:t>Web Framework</w:t>
            </w:r>
          </w:p>
        </w:tc>
        <w:tc>
          <w:tcPr>
            <w:tcW w:w="6095" w:type="dxa"/>
          </w:tcPr>
          <w:p w14:paraId="5A7B69D2" w14:textId="6FA8A6F9" w:rsidR="00165298" w:rsidRPr="00753D47" w:rsidRDefault="00165298" w:rsidP="00AB08CB">
            <w:pPr>
              <w:spacing w:line="276" w:lineRule="auto"/>
              <w:rPr>
                <w:rFonts w:asciiTheme="majorHAnsi" w:eastAsia="Verdana" w:hAnsiTheme="majorHAnsi"/>
                <w:bCs/>
                <w:sz w:val="22"/>
                <w:szCs w:val="22"/>
              </w:rPr>
            </w:pPr>
            <w:r w:rsidRPr="00753D47">
              <w:rPr>
                <w:rFonts w:asciiTheme="majorHAnsi" w:eastAsia="Verdana" w:hAnsiTheme="majorHAnsi"/>
                <w:bCs/>
                <w:sz w:val="22"/>
                <w:szCs w:val="22"/>
              </w:rPr>
              <w:t>Flask</w:t>
            </w:r>
          </w:p>
        </w:tc>
      </w:tr>
    </w:tbl>
    <w:p w14:paraId="0FAD5D0A" w14:textId="77777777" w:rsidR="00CF7F66" w:rsidRPr="00753D47" w:rsidRDefault="00CF7F66" w:rsidP="00CF7F66">
      <w:pPr>
        <w:spacing w:line="276" w:lineRule="auto"/>
        <w:ind w:left="630"/>
        <w:rPr>
          <w:rFonts w:asciiTheme="majorHAnsi" w:eastAsia="Verdana" w:hAnsiTheme="majorHAnsi"/>
          <w:b/>
          <w:sz w:val="22"/>
          <w:szCs w:val="22"/>
        </w:rPr>
      </w:pPr>
    </w:p>
    <w:p w14:paraId="6D4FD20F" w14:textId="25FF7A4A" w:rsidR="006205C9" w:rsidRPr="00A5139F" w:rsidRDefault="00943802" w:rsidP="00622B9C">
      <w:pPr>
        <w:tabs>
          <w:tab w:val="left" w:pos="2898"/>
          <w:tab w:val="left" w:pos="8838"/>
        </w:tabs>
        <w:spacing w:before="0" w:after="0" w:line="276" w:lineRule="auto"/>
        <w:rPr>
          <w:rFonts w:asciiTheme="majorHAnsi" w:hAnsiTheme="majorHAnsi"/>
          <w:b/>
          <w:color w:val="000080"/>
          <w:sz w:val="24"/>
          <w:szCs w:val="24"/>
          <w:u w:val="single"/>
        </w:rPr>
      </w:pPr>
      <w:r w:rsidRPr="00A5139F">
        <w:rPr>
          <w:rFonts w:asciiTheme="majorHAnsi" w:hAnsiTheme="majorHAnsi"/>
          <w:b/>
          <w:color w:val="000080"/>
          <w:sz w:val="24"/>
          <w:szCs w:val="24"/>
          <w:u w:val="single"/>
        </w:rPr>
        <w:t>WORK EXPERIENCE</w:t>
      </w:r>
      <w:r w:rsidR="00622B9C" w:rsidRPr="00A5139F">
        <w:rPr>
          <w:rFonts w:asciiTheme="majorHAnsi" w:hAnsiTheme="majorHAnsi"/>
          <w:b/>
          <w:color w:val="000080"/>
          <w:sz w:val="24"/>
          <w:szCs w:val="24"/>
          <w:u w:val="single"/>
        </w:rPr>
        <w:t>:</w:t>
      </w:r>
    </w:p>
    <w:p w14:paraId="2941BD50" w14:textId="45E29B33" w:rsidR="009671B0" w:rsidRPr="009671B0" w:rsidRDefault="00B2210C" w:rsidP="00F2057C">
      <w:pPr>
        <w:pStyle w:val="ListParagraph"/>
        <w:numPr>
          <w:ilvl w:val="0"/>
          <w:numId w:val="37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/>
          <w:bCs/>
          <w:sz w:val="22"/>
          <w:szCs w:val="22"/>
        </w:rPr>
      </w:pPr>
      <w:r w:rsidRPr="00887E1C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FFFFF"/>
        </w:rPr>
        <w:t>Kantar GDC</w:t>
      </w:r>
      <w:r w:rsidR="00B61264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B61264" w:rsidRPr="00B61264">
        <w:rPr>
          <w:rFonts w:asciiTheme="majorHAnsi" w:hAnsiTheme="majorHAnsi"/>
          <w:b/>
          <w:bCs/>
          <w:sz w:val="22"/>
          <w:szCs w:val="22"/>
        </w:rPr>
        <w:t>India Private Limited</w:t>
      </w:r>
    </w:p>
    <w:p w14:paraId="0EF9FEB7" w14:textId="253F1543" w:rsidR="009671B0" w:rsidRDefault="001145EE" w:rsidP="009671B0">
      <w:pPr>
        <w:pStyle w:val="ListParagraph"/>
        <w:tabs>
          <w:tab w:val="left" w:pos="2898"/>
          <w:tab w:val="left" w:pos="8838"/>
        </w:tabs>
        <w:spacing w:after="0" w:line="276" w:lineRule="auto"/>
        <w:ind w:left="360"/>
        <w:rPr>
          <w:rFonts w:asciiTheme="majorHAnsi" w:hAnsiTheme="majorHAnsi"/>
          <w:b/>
          <w:bCs/>
          <w:color w:val="000000"/>
          <w:sz w:val="22"/>
          <w:szCs w:val="22"/>
          <w:shd w:val="clear" w:color="auto" w:fill="FFFFFF"/>
        </w:rPr>
      </w:pPr>
      <w:r w:rsidRPr="009671B0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FFFFF"/>
        </w:rPr>
        <w:t>D</w:t>
      </w:r>
      <w:r w:rsidR="007D7983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FFFFF"/>
        </w:rPr>
        <w:t xml:space="preserve">ata </w:t>
      </w:r>
      <w:r w:rsidRPr="009671B0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FFFFF"/>
        </w:rPr>
        <w:t>P</w:t>
      </w:r>
      <w:r w:rsidR="007D7983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FFFFF"/>
        </w:rPr>
        <w:t>rocessing</w:t>
      </w:r>
      <w:r w:rsidRPr="009671B0">
        <w:rPr>
          <w:rFonts w:asciiTheme="majorHAnsi" w:hAnsiTheme="majorHAnsi"/>
          <w:b/>
          <w:bCs/>
          <w:color w:val="000000"/>
          <w:sz w:val="22"/>
          <w:szCs w:val="22"/>
          <w:shd w:val="clear" w:color="auto" w:fill="FFFFFF"/>
        </w:rPr>
        <w:t xml:space="preserve"> Programmer</w:t>
      </w:r>
    </w:p>
    <w:p w14:paraId="5A57075C" w14:textId="0A41838F" w:rsidR="0020582B" w:rsidRDefault="00EB5690" w:rsidP="0020582B">
      <w:pPr>
        <w:pStyle w:val="ListParagraph"/>
        <w:tabs>
          <w:tab w:val="left" w:pos="2898"/>
          <w:tab w:val="left" w:pos="8838"/>
        </w:tabs>
        <w:spacing w:after="0" w:line="276" w:lineRule="auto"/>
        <w:ind w:left="360"/>
        <w:rPr>
          <w:rFonts w:asciiTheme="majorHAnsi" w:hAnsiTheme="majorHAnsi"/>
          <w:sz w:val="22"/>
          <w:szCs w:val="22"/>
        </w:rPr>
      </w:pPr>
      <w:r w:rsidRPr="00800CFD">
        <w:rPr>
          <w:rFonts w:asciiTheme="majorHAnsi" w:hAnsiTheme="majorHAnsi"/>
          <w:sz w:val="22"/>
          <w:szCs w:val="22"/>
        </w:rPr>
        <w:t>03/</w:t>
      </w:r>
      <w:r w:rsidR="005C6C03" w:rsidRPr="00800CFD">
        <w:rPr>
          <w:rFonts w:asciiTheme="majorHAnsi" w:hAnsiTheme="majorHAnsi"/>
          <w:sz w:val="22"/>
          <w:szCs w:val="22"/>
        </w:rPr>
        <w:t xml:space="preserve">2019 </w:t>
      </w:r>
      <w:r w:rsidRPr="00800CFD">
        <w:rPr>
          <w:rFonts w:asciiTheme="majorHAnsi" w:hAnsiTheme="majorHAnsi"/>
          <w:sz w:val="22"/>
          <w:szCs w:val="22"/>
        </w:rPr>
        <w:t>–</w:t>
      </w:r>
      <w:r w:rsidR="005C6C03" w:rsidRPr="00800CFD">
        <w:rPr>
          <w:rFonts w:asciiTheme="majorHAnsi" w:hAnsiTheme="majorHAnsi"/>
          <w:sz w:val="22"/>
          <w:szCs w:val="22"/>
        </w:rPr>
        <w:t xml:space="preserve"> </w:t>
      </w:r>
      <w:r w:rsidRPr="00800CFD">
        <w:rPr>
          <w:rFonts w:asciiTheme="majorHAnsi" w:hAnsiTheme="majorHAnsi"/>
          <w:sz w:val="22"/>
          <w:szCs w:val="22"/>
        </w:rPr>
        <w:t>03/</w:t>
      </w:r>
      <w:r w:rsidR="005C6C03" w:rsidRPr="00800CFD">
        <w:rPr>
          <w:rFonts w:asciiTheme="majorHAnsi" w:hAnsiTheme="majorHAnsi"/>
          <w:sz w:val="22"/>
          <w:szCs w:val="22"/>
        </w:rPr>
        <w:t>2021</w:t>
      </w:r>
    </w:p>
    <w:p w14:paraId="0E60BCED" w14:textId="77777777" w:rsidR="004C2E88" w:rsidRDefault="004C2E88" w:rsidP="0020582B">
      <w:pPr>
        <w:pStyle w:val="ListParagraph"/>
        <w:tabs>
          <w:tab w:val="left" w:pos="2898"/>
          <w:tab w:val="left" w:pos="8838"/>
        </w:tabs>
        <w:spacing w:after="0" w:line="276" w:lineRule="auto"/>
        <w:ind w:left="360"/>
        <w:rPr>
          <w:rFonts w:asciiTheme="majorHAnsi" w:hAnsiTheme="majorHAnsi"/>
          <w:sz w:val="22"/>
          <w:szCs w:val="22"/>
        </w:rPr>
      </w:pPr>
    </w:p>
    <w:p w14:paraId="212D5419" w14:textId="64140BE5" w:rsidR="00365B3D" w:rsidRPr="0020582B" w:rsidRDefault="00FF507D" w:rsidP="0020582B">
      <w:pPr>
        <w:pStyle w:val="ListParagraph"/>
        <w:numPr>
          <w:ilvl w:val="0"/>
          <w:numId w:val="24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/>
          <w:bCs/>
          <w:sz w:val="22"/>
          <w:szCs w:val="22"/>
        </w:rPr>
      </w:pPr>
      <w:r w:rsidRPr="0020582B">
        <w:rPr>
          <w:rFonts w:asciiTheme="majorHAnsi" w:hAnsiTheme="majorHAnsi"/>
          <w:sz w:val="22"/>
          <w:szCs w:val="22"/>
        </w:rPr>
        <w:t xml:space="preserve">Built ML models </w:t>
      </w:r>
      <w:r w:rsidR="001C7718" w:rsidRPr="0020582B">
        <w:rPr>
          <w:rFonts w:asciiTheme="majorHAnsi" w:hAnsiTheme="majorHAnsi"/>
          <w:sz w:val="22"/>
          <w:szCs w:val="22"/>
        </w:rPr>
        <w:t>using</w:t>
      </w:r>
      <w:r w:rsidRPr="0020582B">
        <w:rPr>
          <w:rFonts w:asciiTheme="majorHAnsi" w:hAnsiTheme="majorHAnsi"/>
          <w:sz w:val="22"/>
          <w:szCs w:val="22"/>
        </w:rPr>
        <w:t xml:space="preserve"> </w:t>
      </w:r>
      <w:r w:rsidRPr="0020582B">
        <w:rPr>
          <w:rFonts w:asciiTheme="majorHAnsi" w:hAnsiTheme="majorHAnsi"/>
          <w:b/>
          <w:bCs/>
          <w:sz w:val="22"/>
          <w:szCs w:val="22"/>
        </w:rPr>
        <w:t>Supervised, Unsupervised</w:t>
      </w:r>
      <w:r w:rsidRPr="0020582B">
        <w:rPr>
          <w:rFonts w:asciiTheme="majorHAnsi" w:hAnsiTheme="majorHAnsi"/>
          <w:sz w:val="22"/>
          <w:szCs w:val="22"/>
        </w:rPr>
        <w:t xml:space="preserve"> Algorithms.</w:t>
      </w:r>
    </w:p>
    <w:p w14:paraId="67344C91" w14:textId="26501244" w:rsidR="00FF507D" w:rsidRPr="00753D47" w:rsidRDefault="00FF507D" w:rsidP="00496368">
      <w:pPr>
        <w:pStyle w:val="ListParagraph"/>
        <w:numPr>
          <w:ilvl w:val="0"/>
          <w:numId w:val="24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sz w:val="22"/>
          <w:szCs w:val="22"/>
        </w:rPr>
      </w:pPr>
      <w:r w:rsidRPr="00753D47">
        <w:rPr>
          <w:rFonts w:asciiTheme="majorHAnsi" w:hAnsiTheme="majorHAnsi"/>
          <w:sz w:val="22"/>
          <w:szCs w:val="22"/>
        </w:rPr>
        <w:t>Performed preliminary data analysis using descriptive statistics and handled anomalies such as removing duplicates and imputing missing values.</w:t>
      </w:r>
    </w:p>
    <w:p w14:paraId="6E034563" w14:textId="446B87F0" w:rsidR="00FF507D" w:rsidRPr="00753D47" w:rsidRDefault="00FF507D" w:rsidP="00496368">
      <w:pPr>
        <w:pStyle w:val="ListParagraph"/>
        <w:numPr>
          <w:ilvl w:val="0"/>
          <w:numId w:val="24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sz w:val="22"/>
          <w:szCs w:val="22"/>
        </w:rPr>
      </w:pPr>
      <w:r w:rsidRPr="00753D47">
        <w:rPr>
          <w:rFonts w:asciiTheme="majorHAnsi" w:hAnsiTheme="majorHAnsi"/>
          <w:sz w:val="22"/>
          <w:szCs w:val="22"/>
        </w:rPr>
        <w:t xml:space="preserve">Application of various ML like </w:t>
      </w:r>
      <w:r w:rsidRPr="004877C6">
        <w:rPr>
          <w:rFonts w:asciiTheme="majorHAnsi" w:hAnsiTheme="majorHAnsi"/>
          <w:b/>
          <w:bCs/>
          <w:sz w:val="22"/>
          <w:szCs w:val="22"/>
        </w:rPr>
        <w:t>decision trees, natural language processing (NLP), supervised and unsupervised, regression models, neural networks, deep learning, SVM, clustering</w:t>
      </w:r>
      <w:r w:rsidRPr="00753D47">
        <w:rPr>
          <w:rFonts w:asciiTheme="majorHAnsi" w:hAnsiTheme="majorHAnsi"/>
          <w:sz w:val="22"/>
          <w:szCs w:val="22"/>
        </w:rPr>
        <w:t xml:space="preserve"> to identify volume using </w:t>
      </w:r>
      <w:r w:rsidRPr="00AF28B8">
        <w:rPr>
          <w:rFonts w:asciiTheme="majorHAnsi" w:hAnsiTheme="majorHAnsi"/>
          <w:b/>
          <w:bCs/>
          <w:sz w:val="22"/>
          <w:szCs w:val="22"/>
        </w:rPr>
        <w:t>Scikit-learn</w:t>
      </w:r>
      <w:r w:rsidRPr="00753D47">
        <w:rPr>
          <w:rFonts w:asciiTheme="majorHAnsi" w:hAnsiTheme="majorHAnsi"/>
          <w:sz w:val="22"/>
          <w:szCs w:val="22"/>
        </w:rPr>
        <w:t xml:space="preserve"> package in python.</w:t>
      </w:r>
    </w:p>
    <w:p w14:paraId="6C4AD5A8" w14:textId="6558E4A3" w:rsidR="00FF507D" w:rsidRPr="00753D47" w:rsidRDefault="00FF507D" w:rsidP="00496368">
      <w:pPr>
        <w:pStyle w:val="ListParagraph"/>
        <w:numPr>
          <w:ilvl w:val="0"/>
          <w:numId w:val="24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sz w:val="22"/>
          <w:szCs w:val="22"/>
        </w:rPr>
      </w:pPr>
      <w:r w:rsidRPr="00753D47">
        <w:rPr>
          <w:rFonts w:asciiTheme="majorHAnsi" w:hAnsiTheme="majorHAnsi"/>
          <w:sz w:val="22"/>
          <w:szCs w:val="22"/>
        </w:rPr>
        <w:t xml:space="preserve">Performed </w:t>
      </w:r>
      <w:r w:rsidRPr="004877C6">
        <w:rPr>
          <w:rFonts w:asciiTheme="majorHAnsi" w:hAnsiTheme="majorHAnsi"/>
          <w:b/>
          <w:bCs/>
          <w:sz w:val="22"/>
          <w:szCs w:val="22"/>
        </w:rPr>
        <w:t>Data Cleaning, features scaling, features engineering</w:t>
      </w:r>
      <w:r w:rsidRPr="00753D47">
        <w:rPr>
          <w:rFonts w:asciiTheme="majorHAnsi" w:hAnsiTheme="majorHAnsi"/>
          <w:sz w:val="22"/>
          <w:szCs w:val="22"/>
        </w:rPr>
        <w:t xml:space="preserve"> and ensured data quality, consistency, integrity using </w:t>
      </w:r>
      <w:r w:rsidRPr="004877C6">
        <w:rPr>
          <w:rFonts w:asciiTheme="majorHAnsi" w:hAnsiTheme="majorHAnsi"/>
          <w:b/>
          <w:bCs/>
          <w:sz w:val="22"/>
          <w:szCs w:val="22"/>
        </w:rPr>
        <w:t>pandas</w:t>
      </w:r>
      <w:r w:rsidRPr="00753D47">
        <w:rPr>
          <w:rFonts w:asciiTheme="majorHAnsi" w:hAnsiTheme="majorHAnsi"/>
          <w:sz w:val="22"/>
          <w:szCs w:val="22"/>
        </w:rPr>
        <w:t xml:space="preserve"> and </w:t>
      </w:r>
      <w:r w:rsidRPr="004877C6">
        <w:rPr>
          <w:rFonts w:asciiTheme="majorHAnsi" w:hAnsiTheme="majorHAnsi"/>
          <w:b/>
          <w:bCs/>
          <w:sz w:val="22"/>
          <w:szCs w:val="22"/>
        </w:rPr>
        <w:t>NumPy</w:t>
      </w:r>
      <w:r w:rsidRPr="00753D47">
        <w:rPr>
          <w:rFonts w:asciiTheme="majorHAnsi" w:hAnsiTheme="majorHAnsi"/>
          <w:sz w:val="22"/>
          <w:szCs w:val="22"/>
        </w:rPr>
        <w:t xml:space="preserve"> packages in python.</w:t>
      </w:r>
    </w:p>
    <w:p w14:paraId="1E483F2C" w14:textId="1C0F01B0" w:rsidR="00FF507D" w:rsidRPr="00753D47" w:rsidRDefault="00FF507D" w:rsidP="00496368">
      <w:pPr>
        <w:pStyle w:val="ListParagraph"/>
        <w:numPr>
          <w:ilvl w:val="0"/>
          <w:numId w:val="24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sz w:val="22"/>
          <w:szCs w:val="22"/>
        </w:rPr>
      </w:pPr>
      <w:r w:rsidRPr="00753D47">
        <w:rPr>
          <w:rFonts w:asciiTheme="majorHAnsi" w:hAnsiTheme="majorHAnsi"/>
          <w:sz w:val="22"/>
          <w:szCs w:val="22"/>
        </w:rPr>
        <w:t xml:space="preserve">Explored and analysed the customer specific features by using </w:t>
      </w:r>
      <w:r w:rsidRPr="004877C6">
        <w:rPr>
          <w:rFonts w:asciiTheme="majorHAnsi" w:hAnsiTheme="majorHAnsi"/>
          <w:b/>
          <w:bCs/>
          <w:sz w:val="22"/>
          <w:szCs w:val="22"/>
        </w:rPr>
        <w:t>Matplotlib, Seaborn</w:t>
      </w:r>
      <w:r w:rsidRPr="00753D47">
        <w:rPr>
          <w:rFonts w:asciiTheme="majorHAnsi" w:hAnsiTheme="majorHAnsi"/>
          <w:sz w:val="22"/>
          <w:szCs w:val="22"/>
        </w:rPr>
        <w:t xml:space="preserve"> in Python.</w:t>
      </w:r>
    </w:p>
    <w:p w14:paraId="06C08AB8" w14:textId="0EB5C828" w:rsidR="00FF507D" w:rsidRPr="00753D47" w:rsidRDefault="00FF507D" w:rsidP="00496368">
      <w:pPr>
        <w:pStyle w:val="ListParagraph"/>
        <w:numPr>
          <w:ilvl w:val="0"/>
          <w:numId w:val="24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sz w:val="22"/>
          <w:szCs w:val="22"/>
        </w:rPr>
      </w:pPr>
      <w:r w:rsidRPr="00753D47">
        <w:rPr>
          <w:rFonts w:asciiTheme="majorHAnsi" w:hAnsiTheme="majorHAnsi"/>
          <w:sz w:val="22"/>
          <w:szCs w:val="22"/>
        </w:rPr>
        <w:t xml:space="preserve">Identified problems with customer data and developed </w:t>
      </w:r>
      <w:r w:rsidR="007810EC" w:rsidRPr="00753D47">
        <w:rPr>
          <w:rFonts w:asciiTheme="majorHAnsi" w:hAnsiTheme="majorHAnsi"/>
          <w:sz w:val="22"/>
          <w:szCs w:val="22"/>
        </w:rPr>
        <w:t>cost-effective</w:t>
      </w:r>
      <w:r w:rsidRPr="00753D47">
        <w:rPr>
          <w:rFonts w:asciiTheme="majorHAnsi" w:hAnsiTheme="majorHAnsi"/>
          <w:sz w:val="22"/>
          <w:szCs w:val="22"/>
        </w:rPr>
        <w:t xml:space="preserve"> models by the root cause analysis.</w:t>
      </w:r>
    </w:p>
    <w:p w14:paraId="507F588D" w14:textId="6A440F57" w:rsidR="00FF507D" w:rsidRPr="00753D47" w:rsidRDefault="00FF507D" w:rsidP="00496368">
      <w:pPr>
        <w:pStyle w:val="ListParagraph"/>
        <w:numPr>
          <w:ilvl w:val="0"/>
          <w:numId w:val="24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sz w:val="22"/>
          <w:szCs w:val="22"/>
        </w:rPr>
      </w:pPr>
      <w:r w:rsidRPr="00753D47">
        <w:rPr>
          <w:rFonts w:asciiTheme="majorHAnsi" w:hAnsiTheme="majorHAnsi"/>
          <w:sz w:val="22"/>
          <w:szCs w:val="22"/>
        </w:rPr>
        <w:t>Communicate the results with operations team for taking best decisions and Collect data needs and requirements by interacting with the other departments.</w:t>
      </w:r>
    </w:p>
    <w:p w14:paraId="500D62CF" w14:textId="470A9A89" w:rsidR="00FF507D" w:rsidRPr="00753D47" w:rsidRDefault="00FF507D" w:rsidP="00496368">
      <w:pPr>
        <w:pStyle w:val="ListParagraph"/>
        <w:numPr>
          <w:ilvl w:val="0"/>
          <w:numId w:val="24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sz w:val="22"/>
          <w:szCs w:val="22"/>
        </w:rPr>
      </w:pPr>
      <w:r w:rsidRPr="00753D47">
        <w:rPr>
          <w:rFonts w:asciiTheme="majorHAnsi" w:hAnsiTheme="majorHAnsi"/>
          <w:sz w:val="22"/>
          <w:szCs w:val="22"/>
        </w:rPr>
        <w:t xml:space="preserve">Received </w:t>
      </w:r>
      <w:r w:rsidR="006607FA">
        <w:rPr>
          <w:rFonts w:asciiTheme="majorHAnsi" w:hAnsiTheme="majorHAnsi"/>
          <w:sz w:val="22"/>
          <w:szCs w:val="22"/>
        </w:rPr>
        <w:t>positive impact</w:t>
      </w:r>
      <w:r w:rsidRPr="00753D47">
        <w:rPr>
          <w:rFonts w:asciiTheme="majorHAnsi" w:hAnsiTheme="majorHAnsi"/>
          <w:sz w:val="22"/>
          <w:szCs w:val="22"/>
        </w:rPr>
        <w:t xml:space="preserve"> award in Q4 2019.</w:t>
      </w:r>
    </w:p>
    <w:p w14:paraId="04E12558" w14:textId="77777777" w:rsidR="008F1792" w:rsidRPr="00753D47" w:rsidRDefault="008F1792" w:rsidP="005D7D91">
      <w:p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/>
          <w:color w:val="000080"/>
          <w:sz w:val="22"/>
          <w:szCs w:val="22"/>
          <w:u w:val="single"/>
        </w:rPr>
      </w:pPr>
    </w:p>
    <w:p w14:paraId="23E498E9" w14:textId="13CADB85" w:rsidR="005B0771" w:rsidRPr="00802DE6" w:rsidRDefault="00372A4C" w:rsidP="005D7D91">
      <w:p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/>
          <w:color w:val="000080"/>
          <w:sz w:val="24"/>
          <w:szCs w:val="24"/>
          <w:u w:val="single"/>
        </w:rPr>
      </w:pPr>
      <w:r w:rsidRPr="00802DE6">
        <w:rPr>
          <w:rFonts w:asciiTheme="majorHAnsi" w:hAnsiTheme="majorHAnsi"/>
          <w:b/>
          <w:color w:val="000080"/>
          <w:sz w:val="24"/>
          <w:szCs w:val="24"/>
          <w:u w:val="single"/>
        </w:rPr>
        <w:t>DATA SCIENCE PROJECTS</w:t>
      </w:r>
      <w:r w:rsidR="00CB0BA0" w:rsidRPr="00802DE6">
        <w:rPr>
          <w:rFonts w:asciiTheme="majorHAnsi" w:hAnsiTheme="majorHAnsi"/>
          <w:b/>
          <w:color w:val="000080"/>
          <w:sz w:val="24"/>
          <w:szCs w:val="24"/>
          <w:u w:val="single"/>
        </w:rPr>
        <w:t>:</w:t>
      </w:r>
    </w:p>
    <w:p w14:paraId="0260DAD6" w14:textId="68162312" w:rsidR="005B0771" w:rsidRPr="005B0771" w:rsidRDefault="00265891" w:rsidP="005B0771">
      <w:pPr>
        <w:pStyle w:val="ListParagraph"/>
        <w:numPr>
          <w:ilvl w:val="0"/>
          <w:numId w:val="26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/>
          <w:bCs/>
          <w:sz w:val="22"/>
          <w:szCs w:val="22"/>
        </w:rPr>
      </w:pPr>
      <w:r w:rsidRPr="004818D8">
        <w:rPr>
          <w:rFonts w:asciiTheme="majorHAnsi" w:hAnsiTheme="majorHAnsi"/>
          <w:b/>
          <w:bCs/>
          <w:sz w:val="22"/>
          <w:szCs w:val="22"/>
        </w:rPr>
        <w:t>CreditRisk (Loan Status Probability</w:t>
      </w:r>
      <w:r w:rsidR="006E433D" w:rsidRPr="004818D8">
        <w:rPr>
          <w:rFonts w:asciiTheme="majorHAnsi" w:hAnsiTheme="majorHAnsi"/>
          <w:b/>
          <w:bCs/>
          <w:sz w:val="22"/>
          <w:szCs w:val="22"/>
        </w:rPr>
        <w:t>)</w:t>
      </w:r>
    </w:p>
    <w:p w14:paraId="7CE4AF98" w14:textId="77777777" w:rsidR="00E77F90" w:rsidRDefault="001D67BF" w:rsidP="00E77F90">
      <w:pPr>
        <w:pStyle w:val="ListParagraph"/>
        <w:numPr>
          <w:ilvl w:val="0"/>
          <w:numId w:val="32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157B4E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Problem Statements were to create a predictive model which can predict the loan status and a model for running a marketing (sales campaign) for the good customers. </w:t>
      </w:r>
    </w:p>
    <w:p w14:paraId="1DE66CB7" w14:textId="77777777" w:rsidR="00E77F90" w:rsidRDefault="001D67BF" w:rsidP="00E77F90">
      <w:pPr>
        <w:pStyle w:val="ListParagraph"/>
        <w:numPr>
          <w:ilvl w:val="0"/>
          <w:numId w:val="32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157B4E">
        <w:rPr>
          <w:rFonts w:asciiTheme="majorHAnsi" w:hAnsiTheme="majorHAnsi"/>
          <w:bCs/>
          <w:color w:val="000000" w:themeColor="text1"/>
          <w:sz w:val="22"/>
          <w:szCs w:val="22"/>
        </w:rPr>
        <w:t>Built multiple models including Logistic Regression, Decision Tree and Random Forest with Grid Search and Cross Validation, Adaboost taking into consideration various significant features</w:t>
      </w:r>
      <w:r w:rsidR="00F079DC" w:rsidRPr="00157B4E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in Python using Pandas, Numpy Scikit-Learn and plots for data visualization</w:t>
      </w:r>
      <w:r w:rsidRPr="00157B4E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="002E2406" w:rsidRPr="00157B4E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</w:t>
      </w:r>
    </w:p>
    <w:p w14:paraId="07AB7EE1" w14:textId="086B7412" w:rsidR="00D747B4" w:rsidRPr="00597B71" w:rsidRDefault="001D67BF" w:rsidP="00597B71">
      <w:pPr>
        <w:pStyle w:val="ListParagraph"/>
        <w:numPr>
          <w:ilvl w:val="0"/>
          <w:numId w:val="32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157B4E">
        <w:rPr>
          <w:rFonts w:asciiTheme="majorHAnsi" w:hAnsiTheme="majorHAnsi"/>
          <w:bCs/>
          <w:color w:val="000000" w:themeColor="text1"/>
          <w:sz w:val="22"/>
          <w:szCs w:val="22"/>
        </w:rPr>
        <w:t>Placed various significant\important features using feature selection techniques to build a generalised model with improved model performance</w:t>
      </w:r>
      <w:r w:rsidR="00DD6A26" w:rsidRPr="00157B4E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</w:p>
    <w:p w14:paraId="48097F5E" w14:textId="249C7291" w:rsidR="00F12461" w:rsidRPr="00F87008" w:rsidRDefault="009266DE" w:rsidP="00F87008">
      <w:pPr>
        <w:pStyle w:val="ListParagraph"/>
        <w:numPr>
          <w:ilvl w:val="0"/>
          <w:numId w:val="26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/>
          <w:bCs/>
          <w:sz w:val="22"/>
          <w:szCs w:val="22"/>
        </w:rPr>
      </w:pPr>
      <w:r w:rsidRPr="00124187">
        <w:rPr>
          <w:rFonts w:asciiTheme="majorHAnsi" w:hAnsiTheme="majorHAnsi"/>
          <w:b/>
          <w:bCs/>
          <w:sz w:val="22"/>
          <w:szCs w:val="22"/>
        </w:rPr>
        <w:lastRenderedPageBreak/>
        <w:t>Trip Advisor Review</w:t>
      </w:r>
    </w:p>
    <w:p w14:paraId="28905F89" w14:textId="77777777" w:rsidR="008C4627" w:rsidRDefault="00166B03" w:rsidP="008C4627">
      <w:pPr>
        <w:pStyle w:val="ListParagraph"/>
        <w:numPr>
          <w:ilvl w:val="0"/>
          <w:numId w:val="33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12418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Developed NLP models for Topic Extraction, Sentiment Analysis. </w:t>
      </w:r>
    </w:p>
    <w:p w14:paraId="58185895" w14:textId="77777777" w:rsidR="00A02240" w:rsidRDefault="00166B03" w:rsidP="008C4627">
      <w:pPr>
        <w:pStyle w:val="ListParagraph"/>
        <w:numPr>
          <w:ilvl w:val="0"/>
          <w:numId w:val="33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8C4627">
        <w:rPr>
          <w:rFonts w:asciiTheme="majorHAnsi" w:hAnsiTheme="majorHAnsi"/>
          <w:bCs/>
          <w:color w:val="000000" w:themeColor="text1"/>
          <w:sz w:val="22"/>
          <w:szCs w:val="22"/>
        </w:rPr>
        <w:t>Work</w:t>
      </w:r>
      <w:r w:rsidR="00DC16B9" w:rsidRPr="008C4627">
        <w:rPr>
          <w:rFonts w:asciiTheme="majorHAnsi" w:hAnsiTheme="majorHAnsi"/>
          <w:bCs/>
          <w:color w:val="000000" w:themeColor="text1"/>
          <w:sz w:val="22"/>
          <w:szCs w:val="22"/>
        </w:rPr>
        <w:t>ed</w:t>
      </w:r>
      <w:r w:rsidRPr="008C462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with NLTK library to NLP data processing and finding the patterns. </w:t>
      </w:r>
    </w:p>
    <w:p w14:paraId="0496A9B6" w14:textId="77777777" w:rsidR="00A02240" w:rsidRDefault="00166B03" w:rsidP="008C4627">
      <w:pPr>
        <w:pStyle w:val="ListParagraph"/>
        <w:numPr>
          <w:ilvl w:val="0"/>
          <w:numId w:val="33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8C462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Categorize comments into positive and negative clusters using Sentiment Analysis and Text Analytics. </w:t>
      </w:r>
    </w:p>
    <w:p w14:paraId="51503A2D" w14:textId="77777777" w:rsidR="00A02240" w:rsidRDefault="00166B03" w:rsidP="008C4627">
      <w:pPr>
        <w:pStyle w:val="ListParagraph"/>
        <w:numPr>
          <w:ilvl w:val="0"/>
          <w:numId w:val="33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8C462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Also analysing coming trends in outdoor dining and influences. </w:t>
      </w:r>
    </w:p>
    <w:p w14:paraId="3654B9C9" w14:textId="77777777" w:rsidR="00A02240" w:rsidRDefault="00166B03" w:rsidP="008C4627">
      <w:pPr>
        <w:pStyle w:val="ListParagraph"/>
        <w:numPr>
          <w:ilvl w:val="0"/>
          <w:numId w:val="33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8C4627">
        <w:rPr>
          <w:rFonts w:asciiTheme="majorHAnsi" w:hAnsiTheme="majorHAnsi"/>
          <w:bCs/>
          <w:color w:val="000000" w:themeColor="text1"/>
          <w:sz w:val="22"/>
          <w:szCs w:val="22"/>
        </w:rPr>
        <w:t>Worked on data pre-processing (bag of words), PorterStemmer for stemming of words</w:t>
      </w:r>
      <w:r w:rsidR="008414DC" w:rsidRPr="008C462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and lemmatization</w:t>
      </w:r>
      <w:r w:rsidRPr="008C462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. </w:t>
      </w:r>
    </w:p>
    <w:p w14:paraId="7FC977C7" w14:textId="0DD4C34B" w:rsidR="00D156D3" w:rsidRPr="008C4627" w:rsidRDefault="00166B03" w:rsidP="008C4627">
      <w:pPr>
        <w:pStyle w:val="ListParagraph"/>
        <w:numPr>
          <w:ilvl w:val="0"/>
          <w:numId w:val="33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8C4627">
        <w:rPr>
          <w:rFonts w:asciiTheme="majorHAnsi" w:hAnsiTheme="majorHAnsi"/>
          <w:bCs/>
          <w:color w:val="000000" w:themeColor="text1"/>
          <w:sz w:val="22"/>
          <w:szCs w:val="22"/>
        </w:rPr>
        <w:t>Evaluating multiple algorithms like Multinomial Naive Bayes, Decision tree for better performance containing more than 7000 reviews.</w:t>
      </w:r>
    </w:p>
    <w:p w14:paraId="1CF27021" w14:textId="77777777" w:rsidR="00D156D3" w:rsidRPr="00753D47" w:rsidRDefault="00D156D3" w:rsidP="00D156D3">
      <w:p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</w:p>
    <w:p w14:paraId="1AB70153" w14:textId="297B116E" w:rsidR="006205C9" w:rsidRPr="00E00E42" w:rsidRDefault="00D156D3" w:rsidP="00D156D3">
      <w:pPr>
        <w:tabs>
          <w:tab w:val="left" w:pos="2898"/>
          <w:tab w:val="left" w:pos="8838"/>
        </w:tabs>
        <w:spacing w:after="0" w:line="276" w:lineRule="auto"/>
        <w:jc w:val="both"/>
        <w:rPr>
          <w:rFonts w:asciiTheme="majorHAnsi" w:hAnsiTheme="majorHAnsi"/>
          <w:b/>
          <w:color w:val="000080"/>
          <w:sz w:val="24"/>
          <w:szCs w:val="24"/>
          <w:u w:val="single"/>
        </w:rPr>
      </w:pPr>
      <w:r w:rsidRPr="00E00E42">
        <w:rPr>
          <w:rFonts w:asciiTheme="majorHAnsi" w:hAnsiTheme="majorHAnsi"/>
          <w:b/>
          <w:color w:val="000080"/>
          <w:sz w:val="24"/>
          <w:szCs w:val="24"/>
          <w:u w:val="single"/>
        </w:rPr>
        <w:t>PERSONAL PROJECTS:</w:t>
      </w:r>
    </w:p>
    <w:p w14:paraId="47317FA2" w14:textId="5E15EEEF" w:rsidR="00F12461" w:rsidRPr="00F87008" w:rsidRDefault="00786CDC" w:rsidP="00F87008">
      <w:pPr>
        <w:pStyle w:val="ListParagraph"/>
        <w:numPr>
          <w:ilvl w:val="0"/>
          <w:numId w:val="26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/>
          <w:bCs/>
          <w:sz w:val="22"/>
          <w:szCs w:val="22"/>
        </w:rPr>
      </w:pPr>
      <w:r w:rsidRPr="006F0334">
        <w:rPr>
          <w:rFonts w:asciiTheme="majorHAnsi" w:hAnsiTheme="majorHAnsi"/>
          <w:b/>
          <w:bCs/>
          <w:sz w:val="22"/>
          <w:szCs w:val="22"/>
        </w:rPr>
        <w:t>Used Car Price Prediction</w:t>
      </w:r>
    </w:p>
    <w:p w14:paraId="3D2E0932" w14:textId="77777777" w:rsidR="00413D59" w:rsidRDefault="00773584" w:rsidP="00413D59">
      <w:pPr>
        <w:pStyle w:val="ListParagraph"/>
        <w:numPr>
          <w:ilvl w:val="0"/>
          <w:numId w:val="34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sz w:val="22"/>
          <w:szCs w:val="22"/>
        </w:rPr>
      </w:pPr>
      <w:r w:rsidRPr="006F0334">
        <w:rPr>
          <w:rFonts w:asciiTheme="majorHAnsi" w:hAnsiTheme="majorHAnsi"/>
          <w:sz w:val="22"/>
          <w:szCs w:val="22"/>
        </w:rPr>
        <w:t xml:space="preserve">Built a model to estimate price for used cars by considering various factors like car type, mileage, fuel type, kilometer driven etc. </w:t>
      </w:r>
    </w:p>
    <w:p w14:paraId="31A1942D" w14:textId="77777777" w:rsidR="00413D59" w:rsidRDefault="00773584" w:rsidP="00413D59">
      <w:pPr>
        <w:pStyle w:val="ListParagraph"/>
        <w:numPr>
          <w:ilvl w:val="0"/>
          <w:numId w:val="34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sz w:val="22"/>
          <w:szCs w:val="22"/>
        </w:rPr>
      </w:pPr>
      <w:r w:rsidRPr="006F0334">
        <w:rPr>
          <w:rFonts w:asciiTheme="majorHAnsi" w:hAnsiTheme="majorHAnsi"/>
          <w:sz w:val="22"/>
          <w:szCs w:val="22"/>
        </w:rPr>
        <w:t>EDA and data pre-processing done in Python using</w:t>
      </w:r>
      <w:r w:rsidR="006272A2" w:rsidRPr="006F0334">
        <w:rPr>
          <w:rFonts w:asciiTheme="majorHAnsi" w:hAnsiTheme="majorHAnsi"/>
          <w:sz w:val="22"/>
          <w:szCs w:val="22"/>
        </w:rPr>
        <w:t xml:space="preserve"> Pandas,</w:t>
      </w:r>
      <w:r w:rsidR="002F2073" w:rsidRPr="006F0334">
        <w:rPr>
          <w:rFonts w:asciiTheme="majorHAnsi" w:hAnsiTheme="majorHAnsi"/>
          <w:sz w:val="22"/>
          <w:szCs w:val="22"/>
        </w:rPr>
        <w:t xml:space="preserve"> </w:t>
      </w:r>
      <w:r w:rsidR="006272A2" w:rsidRPr="006F0334">
        <w:rPr>
          <w:rFonts w:asciiTheme="majorHAnsi" w:hAnsiTheme="majorHAnsi"/>
          <w:sz w:val="22"/>
          <w:szCs w:val="22"/>
        </w:rPr>
        <w:t>Numpy Scikit-Learn</w:t>
      </w:r>
      <w:r w:rsidRPr="006F0334">
        <w:rPr>
          <w:rFonts w:asciiTheme="majorHAnsi" w:hAnsiTheme="majorHAnsi"/>
          <w:sz w:val="22"/>
          <w:szCs w:val="22"/>
        </w:rPr>
        <w:t xml:space="preserve">. </w:t>
      </w:r>
    </w:p>
    <w:p w14:paraId="073CB69D" w14:textId="77777777" w:rsidR="00413D59" w:rsidRDefault="00182E85" w:rsidP="00413D59">
      <w:pPr>
        <w:pStyle w:val="ListParagraph"/>
        <w:numPr>
          <w:ilvl w:val="0"/>
          <w:numId w:val="34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sz w:val="22"/>
          <w:szCs w:val="22"/>
        </w:rPr>
      </w:pPr>
      <w:r w:rsidRPr="006F0334">
        <w:rPr>
          <w:rFonts w:asciiTheme="majorHAnsi" w:hAnsiTheme="majorHAnsi"/>
          <w:sz w:val="22"/>
          <w:szCs w:val="22"/>
        </w:rPr>
        <w:t>Extracted</w:t>
      </w:r>
      <w:r w:rsidR="00773584" w:rsidRPr="006F0334">
        <w:rPr>
          <w:rFonts w:asciiTheme="majorHAnsi" w:hAnsiTheme="majorHAnsi"/>
          <w:sz w:val="22"/>
          <w:szCs w:val="22"/>
        </w:rPr>
        <w:t xml:space="preserve"> various significant features using feature selection techniques</w:t>
      </w:r>
      <w:r w:rsidR="007B76D2" w:rsidRPr="006F0334">
        <w:rPr>
          <w:rFonts w:asciiTheme="majorHAnsi" w:hAnsiTheme="majorHAnsi"/>
          <w:sz w:val="22"/>
          <w:szCs w:val="22"/>
        </w:rPr>
        <w:t>,</w:t>
      </w:r>
      <w:r w:rsidR="00773584" w:rsidRPr="006F0334">
        <w:rPr>
          <w:rFonts w:asciiTheme="majorHAnsi" w:hAnsiTheme="majorHAnsi"/>
          <w:sz w:val="22"/>
          <w:szCs w:val="22"/>
        </w:rPr>
        <w:t xml:space="preserve"> </w:t>
      </w:r>
      <w:r w:rsidR="007B76D2" w:rsidRPr="006F0334">
        <w:rPr>
          <w:rFonts w:asciiTheme="majorHAnsi" w:hAnsiTheme="majorHAnsi"/>
          <w:sz w:val="22"/>
          <w:szCs w:val="22"/>
        </w:rPr>
        <w:t>the main task here was to creat</w:t>
      </w:r>
      <w:r w:rsidR="00756E12" w:rsidRPr="006F0334">
        <w:rPr>
          <w:rFonts w:asciiTheme="majorHAnsi" w:hAnsiTheme="majorHAnsi"/>
          <w:sz w:val="22"/>
          <w:szCs w:val="22"/>
        </w:rPr>
        <w:t>e</w:t>
      </w:r>
      <w:r w:rsidR="007B76D2" w:rsidRPr="006F0334">
        <w:rPr>
          <w:rFonts w:asciiTheme="majorHAnsi" w:hAnsiTheme="majorHAnsi"/>
          <w:sz w:val="22"/>
          <w:szCs w:val="22"/>
        </w:rPr>
        <w:t xml:space="preserve"> the number of year</w:t>
      </w:r>
      <w:r w:rsidR="00D14322" w:rsidRPr="006F0334">
        <w:rPr>
          <w:rFonts w:asciiTheme="majorHAnsi" w:hAnsiTheme="majorHAnsi"/>
          <w:sz w:val="22"/>
          <w:szCs w:val="22"/>
        </w:rPr>
        <w:t>s</w:t>
      </w:r>
      <w:r w:rsidR="007B76D2" w:rsidRPr="006F0334">
        <w:rPr>
          <w:rFonts w:asciiTheme="majorHAnsi" w:hAnsiTheme="majorHAnsi"/>
          <w:sz w:val="22"/>
          <w:szCs w:val="22"/>
        </w:rPr>
        <w:t xml:space="preserve"> for using the registered year</w:t>
      </w:r>
      <w:r w:rsidR="00315EF3" w:rsidRPr="006F0334">
        <w:rPr>
          <w:rFonts w:asciiTheme="majorHAnsi" w:hAnsiTheme="majorHAnsi"/>
          <w:sz w:val="22"/>
          <w:szCs w:val="22"/>
        </w:rPr>
        <w:t xml:space="preserve"> for a car</w:t>
      </w:r>
      <w:r w:rsidR="00773584" w:rsidRPr="006F0334">
        <w:rPr>
          <w:rFonts w:asciiTheme="majorHAnsi" w:hAnsiTheme="majorHAnsi"/>
          <w:sz w:val="22"/>
          <w:szCs w:val="22"/>
        </w:rPr>
        <w:t xml:space="preserve">. </w:t>
      </w:r>
    </w:p>
    <w:p w14:paraId="561A6638" w14:textId="77777777" w:rsidR="00E305E9" w:rsidRDefault="00773584" w:rsidP="00E305E9">
      <w:pPr>
        <w:pStyle w:val="ListParagraph"/>
        <w:numPr>
          <w:ilvl w:val="0"/>
          <w:numId w:val="34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sz w:val="22"/>
          <w:szCs w:val="22"/>
        </w:rPr>
      </w:pPr>
      <w:r w:rsidRPr="006F0334">
        <w:rPr>
          <w:rFonts w:asciiTheme="majorHAnsi" w:hAnsiTheme="majorHAnsi"/>
          <w:sz w:val="22"/>
          <w:szCs w:val="22"/>
        </w:rPr>
        <w:t>Algorithm used were Linear regression, Ridge Regression, Decision Tree Regression and Random Forest with Grid Search and Cross Validation.</w:t>
      </w:r>
    </w:p>
    <w:p w14:paraId="6A3028BB" w14:textId="0343AB97" w:rsidR="00591B1E" w:rsidRPr="00E305E9" w:rsidRDefault="00591B1E" w:rsidP="00E305E9">
      <w:pPr>
        <w:pStyle w:val="ListParagraph"/>
        <w:numPr>
          <w:ilvl w:val="0"/>
          <w:numId w:val="34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sz w:val="22"/>
          <w:szCs w:val="22"/>
        </w:rPr>
      </w:pPr>
      <w:r w:rsidRPr="00E305E9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Github link: </w:t>
      </w:r>
      <w:hyperlink r:id="rId16" w:history="1">
        <w:r w:rsidRPr="00E305E9">
          <w:rPr>
            <w:rStyle w:val="Hyperlink"/>
            <w:rFonts w:asciiTheme="majorHAnsi" w:hAnsiTheme="majorHAnsi"/>
            <w:bCs/>
            <w:sz w:val="22"/>
            <w:szCs w:val="22"/>
          </w:rPr>
          <w:t>https://github.com/Kunalrj27/Used-Car-Price-Prediction.git</w:t>
        </w:r>
      </w:hyperlink>
    </w:p>
    <w:p w14:paraId="702F8982" w14:textId="77777777" w:rsidR="001A7059" w:rsidRPr="00753D47" w:rsidRDefault="001A7059" w:rsidP="007C3E9B">
      <w:p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sz w:val="22"/>
          <w:szCs w:val="22"/>
        </w:rPr>
      </w:pPr>
    </w:p>
    <w:p w14:paraId="2C48ABDF" w14:textId="444BBFDE" w:rsidR="00F12461" w:rsidRPr="00FA2AEC" w:rsidRDefault="00BD74CC" w:rsidP="00FA2AEC">
      <w:pPr>
        <w:pStyle w:val="ListParagraph"/>
        <w:numPr>
          <w:ilvl w:val="0"/>
          <w:numId w:val="26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/>
          <w:bCs/>
          <w:sz w:val="22"/>
          <w:szCs w:val="22"/>
        </w:rPr>
      </w:pPr>
      <w:r w:rsidRPr="003C4844">
        <w:rPr>
          <w:rFonts w:asciiTheme="majorHAnsi" w:hAnsiTheme="majorHAnsi"/>
          <w:b/>
          <w:bCs/>
          <w:sz w:val="22"/>
          <w:szCs w:val="22"/>
        </w:rPr>
        <w:t>Image Classifi</w:t>
      </w:r>
      <w:r w:rsidR="00345F6B" w:rsidRPr="003C4844">
        <w:rPr>
          <w:rFonts w:asciiTheme="majorHAnsi" w:hAnsiTheme="majorHAnsi"/>
          <w:b/>
          <w:bCs/>
          <w:sz w:val="22"/>
          <w:szCs w:val="22"/>
        </w:rPr>
        <w:t>cation</w:t>
      </w:r>
      <w:r w:rsidRPr="003C4844">
        <w:rPr>
          <w:rFonts w:asciiTheme="majorHAnsi" w:hAnsiTheme="majorHAnsi"/>
          <w:b/>
          <w:bCs/>
          <w:sz w:val="22"/>
          <w:szCs w:val="22"/>
        </w:rPr>
        <w:t xml:space="preserve"> Using CNN</w:t>
      </w:r>
    </w:p>
    <w:p w14:paraId="7E8A1FB5" w14:textId="77777777" w:rsidR="006416F3" w:rsidRDefault="00697150" w:rsidP="006416F3">
      <w:pPr>
        <w:pStyle w:val="ListParagraph"/>
        <w:numPr>
          <w:ilvl w:val="0"/>
          <w:numId w:val="35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sz w:val="22"/>
          <w:szCs w:val="22"/>
        </w:rPr>
      </w:pPr>
      <w:r w:rsidRPr="003C4844">
        <w:rPr>
          <w:rFonts w:asciiTheme="majorHAnsi" w:hAnsiTheme="majorHAnsi"/>
          <w:sz w:val="22"/>
          <w:szCs w:val="22"/>
        </w:rPr>
        <w:t>Problem statement was to classify each of the image as per the</w:t>
      </w:r>
      <w:r w:rsidR="0043486A" w:rsidRPr="003C4844">
        <w:rPr>
          <w:rFonts w:asciiTheme="majorHAnsi" w:hAnsiTheme="majorHAnsi"/>
          <w:sz w:val="22"/>
          <w:szCs w:val="22"/>
        </w:rPr>
        <w:t xml:space="preserve"> </w:t>
      </w:r>
      <w:r w:rsidRPr="003C4844">
        <w:rPr>
          <w:rFonts w:asciiTheme="majorHAnsi" w:hAnsiTheme="majorHAnsi"/>
          <w:sz w:val="22"/>
          <w:szCs w:val="22"/>
        </w:rPr>
        <w:t>features</w:t>
      </w:r>
      <w:r w:rsidR="00DC21F9" w:rsidRPr="003C4844">
        <w:rPr>
          <w:rFonts w:asciiTheme="majorHAnsi" w:hAnsiTheme="majorHAnsi"/>
          <w:sz w:val="22"/>
          <w:szCs w:val="22"/>
        </w:rPr>
        <w:t xml:space="preserve"> or </w:t>
      </w:r>
      <w:r w:rsidRPr="003C4844">
        <w:rPr>
          <w:rFonts w:asciiTheme="majorHAnsi" w:hAnsiTheme="majorHAnsi"/>
          <w:sz w:val="22"/>
          <w:szCs w:val="22"/>
        </w:rPr>
        <w:t>characteristics in a</w:t>
      </w:r>
      <w:r w:rsidR="00B85D85" w:rsidRPr="003C4844">
        <w:rPr>
          <w:rFonts w:asciiTheme="majorHAnsi" w:hAnsiTheme="majorHAnsi"/>
          <w:sz w:val="22"/>
          <w:szCs w:val="22"/>
        </w:rPr>
        <w:t>n</w:t>
      </w:r>
      <w:r w:rsidRPr="003C4844">
        <w:rPr>
          <w:rFonts w:asciiTheme="majorHAnsi" w:hAnsiTheme="majorHAnsi"/>
          <w:sz w:val="22"/>
          <w:szCs w:val="22"/>
        </w:rPr>
        <w:t xml:space="preserve"> image. </w:t>
      </w:r>
    </w:p>
    <w:p w14:paraId="5E9396CE" w14:textId="77777777" w:rsidR="006416F3" w:rsidRDefault="00697150" w:rsidP="006416F3">
      <w:pPr>
        <w:pStyle w:val="ListParagraph"/>
        <w:numPr>
          <w:ilvl w:val="0"/>
          <w:numId w:val="35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sz w:val="22"/>
          <w:szCs w:val="22"/>
        </w:rPr>
      </w:pPr>
      <w:r w:rsidRPr="003C4844">
        <w:rPr>
          <w:rFonts w:asciiTheme="majorHAnsi" w:hAnsiTheme="majorHAnsi"/>
          <w:sz w:val="22"/>
          <w:szCs w:val="22"/>
        </w:rPr>
        <w:t>Data consist</w:t>
      </w:r>
      <w:r w:rsidR="00A36DD6" w:rsidRPr="003C4844">
        <w:rPr>
          <w:rFonts w:asciiTheme="majorHAnsi" w:hAnsiTheme="majorHAnsi"/>
          <w:sz w:val="22"/>
          <w:szCs w:val="22"/>
        </w:rPr>
        <w:t>s</w:t>
      </w:r>
      <w:r w:rsidRPr="003C4844">
        <w:rPr>
          <w:rFonts w:asciiTheme="majorHAnsi" w:hAnsiTheme="majorHAnsi"/>
          <w:sz w:val="22"/>
          <w:szCs w:val="22"/>
        </w:rPr>
        <w:t xml:space="preserve"> of four </w:t>
      </w:r>
      <w:r w:rsidR="00790E42" w:rsidRPr="003C4844">
        <w:rPr>
          <w:rFonts w:asciiTheme="majorHAnsi" w:hAnsiTheme="majorHAnsi"/>
          <w:sz w:val="22"/>
          <w:szCs w:val="22"/>
        </w:rPr>
        <w:t>classes</w:t>
      </w:r>
      <w:r w:rsidRPr="003C4844">
        <w:rPr>
          <w:rFonts w:asciiTheme="majorHAnsi" w:hAnsiTheme="majorHAnsi"/>
          <w:sz w:val="22"/>
          <w:szCs w:val="22"/>
        </w:rPr>
        <w:t xml:space="preserve"> of </w:t>
      </w:r>
      <w:r w:rsidR="00790E42" w:rsidRPr="003C4844">
        <w:rPr>
          <w:rFonts w:asciiTheme="majorHAnsi" w:hAnsiTheme="majorHAnsi"/>
          <w:sz w:val="22"/>
          <w:szCs w:val="22"/>
        </w:rPr>
        <w:t xml:space="preserve">animals containing </w:t>
      </w:r>
      <w:r w:rsidRPr="003C4844">
        <w:rPr>
          <w:rFonts w:asciiTheme="majorHAnsi" w:hAnsiTheme="majorHAnsi"/>
          <w:sz w:val="22"/>
          <w:szCs w:val="22"/>
        </w:rPr>
        <w:t>5</w:t>
      </w:r>
      <w:r w:rsidR="008414DC">
        <w:rPr>
          <w:rFonts w:asciiTheme="majorHAnsi" w:hAnsiTheme="majorHAnsi"/>
          <w:sz w:val="22"/>
          <w:szCs w:val="22"/>
        </w:rPr>
        <w:t>000</w:t>
      </w:r>
      <w:r w:rsidRPr="003C4844">
        <w:rPr>
          <w:rFonts w:asciiTheme="majorHAnsi" w:hAnsiTheme="majorHAnsi"/>
          <w:sz w:val="22"/>
          <w:szCs w:val="22"/>
        </w:rPr>
        <w:t xml:space="preserve"> images </w:t>
      </w:r>
      <w:r w:rsidR="00790E42" w:rsidRPr="003C4844">
        <w:rPr>
          <w:rFonts w:asciiTheme="majorHAnsi" w:hAnsiTheme="majorHAnsi"/>
          <w:sz w:val="22"/>
          <w:szCs w:val="22"/>
        </w:rPr>
        <w:t>for each class</w:t>
      </w:r>
      <w:r w:rsidRPr="003C4844">
        <w:rPr>
          <w:rFonts w:asciiTheme="majorHAnsi" w:hAnsiTheme="majorHAnsi"/>
          <w:sz w:val="22"/>
          <w:szCs w:val="22"/>
        </w:rPr>
        <w:t>. I had to classify each of the</w:t>
      </w:r>
      <w:r w:rsidR="005C0B30" w:rsidRPr="003C4844">
        <w:rPr>
          <w:rFonts w:asciiTheme="majorHAnsi" w:hAnsiTheme="majorHAnsi"/>
          <w:sz w:val="22"/>
          <w:szCs w:val="22"/>
        </w:rPr>
        <w:t xml:space="preserve">se </w:t>
      </w:r>
      <w:r w:rsidRPr="003C4844">
        <w:rPr>
          <w:rFonts w:asciiTheme="majorHAnsi" w:hAnsiTheme="majorHAnsi"/>
          <w:sz w:val="22"/>
          <w:szCs w:val="22"/>
        </w:rPr>
        <w:t>image</w:t>
      </w:r>
      <w:r w:rsidR="00860D4B" w:rsidRPr="003C4844">
        <w:rPr>
          <w:rFonts w:asciiTheme="majorHAnsi" w:hAnsiTheme="majorHAnsi"/>
          <w:sz w:val="22"/>
          <w:szCs w:val="22"/>
        </w:rPr>
        <w:t>s</w:t>
      </w:r>
      <w:r w:rsidRPr="003C4844">
        <w:rPr>
          <w:rFonts w:asciiTheme="majorHAnsi" w:hAnsiTheme="majorHAnsi"/>
          <w:sz w:val="22"/>
          <w:szCs w:val="22"/>
        </w:rPr>
        <w:t xml:space="preserve"> correctly. </w:t>
      </w:r>
    </w:p>
    <w:p w14:paraId="73F4B4E2" w14:textId="77777777" w:rsidR="006416F3" w:rsidRDefault="00697150" w:rsidP="006416F3">
      <w:pPr>
        <w:pStyle w:val="ListParagraph"/>
        <w:numPr>
          <w:ilvl w:val="0"/>
          <w:numId w:val="35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sz w:val="22"/>
          <w:szCs w:val="22"/>
        </w:rPr>
      </w:pPr>
      <w:r w:rsidRPr="003C4844">
        <w:rPr>
          <w:rFonts w:asciiTheme="majorHAnsi" w:hAnsiTheme="majorHAnsi"/>
          <w:sz w:val="22"/>
          <w:szCs w:val="22"/>
        </w:rPr>
        <w:t>Successfully implemented Convolutional Neural Network using Keras, Tensorflow and python with accuracy score around 98.3%.</w:t>
      </w:r>
    </w:p>
    <w:p w14:paraId="7C01B24B" w14:textId="35A41CE1" w:rsidR="007B2E94" w:rsidRPr="006416F3" w:rsidRDefault="007B2E94" w:rsidP="006416F3">
      <w:pPr>
        <w:pStyle w:val="ListParagraph"/>
        <w:numPr>
          <w:ilvl w:val="0"/>
          <w:numId w:val="35"/>
        </w:num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sz w:val="22"/>
          <w:szCs w:val="22"/>
        </w:rPr>
      </w:pPr>
      <w:r w:rsidRPr="006416F3">
        <w:rPr>
          <w:rFonts w:asciiTheme="majorHAnsi" w:hAnsiTheme="majorHAnsi"/>
          <w:sz w:val="22"/>
          <w:szCs w:val="22"/>
        </w:rPr>
        <w:t xml:space="preserve">Github link: </w:t>
      </w:r>
      <w:hyperlink r:id="rId17" w:history="1">
        <w:r w:rsidRPr="006416F3">
          <w:rPr>
            <w:rStyle w:val="Hyperlink"/>
            <w:rFonts w:asciiTheme="majorHAnsi" w:hAnsiTheme="majorHAnsi"/>
            <w:sz w:val="22"/>
            <w:szCs w:val="22"/>
          </w:rPr>
          <w:t>https://github.com/Kunalrj27/Image-Classification-Using-CNN.git</w:t>
        </w:r>
      </w:hyperlink>
    </w:p>
    <w:p w14:paraId="66CA8512" w14:textId="77777777" w:rsidR="005B172B" w:rsidRPr="00753D47" w:rsidRDefault="005B172B" w:rsidP="00D57864">
      <w:p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Cs/>
          <w:color w:val="000080"/>
          <w:sz w:val="22"/>
          <w:szCs w:val="22"/>
        </w:rPr>
      </w:pPr>
    </w:p>
    <w:p w14:paraId="02E85209" w14:textId="71586679" w:rsidR="006205C9" w:rsidRPr="009B531C" w:rsidRDefault="003C39B3" w:rsidP="003C39B3">
      <w:pPr>
        <w:tabs>
          <w:tab w:val="left" w:pos="2898"/>
          <w:tab w:val="left" w:pos="8838"/>
        </w:tabs>
        <w:spacing w:after="0" w:line="276" w:lineRule="auto"/>
        <w:rPr>
          <w:rFonts w:asciiTheme="majorHAnsi" w:hAnsiTheme="majorHAnsi"/>
          <w:b/>
          <w:color w:val="000080"/>
          <w:sz w:val="24"/>
          <w:szCs w:val="24"/>
          <w:u w:val="single"/>
        </w:rPr>
      </w:pPr>
      <w:r w:rsidRPr="00E00E42">
        <w:rPr>
          <w:rFonts w:asciiTheme="majorHAnsi" w:hAnsiTheme="majorHAnsi"/>
          <w:b/>
          <w:color w:val="000080"/>
          <w:sz w:val="24"/>
          <w:szCs w:val="24"/>
          <w:u w:val="single"/>
        </w:rPr>
        <w:t>EDUCATION:</w:t>
      </w:r>
    </w:p>
    <w:p w14:paraId="421B6843" w14:textId="77777777" w:rsidR="00061D94" w:rsidRDefault="005C54F9" w:rsidP="00061D94">
      <w:pPr>
        <w:pStyle w:val="ListParagraph"/>
        <w:tabs>
          <w:tab w:val="left" w:pos="2898"/>
          <w:tab w:val="left" w:pos="8856"/>
        </w:tabs>
        <w:spacing w:before="0" w:after="0" w:line="276" w:lineRule="auto"/>
        <w:ind w:left="360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061D9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Bachelor of Engineering in Computer Engineering,</w:t>
      </w:r>
      <w:r w:rsidR="00AD1127" w:rsidRPr="00061D9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University of Pune,</w:t>
      </w:r>
    </w:p>
    <w:p w14:paraId="6E780331" w14:textId="05E779AC" w:rsidR="00061D94" w:rsidRDefault="005C54F9" w:rsidP="00061D94">
      <w:pPr>
        <w:pStyle w:val="ListParagraph"/>
        <w:tabs>
          <w:tab w:val="left" w:pos="2898"/>
          <w:tab w:val="left" w:pos="8856"/>
        </w:tabs>
        <w:spacing w:before="0" w:after="0" w:line="276" w:lineRule="auto"/>
        <w:ind w:left="360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061D9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Progressive Education Society’s Modern College of Engineering, Shivajinagar, Pune</w:t>
      </w:r>
      <w:r w:rsidR="0040365E" w:rsidRPr="00061D9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="00061D9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–</w:t>
      </w:r>
      <w:r w:rsidR="0040365E" w:rsidRPr="00061D9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05</w:t>
      </w:r>
    </w:p>
    <w:p w14:paraId="753FD27D" w14:textId="77777777" w:rsidR="00061D94" w:rsidRDefault="005C54F9" w:rsidP="00061D94">
      <w:pPr>
        <w:pStyle w:val="ListParagraph"/>
        <w:tabs>
          <w:tab w:val="left" w:pos="2898"/>
          <w:tab w:val="left" w:pos="8856"/>
        </w:tabs>
        <w:spacing w:before="0" w:after="0" w:line="276" w:lineRule="auto"/>
        <w:ind w:left="360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061D9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First Class with Distinction.</w:t>
      </w:r>
    </w:p>
    <w:p w14:paraId="3FBAB238" w14:textId="79741468" w:rsidR="00C02F7C" w:rsidRPr="00061D94" w:rsidRDefault="00C02F7C" w:rsidP="00061D94">
      <w:pPr>
        <w:pStyle w:val="ListParagraph"/>
        <w:tabs>
          <w:tab w:val="left" w:pos="2898"/>
          <w:tab w:val="left" w:pos="8856"/>
        </w:tabs>
        <w:spacing w:before="0" w:after="0" w:line="276" w:lineRule="auto"/>
        <w:ind w:left="360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061D9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July 2014 </w:t>
      </w:r>
      <w:r w:rsidR="00D30A85" w:rsidRPr="00061D9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-</w:t>
      </w:r>
      <w:r w:rsidRPr="00061D9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June 2018</w:t>
      </w:r>
    </w:p>
    <w:p w14:paraId="03FC2088" w14:textId="7A78A8AA" w:rsidR="006059AB" w:rsidRPr="00753D47" w:rsidRDefault="006059AB" w:rsidP="005C54F9">
      <w:pPr>
        <w:tabs>
          <w:tab w:val="left" w:pos="2898"/>
          <w:tab w:val="left" w:pos="8856"/>
        </w:tabs>
        <w:spacing w:before="0" w:after="0" w:line="276" w:lineRule="auto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</w:p>
    <w:p w14:paraId="7F51B6D1" w14:textId="67603507" w:rsidR="006205C9" w:rsidRPr="00E00E42" w:rsidRDefault="0044055B" w:rsidP="005C54F9">
      <w:pPr>
        <w:tabs>
          <w:tab w:val="left" w:pos="2898"/>
          <w:tab w:val="left" w:pos="8856"/>
        </w:tabs>
        <w:spacing w:before="0" w:after="0" w:line="276" w:lineRule="auto"/>
        <w:rPr>
          <w:rFonts w:asciiTheme="majorHAnsi" w:hAnsiTheme="maj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E00E42">
        <w:rPr>
          <w:rFonts w:asciiTheme="majorHAnsi" w:hAnsiTheme="majorHAnsi"/>
          <w:b/>
          <w:color w:val="000080"/>
          <w:sz w:val="24"/>
          <w:szCs w:val="24"/>
          <w:u w:val="single"/>
        </w:rPr>
        <w:t>CERTIFICATION</w:t>
      </w:r>
      <w:r w:rsidR="00283505" w:rsidRPr="00E00E42">
        <w:rPr>
          <w:rFonts w:asciiTheme="majorHAnsi" w:hAnsiTheme="majorHAnsi"/>
          <w:b/>
          <w:color w:val="000080"/>
          <w:sz w:val="24"/>
          <w:szCs w:val="24"/>
          <w:u w:val="single"/>
        </w:rPr>
        <w:t>S</w:t>
      </w:r>
      <w:r w:rsidR="006059AB" w:rsidRPr="00E00E42">
        <w:rPr>
          <w:rFonts w:asciiTheme="majorHAnsi" w:hAnsiTheme="majorHAnsi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7C4CFBC9" w14:textId="77777777" w:rsidR="007C0542" w:rsidRDefault="00170CFC" w:rsidP="007C0542">
      <w:pPr>
        <w:pStyle w:val="ListParagraph"/>
        <w:tabs>
          <w:tab w:val="left" w:pos="2898"/>
          <w:tab w:val="left" w:pos="8856"/>
        </w:tabs>
        <w:spacing w:before="0" w:after="0" w:line="276" w:lineRule="auto"/>
        <w:ind w:left="360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7C054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Post Graduate Program </w:t>
      </w:r>
      <w:proofErr w:type="gramStart"/>
      <w:r w:rsidRPr="007C054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In</w:t>
      </w:r>
      <w:proofErr w:type="gramEnd"/>
      <w:r w:rsidRPr="007C054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Analytics And Artificial Intelligence</w:t>
      </w:r>
      <w:r w:rsidR="002C29B7" w:rsidRPr="007C054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,</w:t>
      </w:r>
    </w:p>
    <w:p w14:paraId="38CF3C6D" w14:textId="77777777" w:rsidR="007C0542" w:rsidRDefault="00170CFC" w:rsidP="007C0542">
      <w:pPr>
        <w:pStyle w:val="ListParagraph"/>
        <w:tabs>
          <w:tab w:val="left" w:pos="2898"/>
          <w:tab w:val="left" w:pos="8856"/>
        </w:tabs>
        <w:spacing w:before="0" w:after="0" w:line="276" w:lineRule="auto"/>
        <w:ind w:left="360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7C054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Imarticus Learning</w:t>
      </w:r>
      <w:r w:rsidR="002C29B7" w:rsidRPr="007C054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.</w:t>
      </w:r>
    </w:p>
    <w:p w14:paraId="27B90140" w14:textId="2DB17AF2" w:rsidR="00086571" w:rsidRPr="007C0542" w:rsidRDefault="007A1282" w:rsidP="007C0542">
      <w:pPr>
        <w:pStyle w:val="ListParagraph"/>
        <w:tabs>
          <w:tab w:val="left" w:pos="2898"/>
          <w:tab w:val="left" w:pos="8856"/>
        </w:tabs>
        <w:spacing w:before="0" w:after="0" w:line="276" w:lineRule="auto"/>
        <w:ind w:left="360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7C054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December 2020 </w:t>
      </w:r>
      <w:r w:rsidR="00EF5D9B" w:rsidRPr="007C054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-</w:t>
      </w:r>
      <w:r w:rsidRPr="007C054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="009E39C0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September</w:t>
      </w:r>
      <w:r w:rsidRPr="007C054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2021</w:t>
      </w:r>
    </w:p>
    <w:sectPr w:rsidR="00086571" w:rsidRPr="007C0542" w:rsidSect="00F53123">
      <w:footerReference w:type="default" r:id="rId18"/>
      <w:pgSz w:w="11906" w:h="16838" w:code="9"/>
      <w:pgMar w:top="709" w:right="720" w:bottom="108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ED23" w14:textId="77777777" w:rsidR="00EA1AFB" w:rsidRDefault="00EA1AFB">
      <w:pPr>
        <w:spacing w:before="0" w:after="0"/>
      </w:pPr>
      <w:r>
        <w:separator/>
      </w:r>
    </w:p>
  </w:endnote>
  <w:endnote w:type="continuationSeparator" w:id="0">
    <w:p w14:paraId="0C5245BF" w14:textId="77777777" w:rsidR="00EA1AFB" w:rsidRDefault="00EA1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Bold">
    <w:panose1 w:val="020B0704020202020204"/>
    <w:charset w:val="00"/>
    <w:family w:val="swiss"/>
    <w:pitch w:val="default"/>
  </w:font>
  <w:font w:name="Liberation Serif">
    <w:altName w:val="Times New Roman"/>
    <w:charset w:val="01"/>
    <w:family w:val="roman"/>
    <w:pitch w:val="variable"/>
  </w:font>
  <w:font w:name="DejaVu Sans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AFE1" w14:textId="43BF637D" w:rsidR="003D4F97" w:rsidRDefault="003D4F97">
    <w:pPr>
      <w:pStyle w:val="Footer"/>
      <w:jc w:val="center"/>
    </w:pPr>
    <w:r>
      <w:rPr>
        <w:rFonts w:ascii="Verdana" w:hAnsi="Verdana" w:cs="Verdana"/>
      </w:rPr>
      <w:t xml:space="preserve">Page </w:t>
    </w:r>
    <w:r w:rsidR="0029290C">
      <w:rPr>
        <w:rFonts w:cs="Verdana"/>
      </w:rPr>
      <w:fldChar w:fldCharType="begin"/>
    </w:r>
    <w:r>
      <w:rPr>
        <w:rFonts w:cs="Verdana"/>
      </w:rPr>
      <w:instrText xml:space="preserve"> PAGE </w:instrText>
    </w:r>
    <w:r w:rsidR="0029290C">
      <w:rPr>
        <w:rFonts w:cs="Verdana"/>
      </w:rPr>
      <w:fldChar w:fldCharType="separate"/>
    </w:r>
    <w:r w:rsidR="0055274D">
      <w:rPr>
        <w:rFonts w:cs="Verdana"/>
        <w:noProof/>
      </w:rPr>
      <w:t>1</w:t>
    </w:r>
    <w:r w:rsidR="0029290C">
      <w:rPr>
        <w:rFonts w:cs="Verdana"/>
      </w:rPr>
      <w:fldChar w:fldCharType="end"/>
    </w:r>
    <w:r>
      <w:rPr>
        <w:rFonts w:ascii="Verdana" w:hAnsi="Verdana" w:cs="Verdana"/>
      </w:rPr>
      <w:t xml:space="preserve"> of </w:t>
    </w:r>
    <w:r w:rsidR="0029290C">
      <w:rPr>
        <w:rFonts w:cs="Verdana"/>
      </w:rPr>
      <w:fldChar w:fldCharType="begin"/>
    </w:r>
    <w:r>
      <w:rPr>
        <w:rFonts w:cs="Verdana"/>
      </w:rPr>
      <w:instrText xml:space="preserve"> NUMPAGES \* ARABIC </w:instrText>
    </w:r>
    <w:r w:rsidR="0029290C">
      <w:rPr>
        <w:rFonts w:cs="Verdana"/>
      </w:rPr>
      <w:fldChar w:fldCharType="separate"/>
    </w:r>
    <w:r w:rsidR="0055274D">
      <w:rPr>
        <w:rFonts w:cs="Verdana"/>
        <w:noProof/>
      </w:rPr>
      <w:t>2</w:t>
    </w:r>
    <w:r w:rsidR="0029290C">
      <w:rPr>
        <w:rFonts w:cs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14EB" w14:textId="77777777" w:rsidR="00EA1AFB" w:rsidRDefault="00EA1AFB">
      <w:pPr>
        <w:spacing w:before="0" w:after="0"/>
      </w:pPr>
      <w:r>
        <w:separator/>
      </w:r>
    </w:p>
  </w:footnote>
  <w:footnote w:type="continuationSeparator" w:id="0">
    <w:p w14:paraId="4EAA0FB8" w14:textId="77777777" w:rsidR="00EA1AFB" w:rsidRDefault="00EA1AF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Envelope" style="width:16.2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" o:bullet="t">
        <v:imagedata r:id="rId1" o:title="" croptop="-13677f" cropbottom="-13107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-938"/>
        </w:tabs>
        <w:ind w:left="-938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-938"/>
        </w:tabs>
        <w:ind w:left="-938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-938"/>
        </w:tabs>
        <w:ind w:left="-938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-938"/>
        </w:tabs>
        <w:ind w:left="-93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938"/>
        </w:tabs>
        <w:ind w:left="-93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938"/>
        </w:tabs>
        <w:ind w:left="-93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938"/>
        </w:tabs>
        <w:ind w:left="-938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-938"/>
        </w:tabs>
        <w:ind w:left="-93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938"/>
        </w:tabs>
        <w:ind w:left="-93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cs="Symbol" w:hint="default"/>
      </w:rPr>
    </w:lvl>
  </w:abstractNum>
  <w:abstractNum w:abstractNumId="2" w15:restartNumberingAfterBreak="0">
    <w:nsid w:val="00C40DDD"/>
    <w:multiLevelType w:val="hybridMultilevel"/>
    <w:tmpl w:val="10B42F8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C16D6"/>
    <w:multiLevelType w:val="hybridMultilevel"/>
    <w:tmpl w:val="A6885B8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512FD"/>
    <w:multiLevelType w:val="hybridMultilevel"/>
    <w:tmpl w:val="282A551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F1154"/>
    <w:multiLevelType w:val="hybridMultilevel"/>
    <w:tmpl w:val="7DA496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6D1A"/>
    <w:multiLevelType w:val="hybridMultilevel"/>
    <w:tmpl w:val="BDD4E28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E1DC8"/>
    <w:multiLevelType w:val="hybridMultilevel"/>
    <w:tmpl w:val="7886269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59A40EA"/>
    <w:multiLevelType w:val="hybridMultilevel"/>
    <w:tmpl w:val="6F9E63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A16E0"/>
    <w:multiLevelType w:val="hybridMultilevel"/>
    <w:tmpl w:val="76F887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C3B3A"/>
    <w:multiLevelType w:val="hybridMultilevel"/>
    <w:tmpl w:val="D2A6E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859D9"/>
    <w:multiLevelType w:val="hybridMultilevel"/>
    <w:tmpl w:val="5FDE45C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95C65"/>
    <w:multiLevelType w:val="hybridMultilevel"/>
    <w:tmpl w:val="DAD836C2"/>
    <w:lvl w:ilvl="0" w:tplc="5F0A8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6123D"/>
    <w:multiLevelType w:val="hybridMultilevel"/>
    <w:tmpl w:val="B1FA5F1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2210D"/>
    <w:multiLevelType w:val="hybridMultilevel"/>
    <w:tmpl w:val="4028B93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2E5F88"/>
    <w:multiLevelType w:val="hybridMultilevel"/>
    <w:tmpl w:val="7BAA923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1F7805"/>
    <w:multiLevelType w:val="hybridMultilevel"/>
    <w:tmpl w:val="206C197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BD0EEC"/>
    <w:multiLevelType w:val="hybridMultilevel"/>
    <w:tmpl w:val="3118D68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A245ED"/>
    <w:multiLevelType w:val="hybridMultilevel"/>
    <w:tmpl w:val="C234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41260"/>
    <w:multiLevelType w:val="hybridMultilevel"/>
    <w:tmpl w:val="5C0A5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4219A7"/>
    <w:multiLevelType w:val="hybridMultilevel"/>
    <w:tmpl w:val="A9860E60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A753F6B"/>
    <w:multiLevelType w:val="hybridMultilevel"/>
    <w:tmpl w:val="C0DC476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2" w15:restartNumberingAfterBreak="0">
    <w:nsid w:val="4C17627E"/>
    <w:multiLevelType w:val="hybridMultilevel"/>
    <w:tmpl w:val="9E38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1338A"/>
    <w:multiLevelType w:val="hybridMultilevel"/>
    <w:tmpl w:val="D7EAD7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941AC"/>
    <w:multiLevelType w:val="hybridMultilevel"/>
    <w:tmpl w:val="599AF51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58D48F0"/>
    <w:multiLevelType w:val="hybridMultilevel"/>
    <w:tmpl w:val="E852379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EE3A22"/>
    <w:multiLevelType w:val="hybridMultilevel"/>
    <w:tmpl w:val="C8CCBF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E6994"/>
    <w:multiLevelType w:val="hybridMultilevel"/>
    <w:tmpl w:val="58FAD4F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D1E80"/>
    <w:multiLevelType w:val="hybridMultilevel"/>
    <w:tmpl w:val="7EF04D9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120FC8"/>
    <w:multiLevelType w:val="hybridMultilevel"/>
    <w:tmpl w:val="5D201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2CF9"/>
    <w:multiLevelType w:val="hybridMultilevel"/>
    <w:tmpl w:val="2E54C21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C6984"/>
    <w:multiLevelType w:val="hybridMultilevel"/>
    <w:tmpl w:val="65E4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00F5B"/>
    <w:multiLevelType w:val="hybridMultilevel"/>
    <w:tmpl w:val="6C8A8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812C7"/>
    <w:multiLevelType w:val="hybridMultilevel"/>
    <w:tmpl w:val="96EC8A7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B171C55"/>
    <w:multiLevelType w:val="hybridMultilevel"/>
    <w:tmpl w:val="44B673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33098"/>
    <w:multiLevelType w:val="hybridMultilevel"/>
    <w:tmpl w:val="DF80D2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B5BBE"/>
    <w:multiLevelType w:val="hybridMultilevel"/>
    <w:tmpl w:val="4F6AF4D2"/>
    <w:lvl w:ilvl="0" w:tplc="B7D05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44466"/>
    <w:multiLevelType w:val="hybridMultilevel"/>
    <w:tmpl w:val="08642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64ECA"/>
    <w:multiLevelType w:val="hybridMultilevel"/>
    <w:tmpl w:val="A73AE1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40E4D"/>
    <w:multiLevelType w:val="hybridMultilevel"/>
    <w:tmpl w:val="AE8A7E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046DB"/>
    <w:multiLevelType w:val="hybridMultilevel"/>
    <w:tmpl w:val="09D22C02"/>
    <w:lvl w:ilvl="0" w:tplc="40090013">
      <w:start w:val="1"/>
      <w:numFmt w:val="upperRoman"/>
      <w:lvlText w:val="%1."/>
      <w:lvlJc w:val="right"/>
      <w:pPr>
        <w:ind w:left="1145" w:hanging="360"/>
      </w:p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2"/>
  </w:num>
  <w:num w:numId="5">
    <w:abstractNumId w:val="12"/>
  </w:num>
  <w:num w:numId="6">
    <w:abstractNumId w:val="18"/>
  </w:num>
  <w:num w:numId="7">
    <w:abstractNumId w:val="19"/>
  </w:num>
  <w:num w:numId="8">
    <w:abstractNumId w:val="36"/>
  </w:num>
  <w:num w:numId="9">
    <w:abstractNumId w:val="10"/>
  </w:num>
  <w:num w:numId="10">
    <w:abstractNumId w:val="38"/>
  </w:num>
  <w:num w:numId="11">
    <w:abstractNumId w:val="37"/>
  </w:num>
  <w:num w:numId="12">
    <w:abstractNumId w:val="26"/>
  </w:num>
  <w:num w:numId="13">
    <w:abstractNumId w:val="29"/>
  </w:num>
  <w:num w:numId="14">
    <w:abstractNumId w:val="5"/>
  </w:num>
  <w:num w:numId="15">
    <w:abstractNumId w:val="39"/>
  </w:num>
  <w:num w:numId="16">
    <w:abstractNumId w:val="8"/>
  </w:num>
  <w:num w:numId="17">
    <w:abstractNumId w:val="21"/>
  </w:num>
  <w:num w:numId="18">
    <w:abstractNumId w:val="32"/>
  </w:num>
  <w:num w:numId="19">
    <w:abstractNumId w:val="13"/>
  </w:num>
  <w:num w:numId="20">
    <w:abstractNumId w:val="40"/>
  </w:num>
  <w:num w:numId="21">
    <w:abstractNumId w:val="20"/>
  </w:num>
  <w:num w:numId="22">
    <w:abstractNumId w:val="23"/>
  </w:num>
  <w:num w:numId="23">
    <w:abstractNumId w:val="35"/>
  </w:num>
  <w:num w:numId="24">
    <w:abstractNumId w:val="33"/>
  </w:num>
  <w:num w:numId="25">
    <w:abstractNumId w:val="25"/>
  </w:num>
  <w:num w:numId="26">
    <w:abstractNumId w:val="6"/>
  </w:num>
  <w:num w:numId="27">
    <w:abstractNumId w:val="3"/>
  </w:num>
  <w:num w:numId="28">
    <w:abstractNumId w:val="11"/>
  </w:num>
  <w:num w:numId="29">
    <w:abstractNumId w:val="2"/>
  </w:num>
  <w:num w:numId="30">
    <w:abstractNumId w:val="9"/>
  </w:num>
  <w:num w:numId="31">
    <w:abstractNumId w:val="4"/>
  </w:num>
  <w:num w:numId="32">
    <w:abstractNumId w:val="24"/>
  </w:num>
  <w:num w:numId="33">
    <w:abstractNumId w:val="14"/>
  </w:num>
  <w:num w:numId="34">
    <w:abstractNumId w:val="15"/>
  </w:num>
  <w:num w:numId="35">
    <w:abstractNumId w:val="7"/>
  </w:num>
  <w:num w:numId="36">
    <w:abstractNumId w:val="34"/>
  </w:num>
  <w:num w:numId="37">
    <w:abstractNumId w:val="16"/>
  </w:num>
  <w:num w:numId="38">
    <w:abstractNumId w:val="17"/>
  </w:num>
  <w:num w:numId="39">
    <w:abstractNumId w:val="27"/>
  </w:num>
  <w:num w:numId="40">
    <w:abstractNumId w:val="2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3D"/>
    <w:rsid w:val="00000417"/>
    <w:rsid w:val="000007DE"/>
    <w:rsid w:val="00001952"/>
    <w:rsid w:val="00004E32"/>
    <w:rsid w:val="00006CF2"/>
    <w:rsid w:val="00010396"/>
    <w:rsid w:val="00010F73"/>
    <w:rsid w:val="00013052"/>
    <w:rsid w:val="00017482"/>
    <w:rsid w:val="0002025F"/>
    <w:rsid w:val="000210A4"/>
    <w:rsid w:val="0002305F"/>
    <w:rsid w:val="00025282"/>
    <w:rsid w:val="00026A9C"/>
    <w:rsid w:val="0003007D"/>
    <w:rsid w:val="00030290"/>
    <w:rsid w:val="000321DD"/>
    <w:rsid w:val="000322D6"/>
    <w:rsid w:val="0003262D"/>
    <w:rsid w:val="000326E4"/>
    <w:rsid w:val="00032D90"/>
    <w:rsid w:val="000371BB"/>
    <w:rsid w:val="000372B0"/>
    <w:rsid w:val="000403C3"/>
    <w:rsid w:val="0004248E"/>
    <w:rsid w:val="000447E4"/>
    <w:rsid w:val="000459E9"/>
    <w:rsid w:val="00046C13"/>
    <w:rsid w:val="00050B83"/>
    <w:rsid w:val="00051FE1"/>
    <w:rsid w:val="000539B6"/>
    <w:rsid w:val="00055F69"/>
    <w:rsid w:val="00056ED9"/>
    <w:rsid w:val="000600EF"/>
    <w:rsid w:val="00060436"/>
    <w:rsid w:val="000614CD"/>
    <w:rsid w:val="0006150B"/>
    <w:rsid w:val="00061D94"/>
    <w:rsid w:val="00062E19"/>
    <w:rsid w:val="0006344D"/>
    <w:rsid w:val="000636E3"/>
    <w:rsid w:val="00063A6C"/>
    <w:rsid w:val="000645F5"/>
    <w:rsid w:val="000663A1"/>
    <w:rsid w:val="00067E86"/>
    <w:rsid w:val="00070B10"/>
    <w:rsid w:val="00073729"/>
    <w:rsid w:val="00077E23"/>
    <w:rsid w:val="000800B3"/>
    <w:rsid w:val="000825E6"/>
    <w:rsid w:val="00082BEB"/>
    <w:rsid w:val="0008317D"/>
    <w:rsid w:val="00085EF6"/>
    <w:rsid w:val="00086571"/>
    <w:rsid w:val="0009045E"/>
    <w:rsid w:val="00094388"/>
    <w:rsid w:val="000A09DD"/>
    <w:rsid w:val="000A13D6"/>
    <w:rsid w:val="000A1A8A"/>
    <w:rsid w:val="000A1D6B"/>
    <w:rsid w:val="000A7CF2"/>
    <w:rsid w:val="000B1F97"/>
    <w:rsid w:val="000B4415"/>
    <w:rsid w:val="000B44CC"/>
    <w:rsid w:val="000B4FB5"/>
    <w:rsid w:val="000B696F"/>
    <w:rsid w:val="000B6DBA"/>
    <w:rsid w:val="000B77AE"/>
    <w:rsid w:val="000C3C5F"/>
    <w:rsid w:val="000C4083"/>
    <w:rsid w:val="000C49CE"/>
    <w:rsid w:val="000C4FB1"/>
    <w:rsid w:val="000C5C0E"/>
    <w:rsid w:val="000C73D1"/>
    <w:rsid w:val="000C74A5"/>
    <w:rsid w:val="000D0ED4"/>
    <w:rsid w:val="000D2BC4"/>
    <w:rsid w:val="000D4DDF"/>
    <w:rsid w:val="000D5D7B"/>
    <w:rsid w:val="000D7BA7"/>
    <w:rsid w:val="000D7F43"/>
    <w:rsid w:val="000E01C6"/>
    <w:rsid w:val="000E16AB"/>
    <w:rsid w:val="000E297D"/>
    <w:rsid w:val="000E337E"/>
    <w:rsid w:val="000E43F3"/>
    <w:rsid w:val="000E51BA"/>
    <w:rsid w:val="000E6ADA"/>
    <w:rsid w:val="000F1DBD"/>
    <w:rsid w:val="0010181F"/>
    <w:rsid w:val="0010213C"/>
    <w:rsid w:val="0010269B"/>
    <w:rsid w:val="00102DCD"/>
    <w:rsid w:val="00103CD7"/>
    <w:rsid w:val="00104FE4"/>
    <w:rsid w:val="00106846"/>
    <w:rsid w:val="00111E25"/>
    <w:rsid w:val="00113D95"/>
    <w:rsid w:val="0011429E"/>
    <w:rsid w:val="001143E5"/>
    <w:rsid w:val="001145EE"/>
    <w:rsid w:val="00114DB9"/>
    <w:rsid w:val="00120A34"/>
    <w:rsid w:val="00120B2D"/>
    <w:rsid w:val="00120BF3"/>
    <w:rsid w:val="00124187"/>
    <w:rsid w:val="00126C77"/>
    <w:rsid w:val="00131CE6"/>
    <w:rsid w:val="00132AE6"/>
    <w:rsid w:val="00134C3A"/>
    <w:rsid w:val="00136649"/>
    <w:rsid w:val="001375F7"/>
    <w:rsid w:val="00137B1F"/>
    <w:rsid w:val="00137BEC"/>
    <w:rsid w:val="00142110"/>
    <w:rsid w:val="00142892"/>
    <w:rsid w:val="00146093"/>
    <w:rsid w:val="00151BBC"/>
    <w:rsid w:val="0015220A"/>
    <w:rsid w:val="00153419"/>
    <w:rsid w:val="00153706"/>
    <w:rsid w:val="00153C47"/>
    <w:rsid w:val="00155969"/>
    <w:rsid w:val="00157B4E"/>
    <w:rsid w:val="00161047"/>
    <w:rsid w:val="00163968"/>
    <w:rsid w:val="00163FE3"/>
    <w:rsid w:val="00165298"/>
    <w:rsid w:val="00166B03"/>
    <w:rsid w:val="00170CFC"/>
    <w:rsid w:val="00177025"/>
    <w:rsid w:val="00177967"/>
    <w:rsid w:val="00177B8A"/>
    <w:rsid w:val="001807A0"/>
    <w:rsid w:val="00181582"/>
    <w:rsid w:val="00181614"/>
    <w:rsid w:val="00182E85"/>
    <w:rsid w:val="00183EE6"/>
    <w:rsid w:val="00185CDE"/>
    <w:rsid w:val="001929D5"/>
    <w:rsid w:val="00192CDB"/>
    <w:rsid w:val="0019337C"/>
    <w:rsid w:val="00197169"/>
    <w:rsid w:val="001A1389"/>
    <w:rsid w:val="001A153E"/>
    <w:rsid w:val="001A51E6"/>
    <w:rsid w:val="001A6236"/>
    <w:rsid w:val="001A6C55"/>
    <w:rsid w:val="001A7059"/>
    <w:rsid w:val="001B4E0F"/>
    <w:rsid w:val="001B5065"/>
    <w:rsid w:val="001C7668"/>
    <w:rsid w:val="001C7718"/>
    <w:rsid w:val="001C7F53"/>
    <w:rsid w:val="001D1027"/>
    <w:rsid w:val="001D3122"/>
    <w:rsid w:val="001D67BF"/>
    <w:rsid w:val="001D77E1"/>
    <w:rsid w:val="001E05E0"/>
    <w:rsid w:val="001E1656"/>
    <w:rsid w:val="001E2BAA"/>
    <w:rsid w:val="001F25B2"/>
    <w:rsid w:val="001F2911"/>
    <w:rsid w:val="001F2C2D"/>
    <w:rsid w:val="001F7176"/>
    <w:rsid w:val="001F7CBC"/>
    <w:rsid w:val="00202CAC"/>
    <w:rsid w:val="00203CAF"/>
    <w:rsid w:val="00203DC4"/>
    <w:rsid w:val="00203FD4"/>
    <w:rsid w:val="00203FF7"/>
    <w:rsid w:val="0020582B"/>
    <w:rsid w:val="00206401"/>
    <w:rsid w:val="00207528"/>
    <w:rsid w:val="002076D2"/>
    <w:rsid w:val="00207BA7"/>
    <w:rsid w:val="00207DE9"/>
    <w:rsid w:val="00210C03"/>
    <w:rsid w:val="00211842"/>
    <w:rsid w:val="00211969"/>
    <w:rsid w:val="00211E21"/>
    <w:rsid w:val="00212716"/>
    <w:rsid w:val="00216394"/>
    <w:rsid w:val="00223051"/>
    <w:rsid w:val="00223383"/>
    <w:rsid w:val="00226C09"/>
    <w:rsid w:val="0023694A"/>
    <w:rsid w:val="00236A68"/>
    <w:rsid w:val="00237AB9"/>
    <w:rsid w:val="0024309E"/>
    <w:rsid w:val="00243F1C"/>
    <w:rsid w:val="002460AA"/>
    <w:rsid w:val="0025069B"/>
    <w:rsid w:val="00251240"/>
    <w:rsid w:val="00251C3A"/>
    <w:rsid w:val="00255250"/>
    <w:rsid w:val="00261D74"/>
    <w:rsid w:val="00262DAD"/>
    <w:rsid w:val="00265891"/>
    <w:rsid w:val="00266386"/>
    <w:rsid w:val="002723AE"/>
    <w:rsid w:val="002730C9"/>
    <w:rsid w:val="00274759"/>
    <w:rsid w:val="00274F65"/>
    <w:rsid w:val="00276FFC"/>
    <w:rsid w:val="002802AD"/>
    <w:rsid w:val="00283505"/>
    <w:rsid w:val="00286E72"/>
    <w:rsid w:val="00287B3D"/>
    <w:rsid w:val="0029157E"/>
    <w:rsid w:val="0029180C"/>
    <w:rsid w:val="00291C2A"/>
    <w:rsid w:val="0029290C"/>
    <w:rsid w:val="00292F59"/>
    <w:rsid w:val="00295E8A"/>
    <w:rsid w:val="00296314"/>
    <w:rsid w:val="002A18F7"/>
    <w:rsid w:val="002A219D"/>
    <w:rsid w:val="002A4D33"/>
    <w:rsid w:val="002A6423"/>
    <w:rsid w:val="002B3035"/>
    <w:rsid w:val="002B4942"/>
    <w:rsid w:val="002B4CFF"/>
    <w:rsid w:val="002B5C9A"/>
    <w:rsid w:val="002B69C3"/>
    <w:rsid w:val="002C1900"/>
    <w:rsid w:val="002C29B7"/>
    <w:rsid w:val="002C2C37"/>
    <w:rsid w:val="002C386B"/>
    <w:rsid w:val="002C3E93"/>
    <w:rsid w:val="002C7D75"/>
    <w:rsid w:val="002D0C27"/>
    <w:rsid w:val="002D39A3"/>
    <w:rsid w:val="002D6A60"/>
    <w:rsid w:val="002D6BE4"/>
    <w:rsid w:val="002D7E85"/>
    <w:rsid w:val="002E2406"/>
    <w:rsid w:val="002F05D6"/>
    <w:rsid w:val="002F2073"/>
    <w:rsid w:val="002F2237"/>
    <w:rsid w:val="002F533E"/>
    <w:rsid w:val="00300FD8"/>
    <w:rsid w:val="0030136B"/>
    <w:rsid w:val="00301737"/>
    <w:rsid w:val="0030179E"/>
    <w:rsid w:val="003046D8"/>
    <w:rsid w:val="0030487D"/>
    <w:rsid w:val="00306D6B"/>
    <w:rsid w:val="00306E56"/>
    <w:rsid w:val="00310B36"/>
    <w:rsid w:val="00310D01"/>
    <w:rsid w:val="003138E2"/>
    <w:rsid w:val="00314190"/>
    <w:rsid w:val="00315EF3"/>
    <w:rsid w:val="00315F4B"/>
    <w:rsid w:val="00316FFA"/>
    <w:rsid w:val="003176B0"/>
    <w:rsid w:val="003232E0"/>
    <w:rsid w:val="0032639F"/>
    <w:rsid w:val="00326408"/>
    <w:rsid w:val="00327905"/>
    <w:rsid w:val="00333065"/>
    <w:rsid w:val="003336B4"/>
    <w:rsid w:val="00333A78"/>
    <w:rsid w:val="0033500D"/>
    <w:rsid w:val="00336733"/>
    <w:rsid w:val="00340264"/>
    <w:rsid w:val="003405EC"/>
    <w:rsid w:val="0034261B"/>
    <w:rsid w:val="00345F6B"/>
    <w:rsid w:val="00346F92"/>
    <w:rsid w:val="00347F6E"/>
    <w:rsid w:val="00350EC8"/>
    <w:rsid w:val="003519A4"/>
    <w:rsid w:val="0035529E"/>
    <w:rsid w:val="0036129E"/>
    <w:rsid w:val="0036195B"/>
    <w:rsid w:val="00362B53"/>
    <w:rsid w:val="00365B3D"/>
    <w:rsid w:val="00370610"/>
    <w:rsid w:val="00372A4C"/>
    <w:rsid w:val="003732D6"/>
    <w:rsid w:val="0037360D"/>
    <w:rsid w:val="00374B4A"/>
    <w:rsid w:val="00375AC4"/>
    <w:rsid w:val="00376DD5"/>
    <w:rsid w:val="003813CC"/>
    <w:rsid w:val="00382CC7"/>
    <w:rsid w:val="00383C7B"/>
    <w:rsid w:val="00383DE1"/>
    <w:rsid w:val="003856AD"/>
    <w:rsid w:val="00390D09"/>
    <w:rsid w:val="003926D5"/>
    <w:rsid w:val="00396473"/>
    <w:rsid w:val="00397287"/>
    <w:rsid w:val="003A1208"/>
    <w:rsid w:val="003A14EE"/>
    <w:rsid w:val="003A246B"/>
    <w:rsid w:val="003A2F26"/>
    <w:rsid w:val="003A64AF"/>
    <w:rsid w:val="003B0E43"/>
    <w:rsid w:val="003B18A4"/>
    <w:rsid w:val="003B2B63"/>
    <w:rsid w:val="003B2F3B"/>
    <w:rsid w:val="003B31A7"/>
    <w:rsid w:val="003B3791"/>
    <w:rsid w:val="003B38D6"/>
    <w:rsid w:val="003B46C8"/>
    <w:rsid w:val="003B5D29"/>
    <w:rsid w:val="003B7F16"/>
    <w:rsid w:val="003C17D9"/>
    <w:rsid w:val="003C1D73"/>
    <w:rsid w:val="003C39B3"/>
    <w:rsid w:val="003C4844"/>
    <w:rsid w:val="003C496A"/>
    <w:rsid w:val="003D3196"/>
    <w:rsid w:val="003D4321"/>
    <w:rsid w:val="003D4F97"/>
    <w:rsid w:val="003D60FB"/>
    <w:rsid w:val="003D6B6D"/>
    <w:rsid w:val="003E10D4"/>
    <w:rsid w:val="003E32E7"/>
    <w:rsid w:val="003F3435"/>
    <w:rsid w:val="003F53D6"/>
    <w:rsid w:val="003F55C4"/>
    <w:rsid w:val="003F5684"/>
    <w:rsid w:val="003F75C4"/>
    <w:rsid w:val="0040148A"/>
    <w:rsid w:val="0040319C"/>
    <w:rsid w:val="0040365E"/>
    <w:rsid w:val="00406000"/>
    <w:rsid w:val="00406134"/>
    <w:rsid w:val="0040739A"/>
    <w:rsid w:val="00412084"/>
    <w:rsid w:val="004130F8"/>
    <w:rsid w:val="00413D59"/>
    <w:rsid w:val="004163EA"/>
    <w:rsid w:val="00424CB6"/>
    <w:rsid w:val="00426FC6"/>
    <w:rsid w:val="0043009B"/>
    <w:rsid w:val="00430179"/>
    <w:rsid w:val="0043486A"/>
    <w:rsid w:val="00435ED4"/>
    <w:rsid w:val="0043789A"/>
    <w:rsid w:val="004400C7"/>
    <w:rsid w:val="0044055B"/>
    <w:rsid w:val="004442D3"/>
    <w:rsid w:val="004447FF"/>
    <w:rsid w:val="004451C0"/>
    <w:rsid w:val="00445F93"/>
    <w:rsid w:val="00451748"/>
    <w:rsid w:val="00453E69"/>
    <w:rsid w:val="00455110"/>
    <w:rsid w:val="004553C4"/>
    <w:rsid w:val="0045560E"/>
    <w:rsid w:val="004606D9"/>
    <w:rsid w:val="00460724"/>
    <w:rsid w:val="004621B2"/>
    <w:rsid w:val="00464443"/>
    <w:rsid w:val="00464F1F"/>
    <w:rsid w:val="004652E2"/>
    <w:rsid w:val="0046639C"/>
    <w:rsid w:val="00467A97"/>
    <w:rsid w:val="00471342"/>
    <w:rsid w:val="004728C7"/>
    <w:rsid w:val="004742C3"/>
    <w:rsid w:val="00476E70"/>
    <w:rsid w:val="004818D8"/>
    <w:rsid w:val="00482427"/>
    <w:rsid w:val="0048258A"/>
    <w:rsid w:val="00483779"/>
    <w:rsid w:val="00483F93"/>
    <w:rsid w:val="00485652"/>
    <w:rsid w:val="00485902"/>
    <w:rsid w:val="0048711E"/>
    <w:rsid w:val="004877C6"/>
    <w:rsid w:val="0049264E"/>
    <w:rsid w:val="00496368"/>
    <w:rsid w:val="0049656D"/>
    <w:rsid w:val="00496B3D"/>
    <w:rsid w:val="004A0D88"/>
    <w:rsid w:val="004A22C2"/>
    <w:rsid w:val="004A3857"/>
    <w:rsid w:val="004A3C39"/>
    <w:rsid w:val="004A4110"/>
    <w:rsid w:val="004A4232"/>
    <w:rsid w:val="004A5159"/>
    <w:rsid w:val="004A69E0"/>
    <w:rsid w:val="004B11FA"/>
    <w:rsid w:val="004B2D5A"/>
    <w:rsid w:val="004B41FF"/>
    <w:rsid w:val="004B4AB8"/>
    <w:rsid w:val="004C14C5"/>
    <w:rsid w:val="004C2E88"/>
    <w:rsid w:val="004C6E5A"/>
    <w:rsid w:val="004D13F0"/>
    <w:rsid w:val="004D405A"/>
    <w:rsid w:val="004D44B6"/>
    <w:rsid w:val="004D4CE2"/>
    <w:rsid w:val="004D4FB3"/>
    <w:rsid w:val="004D606E"/>
    <w:rsid w:val="004D6C0C"/>
    <w:rsid w:val="004E00AF"/>
    <w:rsid w:val="004E0A4D"/>
    <w:rsid w:val="004E0C0E"/>
    <w:rsid w:val="004E1115"/>
    <w:rsid w:val="004E19D5"/>
    <w:rsid w:val="004E267E"/>
    <w:rsid w:val="004E3367"/>
    <w:rsid w:val="004E34BB"/>
    <w:rsid w:val="004E4B29"/>
    <w:rsid w:val="004E4CC8"/>
    <w:rsid w:val="004E728E"/>
    <w:rsid w:val="004E7ADE"/>
    <w:rsid w:val="004E7CC0"/>
    <w:rsid w:val="004F25E0"/>
    <w:rsid w:val="004F3B30"/>
    <w:rsid w:val="004F5BFD"/>
    <w:rsid w:val="004F624C"/>
    <w:rsid w:val="004F646B"/>
    <w:rsid w:val="00503321"/>
    <w:rsid w:val="00503AC4"/>
    <w:rsid w:val="0050433D"/>
    <w:rsid w:val="00506296"/>
    <w:rsid w:val="00506AC6"/>
    <w:rsid w:val="00507811"/>
    <w:rsid w:val="005175EC"/>
    <w:rsid w:val="00520148"/>
    <w:rsid w:val="005259D0"/>
    <w:rsid w:val="00531585"/>
    <w:rsid w:val="0053367E"/>
    <w:rsid w:val="00534D5F"/>
    <w:rsid w:val="00536F82"/>
    <w:rsid w:val="005410AB"/>
    <w:rsid w:val="005415F1"/>
    <w:rsid w:val="0054553E"/>
    <w:rsid w:val="00546BBC"/>
    <w:rsid w:val="00547648"/>
    <w:rsid w:val="0055274D"/>
    <w:rsid w:val="005535A2"/>
    <w:rsid w:val="005540A3"/>
    <w:rsid w:val="005549C2"/>
    <w:rsid w:val="0055511F"/>
    <w:rsid w:val="00556EE2"/>
    <w:rsid w:val="00556FDC"/>
    <w:rsid w:val="0056070A"/>
    <w:rsid w:val="00561A65"/>
    <w:rsid w:val="0056313D"/>
    <w:rsid w:val="005641CC"/>
    <w:rsid w:val="00564556"/>
    <w:rsid w:val="00565F00"/>
    <w:rsid w:val="0056705F"/>
    <w:rsid w:val="005703D3"/>
    <w:rsid w:val="005707BE"/>
    <w:rsid w:val="005708D8"/>
    <w:rsid w:val="00570917"/>
    <w:rsid w:val="00573563"/>
    <w:rsid w:val="00573BDB"/>
    <w:rsid w:val="00573E44"/>
    <w:rsid w:val="00574E29"/>
    <w:rsid w:val="00575A29"/>
    <w:rsid w:val="00591B1E"/>
    <w:rsid w:val="00593F47"/>
    <w:rsid w:val="00595C15"/>
    <w:rsid w:val="00595C85"/>
    <w:rsid w:val="00596942"/>
    <w:rsid w:val="005976F9"/>
    <w:rsid w:val="00597B71"/>
    <w:rsid w:val="005A2810"/>
    <w:rsid w:val="005A3637"/>
    <w:rsid w:val="005A5613"/>
    <w:rsid w:val="005B0771"/>
    <w:rsid w:val="005B0898"/>
    <w:rsid w:val="005B1632"/>
    <w:rsid w:val="005B172B"/>
    <w:rsid w:val="005B3299"/>
    <w:rsid w:val="005B49D1"/>
    <w:rsid w:val="005B7971"/>
    <w:rsid w:val="005C0B30"/>
    <w:rsid w:val="005C12D8"/>
    <w:rsid w:val="005C219C"/>
    <w:rsid w:val="005C54F9"/>
    <w:rsid w:val="005C6C03"/>
    <w:rsid w:val="005D1255"/>
    <w:rsid w:val="005D1461"/>
    <w:rsid w:val="005D1C45"/>
    <w:rsid w:val="005D432B"/>
    <w:rsid w:val="005D7D91"/>
    <w:rsid w:val="005D7DAF"/>
    <w:rsid w:val="005E5059"/>
    <w:rsid w:val="005E6C58"/>
    <w:rsid w:val="005F528D"/>
    <w:rsid w:val="005F6999"/>
    <w:rsid w:val="005F6B64"/>
    <w:rsid w:val="005F7044"/>
    <w:rsid w:val="00602521"/>
    <w:rsid w:val="00605949"/>
    <w:rsid w:val="006059AB"/>
    <w:rsid w:val="006078E6"/>
    <w:rsid w:val="00607A8E"/>
    <w:rsid w:val="00611CCD"/>
    <w:rsid w:val="00611E9D"/>
    <w:rsid w:val="00615862"/>
    <w:rsid w:val="006176D2"/>
    <w:rsid w:val="00617ACA"/>
    <w:rsid w:val="006205C9"/>
    <w:rsid w:val="00622B9C"/>
    <w:rsid w:val="0062435C"/>
    <w:rsid w:val="006272A2"/>
    <w:rsid w:val="00631BD8"/>
    <w:rsid w:val="006334E4"/>
    <w:rsid w:val="00633638"/>
    <w:rsid w:val="006416F3"/>
    <w:rsid w:val="00644D1B"/>
    <w:rsid w:val="00644F57"/>
    <w:rsid w:val="00645C14"/>
    <w:rsid w:val="006466BD"/>
    <w:rsid w:val="00647636"/>
    <w:rsid w:val="00647773"/>
    <w:rsid w:val="00647B71"/>
    <w:rsid w:val="00653A97"/>
    <w:rsid w:val="00653DBF"/>
    <w:rsid w:val="0065506D"/>
    <w:rsid w:val="00655D86"/>
    <w:rsid w:val="006563CD"/>
    <w:rsid w:val="00657856"/>
    <w:rsid w:val="00660273"/>
    <w:rsid w:val="006607FA"/>
    <w:rsid w:val="00662170"/>
    <w:rsid w:val="00662942"/>
    <w:rsid w:val="00662D3F"/>
    <w:rsid w:val="00663B74"/>
    <w:rsid w:val="00664EEE"/>
    <w:rsid w:val="00666678"/>
    <w:rsid w:val="00666700"/>
    <w:rsid w:val="00666784"/>
    <w:rsid w:val="00671167"/>
    <w:rsid w:val="006725E2"/>
    <w:rsid w:val="00672A62"/>
    <w:rsid w:val="00673358"/>
    <w:rsid w:val="00674038"/>
    <w:rsid w:val="00675EC2"/>
    <w:rsid w:val="00676C3C"/>
    <w:rsid w:val="00680CF6"/>
    <w:rsid w:val="00681A42"/>
    <w:rsid w:val="00691264"/>
    <w:rsid w:val="00692753"/>
    <w:rsid w:val="00692A53"/>
    <w:rsid w:val="00693332"/>
    <w:rsid w:val="006937ED"/>
    <w:rsid w:val="00697150"/>
    <w:rsid w:val="006977AC"/>
    <w:rsid w:val="006A12B6"/>
    <w:rsid w:val="006A45C9"/>
    <w:rsid w:val="006A5A08"/>
    <w:rsid w:val="006A5BA1"/>
    <w:rsid w:val="006A7A27"/>
    <w:rsid w:val="006B08E5"/>
    <w:rsid w:val="006B510C"/>
    <w:rsid w:val="006B7AB6"/>
    <w:rsid w:val="006C0566"/>
    <w:rsid w:val="006C1FAB"/>
    <w:rsid w:val="006C4218"/>
    <w:rsid w:val="006D078A"/>
    <w:rsid w:val="006D309F"/>
    <w:rsid w:val="006E120B"/>
    <w:rsid w:val="006E426B"/>
    <w:rsid w:val="006E433D"/>
    <w:rsid w:val="006F0334"/>
    <w:rsid w:val="006F04D1"/>
    <w:rsid w:val="006F4479"/>
    <w:rsid w:val="006F511C"/>
    <w:rsid w:val="006F7258"/>
    <w:rsid w:val="0070192A"/>
    <w:rsid w:val="007044FD"/>
    <w:rsid w:val="007061F5"/>
    <w:rsid w:val="0070764C"/>
    <w:rsid w:val="0071088E"/>
    <w:rsid w:val="00710DD6"/>
    <w:rsid w:val="00712F4D"/>
    <w:rsid w:val="00715367"/>
    <w:rsid w:val="00715F64"/>
    <w:rsid w:val="007175D9"/>
    <w:rsid w:val="00720217"/>
    <w:rsid w:val="00721150"/>
    <w:rsid w:val="0072266F"/>
    <w:rsid w:val="007240AF"/>
    <w:rsid w:val="00725D72"/>
    <w:rsid w:val="00726E35"/>
    <w:rsid w:val="00733D07"/>
    <w:rsid w:val="007355E2"/>
    <w:rsid w:val="00735E2D"/>
    <w:rsid w:val="00742199"/>
    <w:rsid w:val="00751072"/>
    <w:rsid w:val="0075357A"/>
    <w:rsid w:val="00753D47"/>
    <w:rsid w:val="00753E74"/>
    <w:rsid w:val="00756914"/>
    <w:rsid w:val="00756E12"/>
    <w:rsid w:val="00763E2D"/>
    <w:rsid w:val="00765306"/>
    <w:rsid w:val="00766813"/>
    <w:rsid w:val="00770859"/>
    <w:rsid w:val="0077346A"/>
    <w:rsid w:val="00773584"/>
    <w:rsid w:val="007804AA"/>
    <w:rsid w:val="007810EC"/>
    <w:rsid w:val="00782424"/>
    <w:rsid w:val="00784B35"/>
    <w:rsid w:val="00784CF2"/>
    <w:rsid w:val="00785718"/>
    <w:rsid w:val="00786CDC"/>
    <w:rsid w:val="00790834"/>
    <w:rsid w:val="00790E42"/>
    <w:rsid w:val="007914D3"/>
    <w:rsid w:val="00792696"/>
    <w:rsid w:val="0079367A"/>
    <w:rsid w:val="00794366"/>
    <w:rsid w:val="00796F08"/>
    <w:rsid w:val="00797D31"/>
    <w:rsid w:val="007A1282"/>
    <w:rsid w:val="007A244D"/>
    <w:rsid w:val="007A46AC"/>
    <w:rsid w:val="007A46E6"/>
    <w:rsid w:val="007A51C9"/>
    <w:rsid w:val="007A6D06"/>
    <w:rsid w:val="007B03F7"/>
    <w:rsid w:val="007B224E"/>
    <w:rsid w:val="007B2E94"/>
    <w:rsid w:val="007B5286"/>
    <w:rsid w:val="007B61BB"/>
    <w:rsid w:val="007B630E"/>
    <w:rsid w:val="007B76D2"/>
    <w:rsid w:val="007B794A"/>
    <w:rsid w:val="007C0542"/>
    <w:rsid w:val="007C3A90"/>
    <w:rsid w:val="007C3E9B"/>
    <w:rsid w:val="007C4BED"/>
    <w:rsid w:val="007C6C0C"/>
    <w:rsid w:val="007C7DB8"/>
    <w:rsid w:val="007D1520"/>
    <w:rsid w:val="007D267D"/>
    <w:rsid w:val="007D29BE"/>
    <w:rsid w:val="007D5853"/>
    <w:rsid w:val="007D7983"/>
    <w:rsid w:val="007E0921"/>
    <w:rsid w:val="007E1567"/>
    <w:rsid w:val="007E1CC5"/>
    <w:rsid w:val="007E203B"/>
    <w:rsid w:val="007E3D43"/>
    <w:rsid w:val="007E4647"/>
    <w:rsid w:val="007E73FD"/>
    <w:rsid w:val="007F1CA6"/>
    <w:rsid w:val="007F2EE2"/>
    <w:rsid w:val="007F3318"/>
    <w:rsid w:val="007F60A4"/>
    <w:rsid w:val="007F6265"/>
    <w:rsid w:val="007F6F3B"/>
    <w:rsid w:val="00800CFD"/>
    <w:rsid w:val="00802BD5"/>
    <w:rsid w:val="00802DE6"/>
    <w:rsid w:val="00803A2F"/>
    <w:rsid w:val="008064E0"/>
    <w:rsid w:val="00811BD4"/>
    <w:rsid w:val="008165FC"/>
    <w:rsid w:val="00817205"/>
    <w:rsid w:val="00824B92"/>
    <w:rsid w:val="00825FF8"/>
    <w:rsid w:val="00826F2B"/>
    <w:rsid w:val="00827517"/>
    <w:rsid w:val="008276F6"/>
    <w:rsid w:val="00830B8B"/>
    <w:rsid w:val="00832AE2"/>
    <w:rsid w:val="00833F7A"/>
    <w:rsid w:val="00834EB5"/>
    <w:rsid w:val="008353A5"/>
    <w:rsid w:val="008373F5"/>
    <w:rsid w:val="00841126"/>
    <w:rsid w:val="008414DC"/>
    <w:rsid w:val="00841A35"/>
    <w:rsid w:val="008435A9"/>
    <w:rsid w:val="008459B1"/>
    <w:rsid w:val="00851345"/>
    <w:rsid w:val="00855B8C"/>
    <w:rsid w:val="008579FD"/>
    <w:rsid w:val="00860D4B"/>
    <w:rsid w:val="00860DBC"/>
    <w:rsid w:val="0086401C"/>
    <w:rsid w:val="008671C3"/>
    <w:rsid w:val="00867A65"/>
    <w:rsid w:val="00871291"/>
    <w:rsid w:val="00873E65"/>
    <w:rsid w:val="00874187"/>
    <w:rsid w:val="008767EF"/>
    <w:rsid w:val="00886ABD"/>
    <w:rsid w:val="008874F5"/>
    <w:rsid w:val="00887E1C"/>
    <w:rsid w:val="00891B1D"/>
    <w:rsid w:val="00897978"/>
    <w:rsid w:val="008A1693"/>
    <w:rsid w:val="008A21C7"/>
    <w:rsid w:val="008A2CF3"/>
    <w:rsid w:val="008A2EE7"/>
    <w:rsid w:val="008A3747"/>
    <w:rsid w:val="008A3B8E"/>
    <w:rsid w:val="008A4620"/>
    <w:rsid w:val="008B0AF7"/>
    <w:rsid w:val="008B1B2A"/>
    <w:rsid w:val="008B47C1"/>
    <w:rsid w:val="008B6386"/>
    <w:rsid w:val="008B79E5"/>
    <w:rsid w:val="008B7F99"/>
    <w:rsid w:val="008C033B"/>
    <w:rsid w:val="008C317E"/>
    <w:rsid w:val="008C4627"/>
    <w:rsid w:val="008D10A6"/>
    <w:rsid w:val="008D1F89"/>
    <w:rsid w:val="008D35CB"/>
    <w:rsid w:val="008D48E2"/>
    <w:rsid w:val="008E14E7"/>
    <w:rsid w:val="008E1533"/>
    <w:rsid w:val="008E2C34"/>
    <w:rsid w:val="008E3A04"/>
    <w:rsid w:val="008E49EB"/>
    <w:rsid w:val="008F0AA1"/>
    <w:rsid w:val="008F0E0E"/>
    <w:rsid w:val="008F1792"/>
    <w:rsid w:val="008F2628"/>
    <w:rsid w:val="008F2CB6"/>
    <w:rsid w:val="008F7D1D"/>
    <w:rsid w:val="00902B27"/>
    <w:rsid w:val="0090385A"/>
    <w:rsid w:val="00907B14"/>
    <w:rsid w:val="00907E4D"/>
    <w:rsid w:val="009101B3"/>
    <w:rsid w:val="00920AC6"/>
    <w:rsid w:val="009223E1"/>
    <w:rsid w:val="00924EE6"/>
    <w:rsid w:val="00925AC0"/>
    <w:rsid w:val="009266DE"/>
    <w:rsid w:val="00930337"/>
    <w:rsid w:val="00931760"/>
    <w:rsid w:val="009337AA"/>
    <w:rsid w:val="00935AF3"/>
    <w:rsid w:val="00936000"/>
    <w:rsid w:val="00941AA6"/>
    <w:rsid w:val="00941F7F"/>
    <w:rsid w:val="00942B90"/>
    <w:rsid w:val="00943802"/>
    <w:rsid w:val="00947B31"/>
    <w:rsid w:val="0095069E"/>
    <w:rsid w:val="00951E69"/>
    <w:rsid w:val="00953CA3"/>
    <w:rsid w:val="00953EE8"/>
    <w:rsid w:val="00955EDF"/>
    <w:rsid w:val="009563BA"/>
    <w:rsid w:val="00956DCA"/>
    <w:rsid w:val="00962AC3"/>
    <w:rsid w:val="00964544"/>
    <w:rsid w:val="00966253"/>
    <w:rsid w:val="009671B0"/>
    <w:rsid w:val="00970012"/>
    <w:rsid w:val="00970BFD"/>
    <w:rsid w:val="00972638"/>
    <w:rsid w:val="009741CB"/>
    <w:rsid w:val="0097628C"/>
    <w:rsid w:val="00977DAE"/>
    <w:rsid w:val="00981BE5"/>
    <w:rsid w:val="00982D83"/>
    <w:rsid w:val="00982D96"/>
    <w:rsid w:val="00983FBB"/>
    <w:rsid w:val="00991E92"/>
    <w:rsid w:val="00993571"/>
    <w:rsid w:val="009956E9"/>
    <w:rsid w:val="00995966"/>
    <w:rsid w:val="009962C9"/>
    <w:rsid w:val="00997752"/>
    <w:rsid w:val="009A2647"/>
    <w:rsid w:val="009A37E7"/>
    <w:rsid w:val="009A3CA3"/>
    <w:rsid w:val="009A4D38"/>
    <w:rsid w:val="009A722D"/>
    <w:rsid w:val="009A7C2B"/>
    <w:rsid w:val="009B29C4"/>
    <w:rsid w:val="009B31FD"/>
    <w:rsid w:val="009B32D3"/>
    <w:rsid w:val="009B3A2F"/>
    <w:rsid w:val="009B48E1"/>
    <w:rsid w:val="009B531C"/>
    <w:rsid w:val="009B709D"/>
    <w:rsid w:val="009C0C22"/>
    <w:rsid w:val="009C5317"/>
    <w:rsid w:val="009C59BB"/>
    <w:rsid w:val="009C7B64"/>
    <w:rsid w:val="009D166C"/>
    <w:rsid w:val="009D3DFC"/>
    <w:rsid w:val="009D601F"/>
    <w:rsid w:val="009E1008"/>
    <w:rsid w:val="009E37B4"/>
    <w:rsid w:val="009E39C0"/>
    <w:rsid w:val="009E4263"/>
    <w:rsid w:val="009E58A4"/>
    <w:rsid w:val="009E78D5"/>
    <w:rsid w:val="009F07B9"/>
    <w:rsid w:val="009F0D75"/>
    <w:rsid w:val="009F2563"/>
    <w:rsid w:val="009F64E3"/>
    <w:rsid w:val="00A000C0"/>
    <w:rsid w:val="00A00966"/>
    <w:rsid w:val="00A01F03"/>
    <w:rsid w:val="00A02240"/>
    <w:rsid w:val="00A02A28"/>
    <w:rsid w:val="00A02B2A"/>
    <w:rsid w:val="00A02BB5"/>
    <w:rsid w:val="00A031E6"/>
    <w:rsid w:val="00A143A2"/>
    <w:rsid w:val="00A15A52"/>
    <w:rsid w:val="00A170DD"/>
    <w:rsid w:val="00A17819"/>
    <w:rsid w:val="00A208AB"/>
    <w:rsid w:val="00A24FFE"/>
    <w:rsid w:val="00A309A0"/>
    <w:rsid w:val="00A31E52"/>
    <w:rsid w:val="00A3376D"/>
    <w:rsid w:val="00A33EFC"/>
    <w:rsid w:val="00A36AE8"/>
    <w:rsid w:val="00A36DD6"/>
    <w:rsid w:val="00A37BE4"/>
    <w:rsid w:val="00A40E5E"/>
    <w:rsid w:val="00A4247D"/>
    <w:rsid w:val="00A4249B"/>
    <w:rsid w:val="00A433E0"/>
    <w:rsid w:val="00A43C4B"/>
    <w:rsid w:val="00A45DF1"/>
    <w:rsid w:val="00A5139F"/>
    <w:rsid w:val="00A5231F"/>
    <w:rsid w:val="00A52FC8"/>
    <w:rsid w:val="00A55708"/>
    <w:rsid w:val="00A55C41"/>
    <w:rsid w:val="00A56374"/>
    <w:rsid w:val="00A5708D"/>
    <w:rsid w:val="00A57D22"/>
    <w:rsid w:val="00A57D4B"/>
    <w:rsid w:val="00A6354A"/>
    <w:rsid w:val="00A6512A"/>
    <w:rsid w:val="00A654ED"/>
    <w:rsid w:val="00A672D8"/>
    <w:rsid w:val="00A67EB4"/>
    <w:rsid w:val="00A70367"/>
    <w:rsid w:val="00A71B31"/>
    <w:rsid w:val="00A74113"/>
    <w:rsid w:val="00A7444A"/>
    <w:rsid w:val="00A752C2"/>
    <w:rsid w:val="00A76201"/>
    <w:rsid w:val="00A7789B"/>
    <w:rsid w:val="00A80C18"/>
    <w:rsid w:val="00A80D4C"/>
    <w:rsid w:val="00A82323"/>
    <w:rsid w:val="00A84636"/>
    <w:rsid w:val="00A85C57"/>
    <w:rsid w:val="00A916B8"/>
    <w:rsid w:val="00A921B7"/>
    <w:rsid w:val="00A9475D"/>
    <w:rsid w:val="00A94B71"/>
    <w:rsid w:val="00A96A47"/>
    <w:rsid w:val="00A97E4F"/>
    <w:rsid w:val="00AA02A5"/>
    <w:rsid w:val="00AA0CB1"/>
    <w:rsid w:val="00AA0E99"/>
    <w:rsid w:val="00AA2AF7"/>
    <w:rsid w:val="00AA3625"/>
    <w:rsid w:val="00AA3A7F"/>
    <w:rsid w:val="00AA4549"/>
    <w:rsid w:val="00AA4995"/>
    <w:rsid w:val="00AA783B"/>
    <w:rsid w:val="00AB05EC"/>
    <w:rsid w:val="00AB08CB"/>
    <w:rsid w:val="00AB1B27"/>
    <w:rsid w:val="00AB21CE"/>
    <w:rsid w:val="00AB24C5"/>
    <w:rsid w:val="00AB2573"/>
    <w:rsid w:val="00AB2B4A"/>
    <w:rsid w:val="00AB5A90"/>
    <w:rsid w:val="00AC17F7"/>
    <w:rsid w:val="00AC24F4"/>
    <w:rsid w:val="00AD1127"/>
    <w:rsid w:val="00AD1D0C"/>
    <w:rsid w:val="00AD2B2C"/>
    <w:rsid w:val="00AD31C1"/>
    <w:rsid w:val="00AD3312"/>
    <w:rsid w:val="00AD63AC"/>
    <w:rsid w:val="00AD79AB"/>
    <w:rsid w:val="00AE12A9"/>
    <w:rsid w:val="00AE2969"/>
    <w:rsid w:val="00AE45AD"/>
    <w:rsid w:val="00AE708A"/>
    <w:rsid w:val="00AE711E"/>
    <w:rsid w:val="00AE7B6C"/>
    <w:rsid w:val="00AF21B0"/>
    <w:rsid w:val="00AF28B8"/>
    <w:rsid w:val="00AF3E84"/>
    <w:rsid w:val="00AF4E4D"/>
    <w:rsid w:val="00AF6DF0"/>
    <w:rsid w:val="00AF78B8"/>
    <w:rsid w:val="00B0243A"/>
    <w:rsid w:val="00B04E76"/>
    <w:rsid w:val="00B05502"/>
    <w:rsid w:val="00B06475"/>
    <w:rsid w:val="00B06E5D"/>
    <w:rsid w:val="00B11352"/>
    <w:rsid w:val="00B16354"/>
    <w:rsid w:val="00B20124"/>
    <w:rsid w:val="00B21788"/>
    <w:rsid w:val="00B2210C"/>
    <w:rsid w:val="00B22D07"/>
    <w:rsid w:val="00B23432"/>
    <w:rsid w:val="00B241FA"/>
    <w:rsid w:val="00B24525"/>
    <w:rsid w:val="00B26B4B"/>
    <w:rsid w:val="00B26C87"/>
    <w:rsid w:val="00B30BCA"/>
    <w:rsid w:val="00B311E4"/>
    <w:rsid w:val="00B329F8"/>
    <w:rsid w:val="00B33510"/>
    <w:rsid w:val="00B33C45"/>
    <w:rsid w:val="00B3556C"/>
    <w:rsid w:val="00B37319"/>
    <w:rsid w:val="00B418CA"/>
    <w:rsid w:val="00B41CBE"/>
    <w:rsid w:val="00B4218A"/>
    <w:rsid w:val="00B43F02"/>
    <w:rsid w:val="00B51D92"/>
    <w:rsid w:val="00B546FE"/>
    <w:rsid w:val="00B602B0"/>
    <w:rsid w:val="00B60B19"/>
    <w:rsid w:val="00B61264"/>
    <w:rsid w:val="00B64298"/>
    <w:rsid w:val="00B67B9E"/>
    <w:rsid w:val="00B70197"/>
    <w:rsid w:val="00B73254"/>
    <w:rsid w:val="00B749DD"/>
    <w:rsid w:val="00B75816"/>
    <w:rsid w:val="00B75863"/>
    <w:rsid w:val="00B76F13"/>
    <w:rsid w:val="00B808EE"/>
    <w:rsid w:val="00B839F8"/>
    <w:rsid w:val="00B84545"/>
    <w:rsid w:val="00B848CF"/>
    <w:rsid w:val="00B85D85"/>
    <w:rsid w:val="00B85E80"/>
    <w:rsid w:val="00B85F3B"/>
    <w:rsid w:val="00B86365"/>
    <w:rsid w:val="00B86656"/>
    <w:rsid w:val="00B93C13"/>
    <w:rsid w:val="00B93D17"/>
    <w:rsid w:val="00B96089"/>
    <w:rsid w:val="00BA017F"/>
    <w:rsid w:val="00BA1082"/>
    <w:rsid w:val="00BA4CB5"/>
    <w:rsid w:val="00BA5980"/>
    <w:rsid w:val="00BA6F89"/>
    <w:rsid w:val="00BB0975"/>
    <w:rsid w:val="00BB4056"/>
    <w:rsid w:val="00BB5A90"/>
    <w:rsid w:val="00BB5B41"/>
    <w:rsid w:val="00BB7431"/>
    <w:rsid w:val="00BC0C26"/>
    <w:rsid w:val="00BC460D"/>
    <w:rsid w:val="00BC7EAD"/>
    <w:rsid w:val="00BD2F64"/>
    <w:rsid w:val="00BD3B2C"/>
    <w:rsid w:val="00BD3C01"/>
    <w:rsid w:val="00BD3E23"/>
    <w:rsid w:val="00BD44C0"/>
    <w:rsid w:val="00BD74CC"/>
    <w:rsid w:val="00BD7665"/>
    <w:rsid w:val="00BE23F2"/>
    <w:rsid w:val="00BE3266"/>
    <w:rsid w:val="00BE37A3"/>
    <w:rsid w:val="00BE4DAD"/>
    <w:rsid w:val="00BE6606"/>
    <w:rsid w:val="00BF0E0E"/>
    <w:rsid w:val="00BF1162"/>
    <w:rsid w:val="00BF186D"/>
    <w:rsid w:val="00BF353D"/>
    <w:rsid w:val="00BF3766"/>
    <w:rsid w:val="00BF37F4"/>
    <w:rsid w:val="00BF66DB"/>
    <w:rsid w:val="00BF68F6"/>
    <w:rsid w:val="00C02F7C"/>
    <w:rsid w:val="00C03146"/>
    <w:rsid w:val="00C03FA3"/>
    <w:rsid w:val="00C0434D"/>
    <w:rsid w:val="00C0571A"/>
    <w:rsid w:val="00C06C76"/>
    <w:rsid w:val="00C1118C"/>
    <w:rsid w:val="00C11DED"/>
    <w:rsid w:val="00C13B25"/>
    <w:rsid w:val="00C172D6"/>
    <w:rsid w:val="00C22F60"/>
    <w:rsid w:val="00C24025"/>
    <w:rsid w:val="00C249DF"/>
    <w:rsid w:val="00C25E20"/>
    <w:rsid w:val="00C261C5"/>
    <w:rsid w:val="00C277F4"/>
    <w:rsid w:val="00C2784B"/>
    <w:rsid w:val="00C3301F"/>
    <w:rsid w:val="00C332F5"/>
    <w:rsid w:val="00C35AC8"/>
    <w:rsid w:val="00C36918"/>
    <w:rsid w:val="00C417F3"/>
    <w:rsid w:val="00C450B8"/>
    <w:rsid w:val="00C54A43"/>
    <w:rsid w:val="00C56402"/>
    <w:rsid w:val="00C56D0D"/>
    <w:rsid w:val="00C619D2"/>
    <w:rsid w:val="00C63FC1"/>
    <w:rsid w:val="00C647E5"/>
    <w:rsid w:val="00C66374"/>
    <w:rsid w:val="00C67934"/>
    <w:rsid w:val="00C81651"/>
    <w:rsid w:val="00C84C09"/>
    <w:rsid w:val="00C90739"/>
    <w:rsid w:val="00C90C94"/>
    <w:rsid w:val="00C90E98"/>
    <w:rsid w:val="00C92021"/>
    <w:rsid w:val="00C9206F"/>
    <w:rsid w:val="00C946FC"/>
    <w:rsid w:val="00C950A0"/>
    <w:rsid w:val="00C97B86"/>
    <w:rsid w:val="00CA0C27"/>
    <w:rsid w:val="00CA17B5"/>
    <w:rsid w:val="00CA3899"/>
    <w:rsid w:val="00CA3B0D"/>
    <w:rsid w:val="00CA51B2"/>
    <w:rsid w:val="00CA5BA4"/>
    <w:rsid w:val="00CA5C9B"/>
    <w:rsid w:val="00CA6A6E"/>
    <w:rsid w:val="00CB0BA0"/>
    <w:rsid w:val="00CB0CA6"/>
    <w:rsid w:val="00CB138A"/>
    <w:rsid w:val="00CB58F1"/>
    <w:rsid w:val="00CB66F1"/>
    <w:rsid w:val="00CC131A"/>
    <w:rsid w:val="00CC14DD"/>
    <w:rsid w:val="00CC301B"/>
    <w:rsid w:val="00CC4626"/>
    <w:rsid w:val="00CC6765"/>
    <w:rsid w:val="00CD13D3"/>
    <w:rsid w:val="00CD6AAF"/>
    <w:rsid w:val="00CD7B55"/>
    <w:rsid w:val="00CE1D02"/>
    <w:rsid w:val="00CE2952"/>
    <w:rsid w:val="00CE49E7"/>
    <w:rsid w:val="00CF7F66"/>
    <w:rsid w:val="00D014B4"/>
    <w:rsid w:val="00D0186B"/>
    <w:rsid w:val="00D07DB4"/>
    <w:rsid w:val="00D121C2"/>
    <w:rsid w:val="00D13DEA"/>
    <w:rsid w:val="00D14322"/>
    <w:rsid w:val="00D156D3"/>
    <w:rsid w:val="00D16B3C"/>
    <w:rsid w:val="00D27E90"/>
    <w:rsid w:val="00D30A85"/>
    <w:rsid w:val="00D32CAC"/>
    <w:rsid w:val="00D334EF"/>
    <w:rsid w:val="00D34AE7"/>
    <w:rsid w:val="00D36205"/>
    <w:rsid w:val="00D37A34"/>
    <w:rsid w:val="00D407BF"/>
    <w:rsid w:val="00D40DBD"/>
    <w:rsid w:val="00D41C7D"/>
    <w:rsid w:val="00D437AF"/>
    <w:rsid w:val="00D451B2"/>
    <w:rsid w:val="00D52888"/>
    <w:rsid w:val="00D56174"/>
    <w:rsid w:val="00D567B1"/>
    <w:rsid w:val="00D5740C"/>
    <w:rsid w:val="00D57864"/>
    <w:rsid w:val="00D602CB"/>
    <w:rsid w:val="00D622A8"/>
    <w:rsid w:val="00D65F5D"/>
    <w:rsid w:val="00D66FCF"/>
    <w:rsid w:val="00D71C12"/>
    <w:rsid w:val="00D74046"/>
    <w:rsid w:val="00D747B4"/>
    <w:rsid w:val="00D74A1C"/>
    <w:rsid w:val="00D85894"/>
    <w:rsid w:val="00D91659"/>
    <w:rsid w:val="00D9180A"/>
    <w:rsid w:val="00D9253A"/>
    <w:rsid w:val="00D97C15"/>
    <w:rsid w:val="00DA12CC"/>
    <w:rsid w:val="00DA17BD"/>
    <w:rsid w:val="00DA20EE"/>
    <w:rsid w:val="00DA3140"/>
    <w:rsid w:val="00DA3457"/>
    <w:rsid w:val="00DA4FFD"/>
    <w:rsid w:val="00DB028D"/>
    <w:rsid w:val="00DB14AF"/>
    <w:rsid w:val="00DB41E9"/>
    <w:rsid w:val="00DB4BD8"/>
    <w:rsid w:val="00DB74C5"/>
    <w:rsid w:val="00DC01F8"/>
    <w:rsid w:val="00DC16B9"/>
    <w:rsid w:val="00DC21F9"/>
    <w:rsid w:val="00DC3A74"/>
    <w:rsid w:val="00DD0720"/>
    <w:rsid w:val="00DD2479"/>
    <w:rsid w:val="00DD4AE7"/>
    <w:rsid w:val="00DD6A26"/>
    <w:rsid w:val="00DD731B"/>
    <w:rsid w:val="00DE178A"/>
    <w:rsid w:val="00DE2147"/>
    <w:rsid w:val="00DE4BAE"/>
    <w:rsid w:val="00DE5E19"/>
    <w:rsid w:val="00DE6762"/>
    <w:rsid w:val="00DF0AB5"/>
    <w:rsid w:val="00DF1E4E"/>
    <w:rsid w:val="00DF5F28"/>
    <w:rsid w:val="00DF6529"/>
    <w:rsid w:val="00E00E42"/>
    <w:rsid w:val="00E01131"/>
    <w:rsid w:val="00E01171"/>
    <w:rsid w:val="00E06062"/>
    <w:rsid w:val="00E118B9"/>
    <w:rsid w:val="00E12237"/>
    <w:rsid w:val="00E126E9"/>
    <w:rsid w:val="00E1421E"/>
    <w:rsid w:val="00E15746"/>
    <w:rsid w:val="00E168A1"/>
    <w:rsid w:val="00E16BFA"/>
    <w:rsid w:val="00E17556"/>
    <w:rsid w:val="00E17A43"/>
    <w:rsid w:val="00E17BF5"/>
    <w:rsid w:val="00E21106"/>
    <w:rsid w:val="00E24BF3"/>
    <w:rsid w:val="00E26D16"/>
    <w:rsid w:val="00E27A7A"/>
    <w:rsid w:val="00E305E9"/>
    <w:rsid w:val="00E33DE2"/>
    <w:rsid w:val="00E35B7C"/>
    <w:rsid w:val="00E36A92"/>
    <w:rsid w:val="00E36FA7"/>
    <w:rsid w:val="00E37497"/>
    <w:rsid w:val="00E40EC7"/>
    <w:rsid w:val="00E41A0B"/>
    <w:rsid w:val="00E46A8A"/>
    <w:rsid w:val="00E50179"/>
    <w:rsid w:val="00E50D66"/>
    <w:rsid w:val="00E52F2C"/>
    <w:rsid w:val="00E61EA8"/>
    <w:rsid w:val="00E62D6B"/>
    <w:rsid w:val="00E63F08"/>
    <w:rsid w:val="00E6665C"/>
    <w:rsid w:val="00E70F12"/>
    <w:rsid w:val="00E7115A"/>
    <w:rsid w:val="00E7322B"/>
    <w:rsid w:val="00E76386"/>
    <w:rsid w:val="00E7728F"/>
    <w:rsid w:val="00E7764B"/>
    <w:rsid w:val="00E77F90"/>
    <w:rsid w:val="00E9060C"/>
    <w:rsid w:val="00E9071F"/>
    <w:rsid w:val="00E909A2"/>
    <w:rsid w:val="00E90C3A"/>
    <w:rsid w:val="00E9146A"/>
    <w:rsid w:val="00E92BD6"/>
    <w:rsid w:val="00E94E03"/>
    <w:rsid w:val="00E967FA"/>
    <w:rsid w:val="00E96BB7"/>
    <w:rsid w:val="00E976E9"/>
    <w:rsid w:val="00EA1113"/>
    <w:rsid w:val="00EA1AFB"/>
    <w:rsid w:val="00EA21F3"/>
    <w:rsid w:val="00EA78A5"/>
    <w:rsid w:val="00EB2990"/>
    <w:rsid w:val="00EB3545"/>
    <w:rsid w:val="00EB3C37"/>
    <w:rsid w:val="00EB3CF1"/>
    <w:rsid w:val="00EB3FA3"/>
    <w:rsid w:val="00EB5031"/>
    <w:rsid w:val="00EB5690"/>
    <w:rsid w:val="00EB5F6C"/>
    <w:rsid w:val="00EB6335"/>
    <w:rsid w:val="00EC6DF7"/>
    <w:rsid w:val="00EC78D5"/>
    <w:rsid w:val="00ED242F"/>
    <w:rsid w:val="00ED492E"/>
    <w:rsid w:val="00ED4DB4"/>
    <w:rsid w:val="00ED7F15"/>
    <w:rsid w:val="00EE4577"/>
    <w:rsid w:val="00EE4A84"/>
    <w:rsid w:val="00EE72CA"/>
    <w:rsid w:val="00EE7842"/>
    <w:rsid w:val="00EF2155"/>
    <w:rsid w:val="00EF5D9B"/>
    <w:rsid w:val="00EF65F1"/>
    <w:rsid w:val="00EF758A"/>
    <w:rsid w:val="00EF7EE1"/>
    <w:rsid w:val="00F018BA"/>
    <w:rsid w:val="00F03720"/>
    <w:rsid w:val="00F05335"/>
    <w:rsid w:val="00F06CBC"/>
    <w:rsid w:val="00F079DC"/>
    <w:rsid w:val="00F10619"/>
    <w:rsid w:val="00F12461"/>
    <w:rsid w:val="00F12B09"/>
    <w:rsid w:val="00F1509E"/>
    <w:rsid w:val="00F165FF"/>
    <w:rsid w:val="00F17D98"/>
    <w:rsid w:val="00F2057C"/>
    <w:rsid w:val="00F3094A"/>
    <w:rsid w:val="00F309E6"/>
    <w:rsid w:val="00F31A2F"/>
    <w:rsid w:val="00F34002"/>
    <w:rsid w:val="00F34F6D"/>
    <w:rsid w:val="00F356BF"/>
    <w:rsid w:val="00F35AD3"/>
    <w:rsid w:val="00F40D73"/>
    <w:rsid w:val="00F41A4C"/>
    <w:rsid w:val="00F44985"/>
    <w:rsid w:val="00F50086"/>
    <w:rsid w:val="00F51854"/>
    <w:rsid w:val="00F525A2"/>
    <w:rsid w:val="00F52B53"/>
    <w:rsid w:val="00F52BE6"/>
    <w:rsid w:val="00F53123"/>
    <w:rsid w:val="00F54670"/>
    <w:rsid w:val="00F56F89"/>
    <w:rsid w:val="00F64BDD"/>
    <w:rsid w:val="00F654F6"/>
    <w:rsid w:val="00F668D2"/>
    <w:rsid w:val="00F70EBA"/>
    <w:rsid w:val="00F711A1"/>
    <w:rsid w:val="00F76441"/>
    <w:rsid w:val="00F80AAB"/>
    <w:rsid w:val="00F857AD"/>
    <w:rsid w:val="00F87008"/>
    <w:rsid w:val="00F90A6E"/>
    <w:rsid w:val="00F91E4B"/>
    <w:rsid w:val="00F9557C"/>
    <w:rsid w:val="00F9735A"/>
    <w:rsid w:val="00FA2510"/>
    <w:rsid w:val="00FA2AEC"/>
    <w:rsid w:val="00FA31EE"/>
    <w:rsid w:val="00FA56E6"/>
    <w:rsid w:val="00FA75A9"/>
    <w:rsid w:val="00FB0DE1"/>
    <w:rsid w:val="00FB1423"/>
    <w:rsid w:val="00FB33D2"/>
    <w:rsid w:val="00FB343A"/>
    <w:rsid w:val="00FB68DB"/>
    <w:rsid w:val="00FC0536"/>
    <w:rsid w:val="00FC148B"/>
    <w:rsid w:val="00FC525B"/>
    <w:rsid w:val="00FC57D8"/>
    <w:rsid w:val="00FC6098"/>
    <w:rsid w:val="00FC6D83"/>
    <w:rsid w:val="00FC7905"/>
    <w:rsid w:val="00FD28AA"/>
    <w:rsid w:val="00FD3EC2"/>
    <w:rsid w:val="00FD4860"/>
    <w:rsid w:val="00FD559F"/>
    <w:rsid w:val="00FD71F5"/>
    <w:rsid w:val="00FE16A0"/>
    <w:rsid w:val="00FE1F99"/>
    <w:rsid w:val="00FE2080"/>
    <w:rsid w:val="00FE3B51"/>
    <w:rsid w:val="00FE4007"/>
    <w:rsid w:val="00FE7249"/>
    <w:rsid w:val="00FF0EA2"/>
    <w:rsid w:val="00FF507D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CDC158"/>
  <w15:docId w15:val="{B7D04704-73FB-49D3-A550-783AD5CD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69E"/>
    <w:pPr>
      <w:suppressAutoHyphens/>
      <w:spacing w:before="40" w:after="40"/>
    </w:pPr>
    <w:rPr>
      <w:rFonts w:ascii="Arial" w:hAnsi="Arial" w:cs="Arial"/>
      <w:sz w:val="18"/>
      <w:lang w:val="en-GB" w:eastAsia="zh-CN"/>
    </w:rPr>
  </w:style>
  <w:style w:type="paragraph" w:styleId="Heading1">
    <w:name w:val="heading 1"/>
    <w:basedOn w:val="Normal"/>
    <w:next w:val="Normal"/>
    <w:qFormat/>
    <w:rsid w:val="0095069E"/>
    <w:pPr>
      <w:keepNext/>
      <w:numPr>
        <w:numId w:val="1"/>
      </w:num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5069E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5069E"/>
    <w:pPr>
      <w:keepNext/>
      <w:numPr>
        <w:ilvl w:val="2"/>
        <w:numId w:val="1"/>
      </w:numPr>
      <w:spacing w:before="0" w:after="0"/>
      <w:outlineLvl w:val="2"/>
    </w:pPr>
    <w:rPr>
      <w:rFonts w:ascii="Times New Roman" w:hAnsi="Times New Roman" w:cs="Times New Roman"/>
      <w:b/>
      <w:sz w:val="20"/>
      <w:lang w:val="en-US"/>
    </w:rPr>
  </w:style>
  <w:style w:type="paragraph" w:styleId="Heading4">
    <w:name w:val="heading 4"/>
    <w:basedOn w:val="Normal"/>
    <w:next w:val="Normal"/>
    <w:qFormat/>
    <w:rsid w:val="0095069E"/>
    <w:pPr>
      <w:keepNext/>
      <w:numPr>
        <w:ilvl w:val="3"/>
        <w:numId w:val="1"/>
      </w:numPr>
      <w:spacing w:before="0" w:after="0"/>
      <w:outlineLvl w:val="3"/>
    </w:pPr>
    <w:rPr>
      <w:rFonts w:ascii="Verdana" w:hAnsi="Verdana" w:cs="Verdana"/>
      <w:b/>
      <w:sz w:val="16"/>
      <w:lang w:val="en-US"/>
    </w:rPr>
  </w:style>
  <w:style w:type="paragraph" w:styleId="Heading8">
    <w:name w:val="heading 8"/>
    <w:basedOn w:val="Normal"/>
    <w:next w:val="Normal"/>
    <w:qFormat/>
    <w:rsid w:val="0095069E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5069E"/>
    <w:rPr>
      <w:rFonts w:ascii="Symbol" w:hAnsi="Symbol" w:cs="Symbol" w:hint="default"/>
    </w:rPr>
  </w:style>
  <w:style w:type="character" w:customStyle="1" w:styleId="WW8Num1z1">
    <w:name w:val="WW8Num1z1"/>
    <w:rsid w:val="0095069E"/>
    <w:rPr>
      <w:rFonts w:ascii="Courier New" w:hAnsi="Courier New" w:cs="Courier New" w:hint="default"/>
    </w:rPr>
  </w:style>
  <w:style w:type="character" w:customStyle="1" w:styleId="WW8Num1z2">
    <w:name w:val="WW8Num1z2"/>
    <w:rsid w:val="0095069E"/>
    <w:rPr>
      <w:rFonts w:ascii="Wingdings" w:hAnsi="Wingdings" w:cs="Wingdings" w:hint="default"/>
    </w:rPr>
  </w:style>
  <w:style w:type="character" w:customStyle="1" w:styleId="WW8Num2z0">
    <w:name w:val="WW8Num2z0"/>
    <w:rsid w:val="0095069E"/>
    <w:rPr>
      <w:rFonts w:ascii="Symbol" w:hAnsi="Symbol" w:cs="Symbol" w:hint="default"/>
    </w:rPr>
  </w:style>
  <w:style w:type="character" w:customStyle="1" w:styleId="WW8Num2z2">
    <w:name w:val="WW8Num2z2"/>
    <w:rsid w:val="0095069E"/>
    <w:rPr>
      <w:rFonts w:ascii="Wingdings" w:hAnsi="Wingdings" w:cs="Wingdings" w:hint="default"/>
    </w:rPr>
  </w:style>
  <w:style w:type="character" w:customStyle="1" w:styleId="WW8Num2z4">
    <w:name w:val="WW8Num2z4"/>
    <w:rsid w:val="0095069E"/>
    <w:rPr>
      <w:rFonts w:ascii="Courier New" w:hAnsi="Courier New" w:cs="Courier New" w:hint="default"/>
    </w:rPr>
  </w:style>
  <w:style w:type="character" w:customStyle="1" w:styleId="WW8Num3z0">
    <w:name w:val="WW8Num3z0"/>
    <w:rsid w:val="0095069E"/>
    <w:rPr>
      <w:rFonts w:hint="default"/>
    </w:rPr>
  </w:style>
  <w:style w:type="character" w:customStyle="1" w:styleId="WW8Num3z1">
    <w:name w:val="WW8Num3z1"/>
    <w:rsid w:val="0095069E"/>
    <w:rPr>
      <w:rFonts w:ascii="Courier New" w:hAnsi="Courier New" w:cs="Courier New" w:hint="default"/>
    </w:rPr>
  </w:style>
  <w:style w:type="character" w:customStyle="1" w:styleId="WW8Num3z2">
    <w:name w:val="WW8Num3z2"/>
    <w:rsid w:val="0095069E"/>
    <w:rPr>
      <w:rFonts w:ascii="Wingdings" w:hAnsi="Wingdings" w:cs="Wingdings" w:hint="default"/>
    </w:rPr>
  </w:style>
  <w:style w:type="character" w:customStyle="1" w:styleId="WW8Num3z3">
    <w:name w:val="WW8Num3z3"/>
    <w:rsid w:val="0095069E"/>
    <w:rPr>
      <w:rFonts w:ascii="Symbol" w:hAnsi="Symbol" w:cs="Symbol" w:hint="default"/>
    </w:rPr>
  </w:style>
  <w:style w:type="character" w:customStyle="1" w:styleId="WW8Num4z0">
    <w:name w:val="WW8Num4z0"/>
    <w:rsid w:val="0095069E"/>
    <w:rPr>
      <w:rFonts w:ascii="Symbol" w:hAnsi="Symbol" w:cs="Symbol" w:hint="default"/>
    </w:rPr>
  </w:style>
  <w:style w:type="character" w:customStyle="1" w:styleId="WW8Num4z1">
    <w:name w:val="WW8Num4z1"/>
    <w:rsid w:val="0095069E"/>
    <w:rPr>
      <w:rFonts w:ascii="Courier New" w:hAnsi="Courier New" w:cs="Courier New" w:hint="default"/>
    </w:rPr>
  </w:style>
  <w:style w:type="character" w:customStyle="1" w:styleId="WW8Num4z2">
    <w:name w:val="WW8Num4z2"/>
    <w:rsid w:val="0095069E"/>
    <w:rPr>
      <w:rFonts w:ascii="Wingdings" w:hAnsi="Wingdings" w:cs="Wingdings" w:hint="default"/>
    </w:rPr>
  </w:style>
  <w:style w:type="character" w:customStyle="1" w:styleId="WW8Num5z0">
    <w:name w:val="WW8Num5z0"/>
    <w:rsid w:val="0095069E"/>
    <w:rPr>
      <w:rFonts w:ascii="Symbol" w:hAnsi="Symbol" w:cs="Symbol" w:hint="default"/>
    </w:rPr>
  </w:style>
  <w:style w:type="character" w:customStyle="1" w:styleId="WW8Num5z1">
    <w:name w:val="WW8Num5z1"/>
    <w:rsid w:val="0095069E"/>
  </w:style>
  <w:style w:type="character" w:customStyle="1" w:styleId="WW8Num5z2">
    <w:name w:val="WW8Num5z2"/>
    <w:rsid w:val="0095069E"/>
  </w:style>
  <w:style w:type="character" w:customStyle="1" w:styleId="WW8Num5z3">
    <w:name w:val="WW8Num5z3"/>
    <w:rsid w:val="0095069E"/>
  </w:style>
  <w:style w:type="character" w:customStyle="1" w:styleId="WW8Num5z4">
    <w:name w:val="WW8Num5z4"/>
    <w:rsid w:val="0095069E"/>
  </w:style>
  <w:style w:type="character" w:customStyle="1" w:styleId="WW8Num5z5">
    <w:name w:val="WW8Num5z5"/>
    <w:rsid w:val="0095069E"/>
  </w:style>
  <w:style w:type="character" w:customStyle="1" w:styleId="WW8Num5z6">
    <w:name w:val="WW8Num5z6"/>
    <w:rsid w:val="0095069E"/>
  </w:style>
  <w:style w:type="character" w:customStyle="1" w:styleId="WW8Num5z7">
    <w:name w:val="WW8Num5z7"/>
    <w:rsid w:val="0095069E"/>
  </w:style>
  <w:style w:type="character" w:customStyle="1" w:styleId="WW8Num5z8">
    <w:name w:val="WW8Num5z8"/>
    <w:rsid w:val="0095069E"/>
  </w:style>
  <w:style w:type="character" w:customStyle="1" w:styleId="WW8Num6z0">
    <w:name w:val="WW8Num6z0"/>
    <w:rsid w:val="0095069E"/>
    <w:rPr>
      <w:rFonts w:hint="default"/>
    </w:rPr>
  </w:style>
  <w:style w:type="character" w:customStyle="1" w:styleId="WW8Num6z1">
    <w:name w:val="WW8Num6z1"/>
    <w:rsid w:val="0095069E"/>
    <w:rPr>
      <w:rFonts w:ascii="Courier New" w:hAnsi="Courier New" w:cs="Courier New" w:hint="default"/>
    </w:rPr>
  </w:style>
  <w:style w:type="character" w:customStyle="1" w:styleId="WW8Num6z2">
    <w:name w:val="WW8Num6z2"/>
    <w:rsid w:val="0095069E"/>
    <w:rPr>
      <w:rFonts w:ascii="Wingdings" w:hAnsi="Wingdings" w:cs="Wingdings" w:hint="default"/>
    </w:rPr>
  </w:style>
  <w:style w:type="character" w:customStyle="1" w:styleId="WW8Num6z3">
    <w:name w:val="WW8Num6z3"/>
    <w:rsid w:val="0095069E"/>
    <w:rPr>
      <w:rFonts w:ascii="Symbol" w:hAnsi="Symbol" w:cs="Symbol" w:hint="default"/>
    </w:rPr>
  </w:style>
  <w:style w:type="character" w:customStyle="1" w:styleId="WW8Num7z0">
    <w:name w:val="WW8Num7z0"/>
    <w:rsid w:val="0095069E"/>
    <w:rPr>
      <w:rFonts w:hint="default"/>
    </w:rPr>
  </w:style>
  <w:style w:type="character" w:customStyle="1" w:styleId="WW8Num7z1">
    <w:name w:val="WW8Num7z1"/>
    <w:rsid w:val="0095069E"/>
    <w:rPr>
      <w:rFonts w:ascii="Courier New" w:hAnsi="Courier New" w:cs="Courier New" w:hint="default"/>
    </w:rPr>
  </w:style>
  <w:style w:type="character" w:customStyle="1" w:styleId="WW8Num7z2">
    <w:name w:val="WW8Num7z2"/>
    <w:rsid w:val="0095069E"/>
    <w:rPr>
      <w:rFonts w:ascii="Wingdings" w:hAnsi="Wingdings" w:cs="Wingdings" w:hint="default"/>
    </w:rPr>
  </w:style>
  <w:style w:type="character" w:customStyle="1" w:styleId="WW8Num7z3">
    <w:name w:val="WW8Num7z3"/>
    <w:rsid w:val="0095069E"/>
    <w:rPr>
      <w:rFonts w:ascii="Symbol" w:hAnsi="Symbol" w:cs="Symbol" w:hint="default"/>
    </w:rPr>
  </w:style>
  <w:style w:type="character" w:customStyle="1" w:styleId="WW8Num8z0">
    <w:name w:val="WW8Num8z0"/>
    <w:rsid w:val="0095069E"/>
    <w:rPr>
      <w:rFonts w:ascii="Wingdings" w:hAnsi="Wingdings" w:cs="Wingdings" w:hint="default"/>
    </w:rPr>
  </w:style>
  <w:style w:type="character" w:customStyle="1" w:styleId="WW8Num8z1">
    <w:name w:val="WW8Num8z1"/>
    <w:rsid w:val="0095069E"/>
    <w:rPr>
      <w:rFonts w:hint="default"/>
    </w:rPr>
  </w:style>
  <w:style w:type="character" w:customStyle="1" w:styleId="WW8Num8z3">
    <w:name w:val="WW8Num8z3"/>
    <w:rsid w:val="0095069E"/>
    <w:rPr>
      <w:rFonts w:ascii="Symbol" w:hAnsi="Symbol" w:cs="Symbol" w:hint="default"/>
    </w:rPr>
  </w:style>
  <w:style w:type="character" w:customStyle="1" w:styleId="WW8Num8z4">
    <w:name w:val="WW8Num8z4"/>
    <w:rsid w:val="0095069E"/>
    <w:rPr>
      <w:rFonts w:ascii="Courier New" w:hAnsi="Courier New" w:cs="Courier New" w:hint="default"/>
    </w:rPr>
  </w:style>
  <w:style w:type="character" w:customStyle="1" w:styleId="WW8Num9z0">
    <w:name w:val="WW8Num9z0"/>
    <w:rsid w:val="0095069E"/>
    <w:rPr>
      <w:rFonts w:ascii="Wingdings" w:hAnsi="Wingdings" w:cs="Wingdings" w:hint="default"/>
    </w:rPr>
  </w:style>
  <w:style w:type="character" w:customStyle="1" w:styleId="WW8Num9z1">
    <w:name w:val="WW8Num9z1"/>
    <w:rsid w:val="0095069E"/>
    <w:rPr>
      <w:rFonts w:ascii="Courier New" w:hAnsi="Courier New" w:cs="Courier New" w:hint="default"/>
    </w:rPr>
  </w:style>
  <w:style w:type="character" w:customStyle="1" w:styleId="WW8Num9z3">
    <w:name w:val="WW8Num9z3"/>
    <w:rsid w:val="0095069E"/>
    <w:rPr>
      <w:rFonts w:ascii="Symbol" w:hAnsi="Symbol" w:cs="Symbol" w:hint="default"/>
    </w:rPr>
  </w:style>
  <w:style w:type="character" w:customStyle="1" w:styleId="WW8Num10z0">
    <w:name w:val="WW8Num10z0"/>
    <w:rsid w:val="0095069E"/>
    <w:rPr>
      <w:rFonts w:hint="default"/>
    </w:rPr>
  </w:style>
  <w:style w:type="character" w:customStyle="1" w:styleId="WW8Num10z1">
    <w:name w:val="WW8Num10z1"/>
    <w:rsid w:val="0095069E"/>
    <w:rPr>
      <w:rFonts w:ascii="Courier New" w:hAnsi="Courier New" w:cs="Courier New" w:hint="default"/>
    </w:rPr>
  </w:style>
  <w:style w:type="character" w:customStyle="1" w:styleId="WW8Num10z2">
    <w:name w:val="WW8Num10z2"/>
    <w:rsid w:val="0095069E"/>
    <w:rPr>
      <w:rFonts w:ascii="Wingdings" w:hAnsi="Wingdings" w:cs="Wingdings" w:hint="default"/>
    </w:rPr>
  </w:style>
  <w:style w:type="character" w:customStyle="1" w:styleId="WW8Num10z3">
    <w:name w:val="WW8Num10z3"/>
    <w:rsid w:val="0095069E"/>
    <w:rPr>
      <w:rFonts w:ascii="Symbol" w:hAnsi="Symbol" w:cs="Symbol" w:hint="default"/>
    </w:rPr>
  </w:style>
  <w:style w:type="character" w:customStyle="1" w:styleId="WW8Num11z0">
    <w:name w:val="WW8Num11z0"/>
    <w:rsid w:val="0095069E"/>
    <w:rPr>
      <w:rFonts w:ascii="Symbol" w:hAnsi="Symbol" w:cs="Symbol" w:hint="default"/>
    </w:rPr>
  </w:style>
  <w:style w:type="character" w:customStyle="1" w:styleId="WW8Num11z2">
    <w:name w:val="WW8Num11z2"/>
    <w:rsid w:val="0095069E"/>
    <w:rPr>
      <w:rFonts w:ascii="Wingdings" w:hAnsi="Wingdings" w:cs="Wingdings" w:hint="default"/>
    </w:rPr>
  </w:style>
  <w:style w:type="character" w:customStyle="1" w:styleId="WW8Num11z4">
    <w:name w:val="WW8Num11z4"/>
    <w:rsid w:val="0095069E"/>
    <w:rPr>
      <w:rFonts w:ascii="Courier New" w:hAnsi="Courier New" w:cs="Courier New" w:hint="default"/>
    </w:rPr>
  </w:style>
  <w:style w:type="character" w:customStyle="1" w:styleId="WW8Num12z0">
    <w:name w:val="WW8Num12z0"/>
    <w:rsid w:val="0095069E"/>
    <w:rPr>
      <w:rFonts w:ascii="Symbol" w:hAnsi="Symbol" w:cs="Symbol" w:hint="default"/>
      <w:sz w:val="20"/>
    </w:rPr>
  </w:style>
  <w:style w:type="character" w:customStyle="1" w:styleId="WW8Num13z0">
    <w:name w:val="WW8Num13z0"/>
    <w:rsid w:val="0095069E"/>
  </w:style>
  <w:style w:type="character" w:customStyle="1" w:styleId="WW8Num13z1">
    <w:name w:val="WW8Num13z1"/>
    <w:rsid w:val="0095069E"/>
    <w:rPr>
      <w:rFonts w:ascii="Courier New" w:hAnsi="Courier New" w:cs="Courier New" w:hint="default"/>
    </w:rPr>
  </w:style>
  <w:style w:type="character" w:customStyle="1" w:styleId="WW8Num13z2">
    <w:name w:val="WW8Num13z2"/>
    <w:rsid w:val="0095069E"/>
    <w:rPr>
      <w:rFonts w:ascii="Wingdings" w:hAnsi="Wingdings" w:cs="Wingdings" w:hint="default"/>
    </w:rPr>
  </w:style>
  <w:style w:type="character" w:customStyle="1" w:styleId="WW8Num13z3">
    <w:name w:val="WW8Num13z3"/>
    <w:rsid w:val="0095069E"/>
    <w:rPr>
      <w:rFonts w:ascii="Symbol" w:hAnsi="Symbol" w:cs="Symbol" w:hint="default"/>
    </w:rPr>
  </w:style>
  <w:style w:type="character" w:customStyle="1" w:styleId="WW8Num14z0">
    <w:name w:val="WW8Num14z0"/>
    <w:rsid w:val="0095069E"/>
    <w:rPr>
      <w:rFonts w:ascii="Wingdings" w:hAnsi="Wingdings" w:cs="Wingdings" w:hint="default"/>
    </w:rPr>
  </w:style>
  <w:style w:type="character" w:customStyle="1" w:styleId="WW8Num14z1">
    <w:name w:val="WW8Num14z1"/>
    <w:rsid w:val="0095069E"/>
    <w:rPr>
      <w:rFonts w:ascii="Courier New" w:hAnsi="Courier New" w:cs="Courier New" w:hint="default"/>
    </w:rPr>
  </w:style>
  <w:style w:type="character" w:customStyle="1" w:styleId="WW8Num14z3">
    <w:name w:val="WW8Num14z3"/>
    <w:rsid w:val="0095069E"/>
    <w:rPr>
      <w:rFonts w:ascii="Symbol" w:hAnsi="Symbol" w:cs="Symbol" w:hint="default"/>
    </w:rPr>
  </w:style>
  <w:style w:type="character" w:customStyle="1" w:styleId="WW8Num15z0">
    <w:name w:val="WW8Num15z0"/>
    <w:rsid w:val="0095069E"/>
    <w:rPr>
      <w:rFonts w:ascii="Symbol" w:hAnsi="Symbol" w:cs="Symbol" w:hint="default"/>
    </w:rPr>
  </w:style>
  <w:style w:type="character" w:customStyle="1" w:styleId="WW8Num15z1">
    <w:name w:val="WW8Num15z1"/>
    <w:rsid w:val="0095069E"/>
    <w:rPr>
      <w:rFonts w:ascii="Courier New" w:hAnsi="Courier New" w:cs="Courier New" w:hint="default"/>
    </w:rPr>
  </w:style>
  <w:style w:type="character" w:customStyle="1" w:styleId="WW8Num15z2">
    <w:name w:val="WW8Num15z2"/>
    <w:rsid w:val="0095069E"/>
    <w:rPr>
      <w:rFonts w:ascii="Wingdings" w:hAnsi="Wingdings" w:cs="Wingdings" w:hint="default"/>
    </w:rPr>
  </w:style>
  <w:style w:type="character" w:customStyle="1" w:styleId="WW8Num16z0">
    <w:name w:val="WW8Num16z0"/>
    <w:rsid w:val="0095069E"/>
    <w:rPr>
      <w:rFonts w:hint="default"/>
    </w:rPr>
  </w:style>
  <w:style w:type="character" w:customStyle="1" w:styleId="WW8Num16z1">
    <w:name w:val="WW8Num16z1"/>
    <w:rsid w:val="0095069E"/>
    <w:rPr>
      <w:rFonts w:ascii="Courier New" w:hAnsi="Courier New" w:cs="Courier New" w:hint="default"/>
    </w:rPr>
  </w:style>
  <w:style w:type="character" w:customStyle="1" w:styleId="WW8Num16z2">
    <w:name w:val="WW8Num16z2"/>
    <w:rsid w:val="0095069E"/>
    <w:rPr>
      <w:rFonts w:ascii="Wingdings" w:hAnsi="Wingdings" w:cs="Wingdings" w:hint="default"/>
    </w:rPr>
  </w:style>
  <w:style w:type="character" w:customStyle="1" w:styleId="WW8Num16z3">
    <w:name w:val="WW8Num16z3"/>
    <w:rsid w:val="0095069E"/>
    <w:rPr>
      <w:rFonts w:ascii="Symbol" w:hAnsi="Symbol" w:cs="Symbol" w:hint="default"/>
    </w:rPr>
  </w:style>
  <w:style w:type="character" w:customStyle="1" w:styleId="WW8Num17z0">
    <w:name w:val="WW8Num17z0"/>
    <w:rsid w:val="0095069E"/>
  </w:style>
  <w:style w:type="character" w:customStyle="1" w:styleId="WW8Num17z1">
    <w:name w:val="WW8Num17z1"/>
    <w:rsid w:val="0095069E"/>
  </w:style>
  <w:style w:type="character" w:customStyle="1" w:styleId="WW8Num17z2">
    <w:name w:val="WW8Num17z2"/>
    <w:rsid w:val="0095069E"/>
  </w:style>
  <w:style w:type="character" w:customStyle="1" w:styleId="WW8Num17z3">
    <w:name w:val="WW8Num17z3"/>
    <w:rsid w:val="0095069E"/>
  </w:style>
  <w:style w:type="character" w:customStyle="1" w:styleId="WW8Num17z4">
    <w:name w:val="WW8Num17z4"/>
    <w:rsid w:val="0095069E"/>
  </w:style>
  <w:style w:type="character" w:customStyle="1" w:styleId="WW8Num17z5">
    <w:name w:val="WW8Num17z5"/>
    <w:rsid w:val="0095069E"/>
  </w:style>
  <w:style w:type="character" w:customStyle="1" w:styleId="WW8Num17z6">
    <w:name w:val="WW8Num17z6"/>
    <w:rsid w:val="0095069E"/>
  </w:style>
  <w:style w:type="character" w:customStyle="1" w:styleId="WW8Num17z7">
    <w:name w:val="WW8Num17z7"/>
    <w:rsid w:val="0095069E"/>
  </w:style>
  <w:style w:type="character" w:customStyle="1" w:styleId="WW8Num17z8">
    <w:name w:val="WW8Num17z8"/>
    <w:rsid w:val="0095069E"/>
  </w:style>
  <w:style w:type="character" w:customStyle="1" w:styleId="WW8Num18z0">
    <w:name w:val="WW8Num18z0"/>
    <w:rsid w:val="0095069E"/>
    <w:rPr>
      <w:rFonts w:ascii="Symbol" w:hAnsi="Symbol" w:cs="Symbol" w:hint="default"/>
    </w:rPr>
  </w:style>
  <w:style w:type="character" w:customStyle="1" w:styleId="WW8Num18z1">
    <w:name w:val="WW8Num18z1"/>
    <w:rsid w:val="0095069E"/>
    <w:rPr>
      <w:rFonts w:ascii="Courier New" w:hAnsi="Courier New" w:cs="Courier New" w:hint="default"/>
    </w:rPr>
  </w:style>
  <w:style w:type="character" w:customStyle="1" w:styleId="WW8Num18z2">
    <w:name w:val="WW8Num18z2"/>
    <w:rsid w:val="0095069E"/>
    <w:rPr>
      <w:rFonts w:ascii="Wingdings" w:hAnsi="Wingdings" w:cs="Wingdings" w:hint="default"/>
    </w:rPr>
  </w:style>
  <w:style w:type="character" w:customStyle="1" w:styleId="WW8Num19z0">
    <w:name w:val="WW8Num19z0"/>
    <w:rsid w:val="0095069E"/>
    <w:rPr>
      <w:rFonts w:ascii="Symbol" w:hAnsi="Symbol" w:cs="Symbol" w:hint="default"/>
    </w:rPr>
  </w:style>
  <w:style w:type="character" w:customStyle="1" w:styleId="WW8Num19z1">
    <w:name w:val="WW8Num19z1"/>
    <w:rsid w:val="0095069E"/>
    <w:rPr>
      <w:rFonts w:ascii="Courier New" w:hAnsi="Courier New" w:cs="Courier New" w:hint="default"/>
    </w:rPr>
  </w:style>
  <w:style w:type="character" w:customStyle="1" w:styleId="WW8Num19z2">
    <w:name w:val="WW8Num19z2"/>
    <w:rsid w:val="0095069E"/>
    <w:rPr>
      <w:rFonts w:ascii="Wingdings" w:hAnsi="Wingdings" w:cs="Wingdings" w:hint="default"/>
    </w:rPr>
  </w:style>
  <w:style w:type="character" w:customStyle="1" w:styleId="WW8Num20z0">
    <w:name w:val="WW8Num20z0"/>
    <w:rsid w:val="0095069E"/>
    <w:rPr>
      <w:rFonts w:ascii="Symbol" w:hAnsi="Symbol" w:cs="Symbol" w:hint="default"/>
    </w:rPr>
  </w:style>
  <w:style w:type="character" w:customStyle="1" w:styleId="WW8Num20z1">
    <w:name w:val="WW8Num20z1"/>
    <w:rsid w:val="0095069E"/>
    <w:rPr>
      <w:rFonts w:ascii="Courier New" w:hAnsi="Courier New" w:cs="Courier New" w:hint="default"/>
    </w:rPr>
  </w:style>
  <w:style w:type="character" w:customStyle="1" w:styleId="WW8Num20z2">
    <w:name w:val="WW8Num20z2"/>
    <w:rsid w:val="0095069E"/>
    <w:rPr>
      <w:rFonts w:ascii="Wingdings" w:hAnsi="Wingdings" w:cs="Wingdings" w:hint="default"/>
    </w:rPr>
  </w:style>
  <w:style w:type="character" w:customStyle="1" w:styleId="WW8Num21z0">
    <w:name w:val="WW8Num21z0"/>
    <w:rsid w:val="0095069E"/>
  </w:style>
  <w:style w:type="character" w:customStyle="1" w:styleId="WW8Num21z1">
    <w:name w:val="WW8Num21z1"/>
    <w:rsid w:val="0095069E"/>
  </w:style>
  <w:style w:type="character" w:customStyle="1" w:styleId="WW8Num21z2">
    <w:name w:val="WW8Num21z2"/>
    <w:rsid w:val="0095069E"/>
  </w:style>
  <w:style w:type="character" w:customStyle="1" w:styleId="WW8Num21z3">
    <w:name w:val="WW8Num21z3"/>
    <w:rsid w:val="0095069E"/>
  </w:style>
  <w:style w:type="character" w:customStyle="1" w:styleId="WW8Num21z4">
    <w:name w:val="WW8Num21z4"/>
    <w:rsid w:val="0095069E"/>
  </w:style>
  <w:style w:type="character" w:customStyle="1" w:styleId="WW8Num21z5">
    <w:name w:val="WW8Num21z5"/>
    <w:rsid w:val="0095069E"/>
  </w:style>
  <w:style w:type="character" w:customStyle="1" w:styleId="WW8Num21z6">
    <w:name w:val="WW8Num21z6"/>
    <w:rsid w:val="0095069E"/>
  </w:style>
  <w:style w:type="character" w:customStyle="1" w:styleId="WW8Num21z7">
    <w:name w:val="WW8Num21z7"/>
    <w:rsid w:val="0095069E"/>
  </w:style>
  <w:style w:type="character" w:customStyle="1" w:styleId="WW8Num21z8">
    <w:name w:val="WW8Num21z8"/>
    <w:rsid w:val="0095069E"/>
  </w:style>
  <w:style w:type="character" w:customStyle="1" w:styleId="WW8Num22z0">
    <w:name w:val="WW8Num22z0"/>
    <w:rsid w:val="0095069E"/>
    <w:rPr>
      <w:rFonts w:ascii="Symbol" w:hAnsi="Symbol" w:cs="Symbol" w:hint="default"/>
    </w:rPr>
  </w:style>
  <w:style w:type="character" w:customStyle="1" w:styleId="WW8Num22z1">
    <w:name w:val="WW8Num22z1"/>
    <w:rsid w:val="0095069E"/>
    <w:rPr>
      <w:rFonts w:ascii="Courier New" w:hAnsi="Courier New" w:cs="Courier New" w:hint="default"/>
    </w:rPr>
  </w:style>
  <w:style w:type="character" w:customStyle="1" w:styleId="WW8Num22z2">
    <w:name w:val="WW8Num22z2"/>
    <w:rsid w:val="0095069E"/>
    <w:rPr>
      <w:rFonts w:ascii="Wingdings" w:hAnsi="Wingdings" w:cs="Wingdings" w:hint="default"/>
    </w:rPr>
  </w:style>
  <w:style w:type="character" w:customStyle="1" w:styleId="WW8Num23z0">
    <w:name w:val="WW8Num23z0"/>
    <w:rsid w:val="0095069E"/>
  </w:style>
  <w:style w:type="character" w:customStyle="1" w:styleId="WW8Num23z1">
    <w:name w:val="WW8Num23z1"/>
    <w:rsid w:val="0095069E"/>
  </w:style>
  <w:style w:type="character" w:customStyle="1" w:styleId="WW8Num23z2">
    <w:name w:val="WW8Num23z2"/>
    <w:rsid w:val="0095069E"/>
  </w:style>
  <w:style w:type="character" w:customStyle="1" w:styleId="WW8Num23z3">
    <w:name w:val="WW8Num23z3"/>
    <w:rsid w:val="0095069E"/>
  </w:style>
  <w:style w:type="character" w:customStyle="1" w:styleId="WW8Num23z4">
    <w:name w:val="WW8Num23z4"/>
    <w:rsid w:val="0095069E"/>
  </w:style>
  <w:style w:type="character" w:customStyle="1" w:styleId="WW8Num23z5">
    <w:name w:val="WW8Num23z5"/>
    <w:rsid w:val="0095069E"/>
  </w:style>
  <w:style w:type="character" w:customStyle="1" w:styleId="WW8Num23z6">
    <w:name w:val="WW8Num23z6"/>
    <w:rsid w:val="0095069E"/>
  </w:style>
  <w:style w:type="character" w:customStyle="1" w:styleId="WW8Num23z7">
    <w:name w:val="WW8Num23z7"/>
    <w:rsid w:val="0095069E"/>
  </w:style>
  <w:style w:type="character" w:customStyle="1" w:styleId="WW8Num23z8">
    <w:name w:val="WW8Num23z8"/>
    <w:rsid w:val="0095069E"/>
  </w:style>
  <w:style w:type="character" w:customStyle="1" w:styleId="WW8Num24z0">
    <w:name w:val="WW8Num24z0"/>
    <w:rsid w:val="0095069E"/>
    <w:rPr>
      <w:rFonts w:ascii="Wingdings" w:hAnsi="Wingdings" w:cs="Wingdings" w:hint="default"/>
    </w:rPr>
  </w:style>
  <w:style w:type="character" w:customStyle="1" w:styleId="WW8Num24z1">
    <w:name w:val="WW8Num24z1"/>
    <w:rsid w:val="0095069E"/>
    <w:rPr>
      <w:rFonts w:ascii="Courier New" w:hAnsi="Courier New" w:cs="Courier New" w:hint="default"/>
    </w:rPr>
  </w:style>
  <w:style w:type="character" w:customStyle="1" w:styleId="WW8Num24z3">
    <w:name w:val="WW8Num24z3"/>
    <w:rsid w:val="0095069E"/>
    <w:rPr>
      <w:rFonts w:ascii="Symbol" w:hAnsi="Symbol" w:cs="Symbol" w:hint="default"/>
    </w:rPr>
  </w:style>
  <w:style w:type="character" w:customStyle="1" w:styleId="WW8Num25z0">
    <w:name w:val="WW8Num25z0"/>
    <w:rsid w:val="0095069E"/>
    <w:rPr>
      <w:rFonts w:ascii="Symbol" w:hAnsi="Symbol" w:cs="Symbol" w:hint="default"/>
    </w:rPr>
  </w:style>
  <w:style w:type="character" w:customStyle="1" w:styleId="WW8Num25z1">
    <w:name w:val="WW8Num25z1"/>
    <w:rsid w:val="0095069E"/>
  </w:style>
  <w:style w:type="character" w:customStyle="1" w:styleId="WW8Num25z2">
    <w:name w:val="WW8Num25z2"/>
    <w:rsid w:val="0095069E"/>
  </w:style>
  <w:style w:type="character" w:customStyle="1" w:styleId="WW8Num25z3">
    <w:name w:val="WW8Num25z3"/>
    <w:rsid w:val="0095069E"/>
  </w:style>
  <w:style w:type="character" w:customStyle="1" w:styleId="WW8Num25z4">
    <w:name w:val="WW8Num25z4"/>
    <w:rsid w:val="0095069E"/>
  </w:style>
  <w:style w:type="character" w:customStyle="1" w:styleId="WW8Num25z5">
    <w:name w:val="WW8Num25z5"/>
    <w:rsid w:val="0095069E"/>
  </w:style>
  <w:style w:type="character" w:customStyle="1" w:styleId="WW8Num25z6">
    <w:name w:val="WW8Num25z6"/>
    <w:rsid w:val="0095069E"/>
  </w:style>
  <w:style w:type="character" w:customStyle="1" w:styleId="WW8Num25z7">
    <w:name w:val="WW8Num25z7"/>
    <w:rsid w:val="0095069E"/>
  </w:style>
  <w:style w:type="character" w:customStyle="1" w:styleId="WW8Num25z8">
    <w:name w:val="WW8Num25z8"/>
    <w:rsid w:val="0095069E"/>
  </w:style>
  <w:style w:type="character" w:customStyle="1" w:styleId="WW8Num26z0">
    <w:name w:val="WW8Num26z0"/>
    <w:rsid w:val="0095069E"/>
    <w:rPr>
      <w:rFonts w:hint="default"/>
    </w:rPr>
  </w:style>
  <w:style w:type="character" w:customStyle="1" w:styleId="WW8Num26z1">
    <w:name w:val="WW8Num26z1"/>
    <w:rsid w:val="0095069E"/>
    <w:rPr>
      <w:rFonts w:ascii="Courier New" w:hAnsi="Courier New" w:cs="Courier New" w:hint="default"/>
    </w:rPr>
  </w:style>
  <w:style w:type="character" w:customStyle="1" w:styleId="WW8Num26z2">
    <w:name w:val="WW8Num26z2"/>
    <w:rsid w:val="0095069E"/>
    <w:rPr>
      <w:rFonts w:ascii="Wingdings" w:hAnsi="Wingdings" w:cs="Wingdings" w:hint="default"/>
    </w:rPr>
  </w:style>
  <w:style w:type="character" w:customStyle="1" w:styleId="WW8Num26z3">
    <w:name w:val="WW8Num26z3"/>
    <w:rsid w:val="0095069E"/>
    <w:rPr>
      <w:rFonts w:ascii="Symbol" w:hAnsi="Symbol" w:cs="Symbol" w:hint="default"/>
    </w:rPr>
  </w:style>
  <w:style w:type="character" w:customStyle="1" w:styleId="WW8Num27z0">
    <w:name w:val="WW8Num27z0"/>
    <w:rsid w:val="0095069E"/>
    <w:rPr>
      <w:rFonts w:ascii="Symbol" w:hAnsi="Symbol" w:cs="Symbol" w:hint="default"/>
    </w:rPr>
  </w:style>
  <w:style w:type="character" w:customStyle="1" w:styleId="WW8Num27z1">
    <w:name w:val="WW8Num27z1"/>
    <w:rsid w:val="0095069E"/>
    <w:rPr>
      <w:rFonts w:ascii="Courier New" w:hAnsi="Courier New" w:cs="Courier New" w:hint="default"/>
    </w:rPr>
  </w:style>
  <w:style w:type="character" w:customStyle="1" w:styleId="WW8Num27z2">
    <w:name w:val="WW8Num27z2"/>
    <w:rsid w:val="0095069E"/>
    <w:rPr>
      <w:rFonts w:ascii="Wingdings" w:hAnsi="Wingdings" w:cs="Wingdings" w:hint="default"/>
    </w:rPr>
  </w:style>
  <w:style w:type="character" w:customStyle="1" w:styleId="WW8Num28z0">
    <w:name w:val="WW8Num28z0"/>
    <w:rsid w:val="0095069E"/>
    <w:rPr>
      <w:rFonts w:hint="default"/>
    </w:rPr>
  </w:style>
  <w:style w:type="character" w:customStyle="1" w:styleId="WW8Num28z1">
    <w:name w:val="WW8Num28z1"/>
    <w:rsid w:val="0095069E"/>
    <w:rPr>
      <w:rFonts w:ascii="Courier New" w:hAnsi="Courier New" w:cs="Courier New" w:hint="default"/>
    </w:rPr>
  </w:style>
  <w:style w:type="character" w:customStyle="1" w:styleId="WW8Num28z2">
    <w:name w:val="WW8Num28z2"/>
    <w:rsid w:val="0095069E"/>
    <w:rPr>
      <w:rFonts w:ascii="Wingdings" w:hAnsi="Wingdings" w:cs="Wingdings" w:hint="default"/>
    </w:rPr>
  </w:style>
  <w:style w:type="character" w:customStyle="1" w:styleId="WW8Num28z3">
    <w:name w:val="WW8Num28z3"/>
    <w:rsid w:val="0095069E"/>
    <w:rPr>
      <w:rFonts w:ascii="Symbol" w:hAnsi="Symbol" w:cs="Symbol" w:hint="default"/>
    </w:rPr>
  </w:style>
  <w:style w:type="character" w:customStyle="1" w:styleId="WW8Num29z0">
    <w:name w:val="WW8Num29z0"/>
    <w:rsid w:val="0095069E"/>
    <w:rPr>
      <w:rFonts w:ascii="Wingdings" w:hAnsi="Wingdings" w:cs="Wingdings" w:hint="default"/>
    </w:rPr>
  </w:style>
  <w:style w:type="character" w:customStyle="1" w:styleId="WW8Num29z1">
    <w:name w:val="WW8Num29z1"/>
    <w:rsid w:val="0095069E"/>
    <w:rPr>
      <w:rFonts w:ascii="Courier New" w:hAnsi="Courier New" w:cs="Courier New" w:hint="default"/>
    </w:rPr>
  </w:style>
  <w:style w:type="character" w:customStyle="1" w:styleId="WW8Num29z3">
    <w:name w:val="WW8Num29z3"/>
    <w:rsid w:val="0095069E"/>
    <w:rPr>
      <w:rFonts w:ascii="Symbol" w:hAnsi="Symbol" w:cs="Symbol" w:hint="default"/>
    </w:rPr>
  </w:style>
  <w:style w:type="character" w:customStyle="1" w:styleId="WW8Num30z0">
    <w:name w:val="WW8Num30z0"/>
    <w:rsid w:val="0095069E"/>
    <w:rPr>
      <w:rFonts w:ascii="Symbol" w:hAnsi="Symbol" w:cs="Symbol" w:hint="default"/>
    </w:rPr>
  </w:style>
  <w:style w:type="character" w:customStyle="1" w:styleId="WW8Num30z1">
    <w:name w:val="WW8Num30z1"/>
    <w:rsid w:val="0095069E"/>
    <w:rPr>
      <w:rFonts w:ascii="Courier New" w:hAnsi="Courier New" w:cs="Courier New" w:hint="default"/>
    </w:rPr>
  </w:style>
  <w:style w:type="character" w:customStyle="1" w:styleId="WW8Num30z2">
    <w:name w:val="WW8Num30z2"/>
    <w:rsid w:val="0095069E"/>
    <w:rPr>
      <w:rFonts w:ascii="Wingdings" w:hAnsi="Wingdings" w:cs="Wingdings" w:hint="default"/>
    </w:rPr>
  </w:style>
  <w:style w:type="character" w:customStyle="1" w:styleId="WW8Num31z0">
    <w:name w:val="WW8Num31z0"/>
    <w:rsid w:val="0095069E"/>
  </w:style>
  <w:style w:type="character" w:customStyle="1" w:styleId="WW8Num31z1">
    <w:name w:val="WW8Num31z1"/>
    <w:rsid w:val="0095069E"/>
  </w:style>
  <w:style w:type="character" w:customStyle="1" w:styleId="WW8Num31z2">
    <w:name w:val="WW8Num31z2"/>
    <w:rsid w:val="0095069E"/>
  </w:style>
  <w:style w:type="character" w:customStyle="1" w:styleId="WW8Num31z3">
    <w:name w:val="WW8Num31z3"/>
    <w:rsid w:val="0095069E"/>
  </w:style>
  <w:style w:type="character" w:customStyle="1" w:styleId="WW8Num31z4">
    <w:name w:val="WW8Num31z4"/>
    <w:rsid w:val="0095069E"/>
  </w:style>
  <w:style w:type="character" w:customStyle="1" w:styleId="WW8Num31z5">
    <w:name w:val="WW8Num31z5"/>
    <w:rsid w:val="0095069E"/>
  </w:style>
  <w:style w:type="character" w:customStyle="1" w:styleId="WW8Num31z6">
    <w:name w:val="WW8Num31z6"/>
    <w:rsid w:val="0095069E"/>
  </w:style>
  <w:style w:type="character" w:customStyle="1" w:styleId="WW8Num31z7">
    <w:name w:val="WW8Num31z7"/>
    <w:rsid w:val="0095069E"/>
  </w:style>
  <w:style w:type="character" w:customStyle="1" w:styleId="WW8Num31z8">
    <w:name w:val="WW8Num31z8"/>
    <w:rsid w:val="0095069E"/>
  </w:style>
  <w:style w:type="character" w:customStyle="1" w:styleId="WW8Num32z0">
    <w:name w:val="WW8Num32z0"/>
    <w:rsid w:val="0095069E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95069E"/>
  </w:style>
  <w:style w:type="character" w:customStyle="1" w:styleId="WW8Num33z1">
    <w:name w:val="WW8Num33z1"/>
    <w:rsid w:val="0095069E"/>
  </w:style>
  <w:style w:type="character" w:customStyle="1" w:styleId="WW8Num33z2">
    <w:name w:val="WW8Num33z2"/>
    <w:rsid w:val="0095069E"/>
  </w:style>
  <w:style w:type="character" w:customStyle="1" w:styleId="WW8Num33z3">
    <w:name w:val="WW8Num33z3"/>
    <w:rsid w:val="0095069E"/>
  </w:style>
  <w:style w:type="character" w:customStyle="1" w:styleId="WW8Num33z4">
    <w:name w:val="WW8Num33z4"/>
    <w:rsid w:val="0095069E"/>
  </w:style>
  <w:style w:type="character" w:customStyle="1" w:styleId="WW8Num33z5">
    <w:name w:val="WW8Num33z5"/>
    <w:rsid w:val="0095069E"/>
  </w:style>
  <w:style w:type="character" w:customStyle="1" w:styleId="WW8Num33z6">
    <w:name w:val="WW8Num33z6"/>
    <w:rsid w:val="0095069E"/>
  </w:style>
  <w:style w:type="character" w:customStyle="1" w:styleId="WW8Num33z7">
    <w:name w:val="WW8Num33z7"/>
    <w:rsid w:val="0095069E"/>
  </w:style>
  <w:style w:type="character" w:customStyle="1" w:styleId="WW8Num33z8">
    <w:name w:val="WW8Num33z8"/>
    <w:rsid w:val="0095069E"/>
  </w:style>
  <w:style w:type="character" w:customStyle="1" w:styleId="WW8Num34z0">
    <w:name w:val="WW8Num34z0"/>
    <w:rsid w:val="0095069E"/>
  </w:style>
  <w:style w:type="character" w:customStyle="1" w:styleId="WW8Num34z1">
    <w:name w:val="WW8Num34z1"/>
    <w:rsid w:val="0095069E"/>
  </w:style>
  <w:style w:type="character" w:customStyle="1" w:styleId="WW8Num34z2">
    <w:name w:val="WW8Num34z2"/>
    <w:rsid w:val="0095069E"/>
  </w:style>
  <w:style w:type="character" w:customStyle="1" w:styleId="WW8Num34z3">
    <w:name w:val="WW8Num34z3"/>
    <w:rsid w:val="0095069E"/>
  </w:style>
  <w:style w:type="character" w:customStyle="1" w:styleId="WW8Num34z4">
    <w:name w:val="WW8Num34z4"/>
    <w:rsid w:val="0095069E"/>
  </w:style>
  <w:style w:type="character" w:customStyle="1" w:styleId="WW8Num34z5">
    <w:name w:val="WW8Num34z5"/>
    <w:rsid w:val="0095069E"/>
  </w:style>
  <w:style w:type="character" w:customStyle="1" w:styleId="WW8Num34z6">
    <w:name w:val="WW8Num34z6"/>
    <w:rsid w:val="0095069E"/>
  </w:style>
  <w:style w:type="character" w:customStyle="1" w:styleId="WW8Num34z7">
    <w:name w:val="WW8Num34z7"/>
    <w:rsid w:val="0095069E"/>
  </w:style>
  <w:style w:type="character" w:customStyle="1" w:styleId="WW8Num34z8">
    <w:name w:val="WW8Num34z8"/>
    <w:rsid w:val="0095069E"/>
  </w:style>
  <w:style w:type="character" w:customStyle="1" w:styleId="WW8Num35z0">
    <w:name w:val="WW8Num35z0"/>
    <w:rsid w:val="0095069E"/>
  </w:style>
  <w:style w:type="character" w:customStyle="1" w:styleId="WW8Num35z1">
    <w:name w:val="WW8Num35z1"/>
    <w:rsid w:val="0095069E"/>
  </w:style>
  <w:style w:type="character" w:customStyle="1" w:styleId="WW8Num35z2">
    <w:name w:val="WW8Num35z2"/>
    <w:rsid w:val="0095069E"/>
  </w:style>
  <w:style w:type="character" w:customStyle="1" w:styleId="WW8Num35z3">
    <w:name w:val="WW8Num35z3"/>
    <w:rsid w:val="0095069E"/>
  </w:style>
  <w:style w:type="character" w:customStyle="1" w:styleId="WW8Num35z4">
    <w:name w:val="WW8Num35z4"/>
    <w:rsid w:val="0095069E"/>
  </w:style>
  <w:style w:type="character" w:customStyle="1" w:styleId="WW8Num35z5">
    <w:name w:val="WW8Num35z5"/>
    <w:rsid w:val="0095069E"/>
  </w:style>
  <w:style w:type="character" w:customStyle="1" w:styleId="WW8Num35z6">
    <w:name w:val="WW8Num35z6"/>
    <w:rsid w:val="0095069E"/>
  </w:style>
  <w:style w:type="character" w:customStyle="1" w:styleId="WW8Num35z7">
    <w:name w:val="WW8Num35z7"/>
    <w:rsid w:val="0095069E"/>
  </w:style>
  <w:style w:type="character" w:customStyle="1" w:styleId="WW8Num35z8">
    <w:name w:val="WW8Num35z8"/>
    <w:rsid w:val="0095069E"/>
  </w:style>
  <w:style w:type="character" w:customStyle="1" w:styleId="WW8Num36z0">
    <w:name w:val="WW8Num36z0"/>
    <w:rsid w:val="0095069E"/>
  </w:style>
  <w:style w:type="character" w:customStyle="1" w:styleId="WW8Num36z1">
    <w:name w:val="WW8Num36z1"/>
    <w:rsid w:val="0095069E"/>
  </w:style>
  <w:style w:type="character" w:customStyle="1" w:styleId="WW8Num36z2">
    <w:name w:val="WW8Num36z2"/>
    <w:rsid w:val="0095069E"/>
  </w:style>
  <w:style w:type="character" w:customStyle="1" w:styleId="WW8Num36z3">
    <w:name w:val="WW8Num36z3"/>
    <w:rsid w:val="0095069E"/>
  </w:style>
  <w:style w:type="character" w:customStyle="1" w:styleId="WW8Num36z4">
    <w:name w:val="WW8Num36z4"/>
    <w:rsid w:val="0095069E"/>
  </w:style>
  <w:style w:type="character" w:customStyle="1" w:styleId="WW8Num36z5">
    <w:name w:val="WW8Num36z5"/>
    <w:rsid w:val="0095069E"/>
  </w:style>
  <w:style w:type="character" w:customStyle="1" w:styleId="WW8Num36z6">
    <w:name w:val="WW8Num36z6"/>
    <w:rsid w:val="0095069E"/>
  </w:style>
  <w:style w:type="character" w:customStyle="1" w:styleId="WW8Num36z7">
    <w:name w:val="WW8Num36z7"/>
    <w:rsid w:val="0095069E"/>
  </w:style>
  <w:style w:type="character" w:customStyle="1" w:styleId="WW8Num36z8">
    <w:name w:val="WW8Num36z8"/>
    <w:rsid w:val="0095069E"/>
  </w:style>
  <w:style w:type="character" w:customStyle="1" w:styleId="WW8Num37z0">
    <w:name w:val="WW8Num37z0"/>
    <w:rsid w:val="0095069E"/>
    <w:rPr>
      <w:rFonts w:ascii="Wingdings" w:hAnsi="Wingdings" w:cs="Wingdings" w:hint="default"/>
    </w:rPr>
  </w:style>
  <w:style w:type="character" w:customStyle="1" w:styleId="WW8Num37z1">
    <w:name w:val="WW8Num37z1"/>
    <w:rsid w:val="0095069E"/>
    <w:rPr>
      <w:rFonts w:ascii="Courier New" w:hAnsi="Courier New" w:cs="Courier New" w:hint="default"/>
    </w:rPr>
  </w:style>
  <w:style w:type="character" w:customStyle="1" w:styleId="WW8Num37z3">
    <w:name w:val="WW8Num37z3"/>
    <w:rsid w:val="0095069E"/>
    <w:rPr>
      <w:rFonts w:ascii="Symbol" w:hAnsi="Symbol" w:cs="Symbol" w:hint="default"/>
    </w:rPr>
  </w:style>
  <w:style w:type="character" w:customStyle="1" w:styleId="WW8Num38z0">
    <w:name w:val="WW8Num38z0"/>
    <w:rsid w:val="0095069E"/>
    <w:rPr>
      <w:rFonts w:hint="default"/>
    </w:rPr>
  </w:style>
  <w:style w:type="character" w:customStyle="1" w:styleId="WW8Num38z1">
    <w:name w:val="WW8Num38z1"/>
    <w:rsid w:val="0095069E"/>
    <w:rPr>
      <w:rFonts w:ascii="Courier New" w:hAnsi="Courier New" w:cs="Courier New" w:hint="default"/>
    </w:rPr>
  </w:style>
  <w:style w:type="character" w:customStyle="1" w:styleId="WW8Num38z2">
    <w:name w:val="WW8Num38z2"/>
    <w:rsid w:val="0095069E"/>
    <w:rPr>
      <w:rFonts w:ascii="Wingdings" w:hAnsi="Wingdings" w:cs="Wingdings" w:hint="default"/>
    </w:rPr>
  </w:style>
  <w:style w:type="character" w:customStyle="1" w:styleId="WW8Num38z3">
    <w:name w:val="WW8Num38z3"/>
    <w:rsid w:val="0095069E"/>
    <w:rPr>
      <w:rFonts w:ascii="Symbol" w:hAnsi="Symbol" w:cs="Symbol" w:hint="default"/>
    </w:rPr>
  </w:style>
  <w:style w:type="character" w:customStyle="1" w:styleId="WW8Num39z0">
    <w:name w:val="WW8Num39z0"/>
    <w:rsid w:val="0095069E"/>
    <w:rPr>
      <w:rFonts w:hint="default"/>
    </w:rPr>
  </w:style>
  <w:style w:type="character" w:customStyle="1" w:styleId="WW8Num39z1">
    <w:name w:val="WW8Num39z1"/>
    <w:rsid w:val="0095069E"/>
    <w:rPr>
      <w:rFonts w:ascii="Courier New" w:hAnsi="Courier New" w:cs="Courier New" w:hint="default"/>
    </w:rPr>
  </w:style>
  <w:style w:type="character" w:customStyle="1" w:styleId="WW8Num39z2">
    <w:name w:val="WW8Num39z2"/>
    <w:rsid w:val="0095069E"/>
    <w:rPr>
      <w:rFonts w:ascii="Wingdings" w:hAnsi="Wingdings" w:cs="Wingdings" w:hint="default"/>
    </w:rPr>
  </w:style>
  <w:style w:type="character" w:customStyle="1" w:styleId="WW8Num39z3">
    <w:name w:val="WW8Num39z3"/>
    <w:rsid w:val="0095069E"/>
    <w:rPr>
      <w:rFonts w:ascii="Symbol" w:hAnsi="Symbol" w:cs="Symbol" w:hint="default"/>
    </w:rPr>
  </w:style>
  <w:style w:type="character" w:customStyle="1" w:styleId="WW8Num40z0">
    <w:name w:val="WW8Num40z0"/>
    <w:rsid w:val="0095069E"/>
    <w:rPr>
      <w:rFonts w:ascii="Symbol" w:hAnsi="Symbol" w:cs="Symbol" w:hint="default"/>
    </w:rPr>
  </w:style>
  <w:style w:type="character" w:customStyle="1" w:styleId="WW8Num40z1">
    <w:name w:val="WW8Num40z1"/>
    <w:rsid w:val="0095069E"/>
    <w:rPr>
      <w:rFonts w:ascii="Courier New" w:hAnsi="Courier New" w:cs="Courier New" w:hint="default"/>
    </w:rPr>
  </w:style>
  <w:style w:type="character" w:customStyle="1" w:styleId="WW8Num40z2">
    <w:name w:val="WW8Num40z2"/>
    <w:rsid w:val="0095069E"/>
    <w:rPr>
      <w:rFonts w:ascii="Wingdings" w:hAnsi="Wingdings" w:cs="Wingdings" w:hint="default"/>
    </w:rPr>
  </w:style>
  <w:style w:type="character" w:customStyle="1" w:styleId="WW8Num41z0">
    <w:name w:val="WW8Num41z0"/>
    <w:rsid w:val="0095069E"/>
    <w:rPr>
      <w:rFonts w:ascii="Symbol" w:hAnsi="Symbol" w:cs="Symbol" w:hint="default"/>
    </w:rPr>
  </w:style>
  <w:style w:type="character" w:customStyle="1" w:styleId="WW8Num41z1">
    <w:name w:val="WW8Num41z1"/>
    <w:rsid w:val="0095069E"/>
    <w:rPr>
      <w:rFonts w:ascii="Courier New" w:hAnsi="Courier New" w:cs="Courier New" w:hint="default"/>
    </w:rPr>
  </w:style>
  <w:style w:type="character" w:customStyle="1" w:styleId="WW8Num41z2">
    <w:name w:val="WW8Num41z2"/>
    <w:rsid w:val="0095069E"/>
    <w:rPr>
      <w:rFonts w:ascii="Wingdings" w:hAnsi="Wingdings" w:cs="Wingdings" w:hint="default"/>
    </w:rPr>
  </w:style>
  <w:style w:type="character" w:customStyle="1" w:styleId="WW8Num42z0">
    <w:name w:val="WW8Num42z0"/>
    <w:rsid w:val="0095069E"/>
    <w:rPr>
      <w:rFonts w:hint="default"/>
    </w:rPr>
  </w:style>
  <w:style w:type="character" w:customStyle="1" w:styleId="WW8Num42z1">
    <w:name w:val="WW8Num42z1"/>
    <w:rsid w:val="0095069E"/>
    <w:rPr>
      <w:rFonts w:ascii="Courier New" w:hAnsi="Courier New" w:cs="Courier New" w:hint="default"/>
    </w:rPr>
  </w:style>
  <w:style w:type="character" w:customStyle="1" w:styleId="WW8Num42z2">
    <w:name w:val="WW8Num42z2"/>
    <w:rsid w:val="0095069E"/>
    <w:rPr>
      <w:rFonts w:ascii="Wingdings" w:hAnsi="Wingdings" w:cs="Wingdings" w:hint="default"/>
    </w:rPr>
  </w:style>
  <w:style w:type="character" w:customStyle="1" w:styleId="WW8Num42z3">
    <w:name w:val="WW8Num42z3"/>
    <w:rsid w:val="0095069E"/>
    <w:rPr>
      <w:rFonts w:ascii="Symbol" w:hAnsi="Symbol" w:cs="Symbol" w:hint="default"/>
    </w:rPr>
  </w:style>
  <w:style w:type="character" w:customStyle="1" w:styleId="WW8Num43z0">
    <w:name w:val="WW8Num43z0"/>
    <w:rsid w:val="0095069E"/>
    <w:rPr>
      <w:rFonts w:hint="default"/>
    </w:rPr>
  </w:style>
  <w:style w:type="character" w:customStyle="1" w:styleId="WW8Num43z1">
    <w:name w:val="WW8Num43z1"/>
    <w:rsid w:val="0095069E"/>
    <w:rPr>
      <w:rFonts w:ascii="Courier New" w:hAnsi="Courier New" w:cs="Courier New" w:hint="default"/>
    </w:rPr>
  </w:style>
  <w:style w:type="character" w:customStyle="1" w:styleId="WW8Num43z2">
    <w:name w:val="WW8Num43z2"/>
    <w:rsid w:val="0095069E"/>
    <w:rPr>
      <w:rFonts w:ascii="Wingdings" w:hAnsi="Wingdings" w:cs="Wingdings" w:hint="default"/>
    </w:rPr>
  </w:style>
  <w:style w:type="character" w:customStyle="1" w:styleId="WW8Num43z3">
    <w:name w:val="WW8Num43z3"/>
    <w:rsid w:val="0095069E"/>
    <w:rPr>
      <w:rFonts w:ascii="Symbol" w:hAnsi="Symbol" w:cs="Symbol" w:hint="default"/>
    </w:rPr>
  </w:style>
  <w:style w:type="character" w:customStyle="1" w:styleId="WW8Num44z0">
    <w:name w:val="WW8Num44z0"/>
    <w:rsid w:val="0095069E"/>
    <w:rPr>
      <w:rFonts w:ascii="Symbol" w:hAnsi="Symbol" w:cs="Symbol" w:hint="default"/>
    </w:rPr>
  </w:style>
  <w:style w:type="character" w:customStyle="1" w:styleId="WW8Num44z1">
    <w:name w:val="WW8Num44z1"/>
    <w:rsid w:val="0095069E"/>
    <w:rPr>
      <w:rFonts w:ascii="Courier New" w:hAnsi="Courier New" w:cs="Courier New" w:hint="default"/>
    </w:rPr>
  </w:style>
  <w:style w:type="character" w:customStyle="1" w:styleId="WW8Num44z2">
    <w:name w:val="WW8Num44z2"/>
    <w:rsid w:val="0095069E"/>
    <w:rPr>
      <w:rFonts w:ascii="Wingdings" w:hAnsi="Wingdings" w:cs="Wingdings" w:hint="default"/>
    </w:rPr>
  </w:style>
  <w:style w:type="character" w:customStyle="1" w:styleId="WW8Num45z0">
    <w:name w:val="WW8Num45z0"/>
    <w:rsid w:val="0095069E"/>
    <w:rPr>
      <w:rFonts w:hint="default"/>
    </w:rPr>
  </w:style>
  <w:style w:type="character" w:customStyle="1" w:styleId="WW8Num45z2">
    <w:name w:val="WW8Num45z2"/>
    <w:rsid w:val="0095069E"/>
    <w:rPr>
      <w:rFonts w:ascii="Wingdings" w:hAnsi="Wingdings" w:cs="Wingdings" w:hint="default"/>
    </w:rPr>
  </w:style>
  <w:style w:type="character" w:customStyle="1" w:styleId="WW8Num45z3">
    <w:name w:val="WW8Num45z3"/>
    <w:rsid w:val="0095069E"/>
    <w:rPr>
      <w:rFonts w:ascii="Symbol" w:hAnsi="Symbol" w:cs="Symbol" w:hint="default"/>
    </w:rPr>
  </w:style>
  <w:style w:type="character" w:customStyle="1" w:styleId="WW8Num45z4">
    <w:name w:val="WW8Num45z4"/>
    <w:rsid w:val="0095069E"/>
    <w:rPr>
      <w:rFonts w:ascii="Courier New" w:hAnsi="Courier New" w:cs="Courier New" w:hint="default"/>
    </w:rPr>
  </w:style>
  <w:style w:type="character" w:customStyle="1" w:styleId="WW8Num46z0">
    <w:name w:val="WW8Num46z0"/>
    <w:rsid w:val="0095069E"/>
    <w:rPr>
      <w:rFonts w:ascii="Symbol" w:hAnsi="Symbol" w:cs="Symbol" w:hint="default"/>
    </w:rPr>
  </w:style>
  <w:style w:type="character" w:customStyle="1" w:styleId="WW8Num46z1">
    <w:name w:val="WW8Num46z1"/>
    <w:rsid w:val="0095069E"/>
    <w:rPr>
      <w:rFonts w:ascii="Courier New" w:hAnsi="Courier New" w:cs="Courier New" w:hint="default"/>
    </w:rPr>
  </w:style>
  <w:style w:type="character" w:customStyle="1" w:styleId="WW8Num46z2">
    <w:name w:val="WW8Num46z2"/>
    <w:rsid w:val="0095069E"/>
    <w:rPr>
      <w:rFonts w:ascii="Wingdings" w:hAnsi="Wingdings" w:cs="Wingdings" w:hint="default"/>
    </w:rPr>
  </w:style>
  <w:style w:type="character" w:customStyle="1" w:styleId="WW8Num47z0">
    <w:name w:val="WW8Num47z0"/>
    <w:rsid w:val="0095069E"/>
    <w:rPr>
      <w:rFonts w:ascii="Symbol" w:hAnsi="Symbol" w:cs="Symbol" w:hint="default"/>
    </w:rPr>
  </w:style>
  <w:style w:type="character" w:customStyle="1" w:styleId="WW8Num47z1">
    <w:name w:val="WW8Num47z1"/>
    <w:rsid w:val="0095069E"/>
    <w:rPr>
      <w:rFonts w:ascii="Courier New" w:hAnsi="Courier New" w:cs="Courier New" w:hint="default"/>
    </w:rPr>
  </w:style>
  <w:style w:type="character" w:customStyle="1" w:styleId="WW8Num47z2">
    <w:name w:val="WW8Num47z2"/>
    <w:rsid w:val="0095069E"/>
    <w:rPr>
      <w:rFonts w:ascii="Wingdings" w:hAnsi="Wingdings" w:cs="Wingdings" w:hint="default"/>
    </w:rPr>
  </w:style>
  <w:style w:type="character" w:customStyle="1" w:styleId="WW8Num48z0">
    <w:name w:val="WW8Num48z0"/>
    <w:rsid w:val="0095069E"/>
    <w:rPr>
      <w:rFonts w:ascii="Symbol" w:hAnsi="Symbol" w:cs="Symbol" w:hint="default"/>
    </w:rPr>
  </w:style>
  <w:style w:type="character" w:customStyle="1" w:styleId="WW8Num48z1">
    <w:name w:val="WW8Num48z1"/>
    <w:rsid w:val="0095069E"/>
    <w:rPr>
      <w:rFonts w:ascii="Courier New" w:hAnsi="Courier New" w:cs="Courier New" w:hint="default"/>
    </w:rPr>
  </w:style>
  <w:style w:type="character" w:customStyle="1" w:styleId="WW8Num48z2">
    <w:name w:val="WW8Num48z2"/>
    <w:rsid w:val="0095069E"/>
    <w:rPr>
      <w:rFonts w:ascii="Wingdings" w:hAnsi="Wingdings" w:cs="Wingdings" w:hint="default"/>
    </w:rPr>
  </w:style>
  <w:style w:type="character" w:customStyle="1" w:styleId="WW8Num49z0">
    <w:name w:val="WW8Num49z0"/>
    <w:rsid w:val="0095069E"/>
    <w:rPr>
      <w:rFonts w:ascii="Wingdings" w:hAnsi="Wingdings" w:cs="Wingdings" w:hint="default"/>
    </w:rPr>
  </w:style>
  <w:style w:type="character" w:customStyle="1" w:styleId="WW8Num49z1">
    <w:name w:val="WW8Num49z1"/>
    <w:rsid w:val="0095069E"/>
    <w:rPr>
      <w:rFonts w:ascii="Courier New" w:hAnsi="Courier New" w:cs="Courier New" w:hint="default"/>
    </w:rPr>
  </w:style>
  <w:style w:type="character" w:customStyle="1" w:styleId="WW8Num49z3">
    <w:name w:val="WW8Num49z3"/>
    <w:rsid w:val="0095069E"/>
    <w:rPr>
      <w:rFonts w:ascii="Symbol" w:hAnsi="Symbol" w:cs="Symbol" w:hint="default"/>
    </w:rPr>
  </w:style>
  <w:style w:type="character" w:styleId="Hyperlink">
    <w:name w:val="Hyperlink"/>
    <w:rsid w:val="0095069E"/>
    <w:rPr>
      <w:color w:val="0000FF"/>
      <w:u w:val="single"/>
    </w:rPr>
  </w:style>
  <w:style w:type="character" w:customStyle="1" w:styleId="DocumentMapChar">
    <w:name w:val="Document Map Char"/>
    <w:rsid w:val="0095069E"/>
    <w:rPr>
      <w:rFonts w:ascii="Tahoma" w:hAnsi="Tahoma" w:cs="Tahoma"/>
      <w:sz w:val="16"/>
      <w:szCs w:val="16"/>
      <w:lang w:val="en-GB"/>
    </w:rPr>
  </w:style>
  <w:style w:type="character" w:customStyle="1" w:styleId="UnresolvedMention1">
    <w:name w:val="Unresolved Mention1"/>
    <w:rsid w:val="0095069E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rsid w:val="0095069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95069E"/>
    <w:pPr>
      <w:widowControl w:val="0"/>
      <w:spacing w:before="0" w:after="0"/>
      <w:jc w:val="both"/>
    </w:pPr>
    <w:rPr>
      <w:rFonts w:ascii="Times New Roman" w:hAnsi="Times New Roman" w:cs="Times New Roman"/>
      <w:b/>
      <w:sz w:val="24"/>
      <w:lang w:val="en-US"/>
    </w:rPr>
  </w:style>
  <w:style w:type="paragraph" w:styleId="List">
    <w:name w:val="List"/>
    <w:basedOn w:val="BodyText"/>
    <w:rsid w:val="0095069E"/>
    <w:rPr>
      <w:rFonts w:cs="Lohit Devanagari"/>
    </w:rPr>
  </w:style>
  <w:style w:type="paragraph" w:styleId="Caption">
    <w:name w:val="caption"/>
    <w:basedOn w:val="Normal"/>
    <w:qFormat/>
    <w:rsid w:val="0095069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95069E"/>
    <w:pPr>
      <w:suppressLineNumbers/>
    </w:pPr>
    <w:rPr>
      <w:rFonts w:cs="Lohit Devanagari"/>
    </w:rPr>
  </w:style>
  <w:style w:type="paragraph" w:styleId="Header">
    <w:name w:val="header"/>
    <w:basedOn w:val="Normal"/>
    <w:rsid w:val="00950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069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95069E"/>
    <w:pPr>
      <w:spacing w:before="0" w:after="0"/>
      <w:jc w:val="both"/>
    </w:pPr>
    <w:rPr>
      <w:rFonts w:ascii="Times New Roman" w:hAnsi="Times New Roman" w:cs="Times New Roman"/>
      <w:b/>
      <w:i/>
      <w:color w:val="0000FF"/>
      <w:sz w:val="26"/>
    </w:rPr>
  </w:style>
  <w:style w:type="paragraph" w:styleId="BodyText2">
    <w:name w:val="Body Text 2"/>
    <w:basedOn w:val="Normal"/>
    <w:rsid w:val="0095069E"/>
    <w:rPr>
      <w:bCs/>
      <w:sz w:val="20"/>
    </w:rPr>
  </w:style>
  <w:style w:type="paragraph" w:styleId="PlainText">
    <w:name w:val="Plain Text"/>
    <w:basedOn w:val="Normal"/>
    <w:rsid w:val="0095069E"/>
    <w:pPr>
      <w:spacing w:before="0" w:after="0"/>
    </w:pPr>
    <w:rPr>
      <w:rFonts w:ascii="Courier New" w:hAnsi="Courier New" w:cs="Courier New"/>
      <w:sz w:val="20"/>
      <w:lang w:val="en-US"/>
    </w:rPr>
  </w:style>
  <w:style w:type="paragraph" w:customStyle="1" w:styleId="Head1">
    <w:name w:val="Head 1"/>
    <w:basedOn w:val="Normal"/>
    <w:next w:val="Body"/>
    <w:rsid w:val="0095069E"/>
    <w:pPr>
      <w:spacing w:before="0" w:after="0"/>
    </w:pPr>
    <w:rPr>
      <w:rFonts w:ascii="Arial Bold" w:hAnsi="Arial Bold"/>
      <w:b/>
      <w:bCs/>
      <w:color w:val="3366CC"/>
      <w:sz w:val="32"/>
      <w:szCs w:val="32"/>
      <w:lang w:val="en-US"/>
    </w:rPr>
  </w:style>
  <w:style w:type="paragraph" w:customStyle="1" w:styleId="Body">
    <w:name w:val="Body"/>
    <w:basedOn w:val="Normal"/>
    <w:rsid w:val="0095069E"/>
    <w:pPr>
      <w:spacing w:before="0" w:after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Bullet1">
    <w:name w:val="Bullet 1"/>
    <w:basedOn w:val="Normal"/>
    <w:rsid w:val="0095069E"/>
    <w:pPr>
      <w:tabs>
        <w:tab w:val="left" w:pos="315"/>
        <w:tab w:val="left" w:pos="800"/>
        <w:tab w:val="right" w:leader="dot" w:pos="4320"/>
      </w:tabs>
      <w:spacing w:before="29" w:after="0" w:line="240" w:lineRule="atLeast"/>
      <w:ind w:left="315" w:hanging="225"/>
    </w:pPr>
    <w:rPr>
      <w:rFonts w:ascii="Tahoma" w:hAnsi="Tahoma" w:cs="Tahoma"/>
      <w:color w:val="000000"/>
      <w:spacing w:val="15"/>
      <w:sz w:val="22"/>
      <w:lang w:val="en-US"/>
    </w:rPr>
  </w:style>
  <w:style w:type="paragraph" w:styleId="DocumentMap">
    <w:name w:val="Document Map"/>
    <w:basedOn w:val="Normal"/>
    <w:rsid w:val="0095069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5069E"/>
    <w:pPr>
      <w:suppressLineNumbers/>
    </w:pPr>
  </w:style>
  <w:style w:type="paragraph" w:customStyle="1" w:styleId="TableHeading">
    <w:name w:val="Table Heading"/>
    <w:basedOn w:val="TableContents"/>
    <w:rsid w:val="0095069E"/>
    <w:pPr>
      <w:jc w:val="center"/>
    </w:pPr>
    <w:rPr>
      <w:b/>
      <w:bCs/>
    </w:rPr>
  </w:style>
  <w:style w:type="paragraph" w:customStyle="1" w:styleId="Default">
    <w:name w:val="Default"/>
    <w:rsid w:val="0095069E"/>
    <w:pPr>
      <w:suppressAutoHyphens/>
    </w:pPr>
    <w:rPr>
      <w:rFonts w:ascii="Liberation Serif" w:eastAsia="DejaVu Sans" w:hAnsi="Liberation Serif" w:cs="Liberation Sans"/>
      <w:sz w:val="24"/>
      <w:szCs w:val="24"/>
      <w:lang w:val="en-IN" w:eastAsia="zh-CN" w:bidi="hi-IN"/>
    </w:rPr>
  </w:style>
  <w:style w:type="paragraph" w:customStyle="1" w:styleId="Objectwitharrow">
    <w:name w:val="Object with arrow"/>
    <w:basedOn w:val="Default"/>
    <w:rsid w:val="0095069E"/>
  </w:style>
  <w:style w:type="paragraph" w:customStyle="1" w:styleId="Objectwithshadow">
    <w:name w:val="Object with shadow"/>
    <w:basedOn w:val="Default"/>
    <w:rsid w:val="0095069E"/>
  </w:style>
  <w:style w:type="paragraph" w:customStyle="1" w:styleId="Objectwithoutfill">
    <w:name w:val="Object without fill"/>
    <w:basedOn w:val="Default"/>
    <w:rsid w:val="0095069E"/>
  </w:style>
  <w:style w:type="paragraph" w:customStyle="1" w:styleId="Objectwithnofillandnoline">
    <w:name w:val="Object with no fill and no line"/>
    <w:basedOn w:val="Default"/>
    <w:rsid w:val="0095069E"/>
  </w:style>
  <w:style w:type="paragraph" w:customStyle="1" w:styleId="Textbody">
    <w:name w:val="Text body"/>
    <w:basedOn w:val="Default"/>
    <w:rsid w:val="0095069E"/>
    <w:rPr>
      <w:sz w:val="32"/>
    </w:rPr>
  </w:style>
  <w:style w:type="paragraph" w:customStyle="1" w:styleId="Textbodyjustified">
    <w:name w:val="Text body justified"/>
    <w:basedOn w:val="Default"/>
    <w:rsid w:val="0095069E"/>
  </w:style>
  <w:style w:type="paragraph" w:customStyle="1" w:styleId="Title1">
    <w:name w:val="Title1"/>
    <w:basedOn w:val="Default"/>
    <w:rsid w:val="0095069E"/>
    <w:pPr>
      <w:jc w:val="center"/>
    </w:pPr>
    <w:rPr>
      <w:sz w:val="48"/>
    </w:rPr>
  </w:style>
  <w:style w:type="paragraph" w:customStyle="1" w:styleId="Title2">
    <w:name w:val="Title2"/>
    <w:basedOn w:val="Default"/>
    <w:rsid w:val="0095069E"/>
    <w:pPr>
      <w:spacing w:before="57" w:after="57"/>
      <w:ind w:right="113"/>
      <w:jc w:val="center"/>
    </w:pPr>
    <w:rPr>
      <w:sz w:val="72"/>
    </w:rPr>
  </w:style>
  <w:style w:type="paragraph" w:customStyle="1" w:styleId="DimensionLine">
    <w:name w:val="Dimension Line"/>
    <w:basedOn w:val="Default"/>
    <w:rsid w:val="0095069E"/>
  </w:style>
  <w:style w:type="paragraph" w:customStyle="1" w:styleId="master-page3LTGliederung1">
    <w:name w:val="master-page3~LT~Gliederung 1"/>
    <w:rsid w:val="0095069E"/>
    <w:pPr>
      <w:suppressAutoHyphens/>
      <w:spacing w:before="283"/>
    </w:pPr>
    <w:rPr>
      <w:rFonts w:ascii="Lohit Devanagari" w:eastAsia="DejaVu Sans" w:hAnsi="Lohit Devanagari" w:cs="Liberation Sans"/>
      <w:color w:val="000000"/>
      <w:kern w:val="1"/>
      <w:sz w:val="63"/>
      <w:szCs w:val="24"/>
      <w:lang w:val="en-IN" w:eastAsia="zh-CN" w:bidi="hi-IN"/>
    </w:rPr>
  </w:style>
  <w:style w:type="paragraph" w:customStyle="1" w:styleId="master-page3LTGliederung2">
    <w:name w:val="master-page3~LT~Gliederung 2"/>
    <w:basedOn w:val="master-page3LTGliederung1"/>
    <w:rsid w:val="0095069E"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rsid w:val="0095069E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rsid w:val="0095069E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rsid w:val="0095069E"/>
    <w:pPr>
      <w:spacing w:before="57"/>
    </w:pPr>
  </w:style>
  <w:style w:type="paragraph" w:customStyle="1" w:styleId="master-page3LTGliederung6">
    <w:name w:val="master-page3~LT~Gliederung 6"/>
    <w:basedOn w:val="master-page3LTGliederung5"/>
    <w:rsid w:val="0095069E"/>
  </w:style>
  <w:style w:type="paragraph" w:customStyle="1" w:styleId="master-page3LTGliederung7">
    <w:name w:val="master-page3~LT~Gliederung 7"/>
    <w:basedOn w:val="master-page3LTGliederung6"/>
    <w:rsid w:val="0095069E"/>
  </w:style>
  <w:style w:type="paragraph" w:customStyle="1" w:styleId="master-page3LTGliederung8">
    <w:name w:val="master-page3~LT~Gliederung 8"/>
    <w:basedOn w:val="master-page3LTGliederung7"/>
    <w:rsid w:val="0095069E"/>
  </w:style>
  <w:style w:type="paragraph" w:customStyle="1" w:styleId="master-page3LTGliederung9">
    <w:name w:val="master-page3~LT~Gliederung 9"/>
    <w:basedOn w:val="master-page3LTGliederung8"/>
    <w:rsid w:val="0095069E"/>
  </w:style>
  <w:style w:type="paragraph" w:customStyle="1" w:styleId="master-page3LTTitel">
    <w:name w:val="master-page3~LT~Titel"/>
    <w:rsid w:val="0095069E"/>
    <w:pPr>
      <w:suppressAutoHyphens/>
      <w:jc w:val="center"/>
    </w:pPr>
    <w:rPr>
      <w:rFonts w:ascii="Lohit Devanagari" w:eastAsia="DejaVu Sans" w:hAnsi="Lohit Devanagari" w:cs="Liberation Sans"/>
      <w:color w:val="000000"/>
      <w:kern w:val="1"/>
      <w:sz w:val="88"/>
      <w:szCs w:val="24"/>
      <w:lang w:val="en-IN" w:eastAsia="zh-CN" w:bidi="hi-IN"/>
    </w:rPr>
  </w:style>
  <w:style w:type="paragraph" w:customStyle="1" w:styleId="master-page3LTUntertitel">
    <w:name w:val="master-page3~LT~Untertitel"/>
    <w:rsid w:val="0095069E"/>
    <w:pPr>
      <w:suppressAutoHyphens/>
      <w:jc w:val="center"/>
    </w:pPr>
    <w:rPr>
      <w:rFonts w:ascii="Lohit Devanagari" w:eastAsia="DejaVu Sans" w:hAnsi="Lohit Devanagari" w:cs="Liberation Sans"/>
      <w:color w:val="000000"/>
      <w:kern w:val="1"/>
      <w:sz w:val="64"/>
      <w:szCs w:val="24"/>
      <w:lang w:val="en-IN" w:eastAsia="zh-CN" w:bidi="hi-IN"/>
    </w:rPr>
  </w:style>
  <w:style w:type="paragraph" w:customStyle="1" w:styleId="master-page3LTNotizen">
    <w:name w:val="master-page3~LT~Notizen"/>
    <w:rsid w:val="0095069E"/>
    <w:pPr>
      <w:suppressAutoHyphens/>
      <w:ind w:left="340" w:hanging="340"/>
    </w:pPr>
    <w:rPr>
      <w:rFonts w:ascii="Lohit Devanagari" w:eastAsia="DejaVu Sans" w:hAnsi="Lohit Devanagari" w:cs="Liberation Sans"/>
      <w:color w:val="000000"/>
      <w:kern w:val="1"/>
      <w:sz w:val="40"/>
      <w:szCs w:val="24"/>
      <w:lang w:val="en-IN" w:eastAsia="zh-CN" w:bidi="hi-IN"/>
    </w:rPr>
  </w:style>
  <w:style w:type="paragraph" w:customStyle="1" w:styleId="master-page3LTHintergrundobjekte">
    <w:name w:val="master-page3~LT~Hintergrundobjekte"/>
    <w:rsid w:val="0095069E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val="en-IN" w:eastAsia="zh-CN" w:bidi="hi-IN"/>
    </w:rPr>
  </w:style>
  <w:style w:type="paragraph" w:customStyle="1" w:styleId="master-page3LTHintergrund">
    <w:name w:val="master-page3~LT~Hintergrund"/>
    <w:rsid w:val="0095069E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val="en-IN" w:eastAsia="zh-CN" w:bidi="hi-IN"/>
    </w:rPr>
  </w:style>
  <w:style w:type="paragraph" w:customStyle="1" w:styleId="default0">
    <w:name w:val="default"/>
    <w:rsid w:val="0095069E"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kern w:val="1"/>
      <w:sz w:val="36"/>
      <w:szCs w:val="24"/>
      <w:lang w:val="en-IN" w:eastAsia="zh-CN" w:bidi="hi-IN"/>
    </w:rPr>
  </w:style>
  <w:style w:type="paragraph" w:customStyle="1" w:styleId="gray1">
    <w:name w:val="gray1"/>
    <w:basedOn w:val="default0"/>
    <w:rsid w:val="0095069E"/>
  </w:style>
  <w:style w:type="paragraph" w:customStyle="1" w:styleId="gray2">
    <w:name w:val="gray2"/>
    <w:basedOn w:val="default0"/>
    <w:rsid w:val="0095069E"/>
  </w:style>
  <w:style w:type="paragraph" w:customStyle="1" w:styleId="gray3">
    <w:name w:val="gray3"/>
    <w:basedOn w:val="default0"/>
    <w:rsid w:val="0095069E"/>
  </w:style>
  <w:style w:type="paragraph" w:customStyle="1" w:styleId="bw1">
    <w:name w:val="bw1"/>
    <w:basedOn w:val="default0"/>
    <w:rsid w:val="0095069E"/>
  </w:style>
  <w:style w:type="paragraph" w:customStyle="1" w:styleId="bw2">
    <w:name w:val="bw2"/>
    <w:basedOn w:val="default0"/>
    <w:rsid w:val="0095069E"/>
  </w:style>
  <w:style w:type="paragraph" w:customStyle="1" w:styleId="bw3">
    <w:name w:val="bw3"/>
    <w:basedOn w:val="default0"/>
    <w:rsid w:val="0095069E"/>
  </w:style>
  <w:style w:type="paragraph" w:customStyle="1" w:styleId="orange1">
    <w:name w:val="orange1"/>
    <w:basedOn w:val="default0"/>
    <w:rsid w:val="0095069E"/>
  </w:style>
  <w:style w:type="paragraph" w:customStyle="1" w:styleId="orange2">
    <w:name w:val="orange2"/>
    <w:basedOn w:val="default0"/>
    <w:rsid w:val="0095069E"/>
  </w:style>
  <w:style w:type="paragraph" w:customStyle="1" w:styleId="orange3">
    <w:name w:val="orange3"/>
    <w:basedOn w:val="default0"/>
    <w:rsid w:val="0095069E"/>
  </w:style>
  <w:style w:type="paragraph" w:customStyle="1" w:styleId="turquoise1">
    <w:name w:val="turquoise1"/>
    <w:basedOn w:val="default0"/>
    <w:rsid w:val="0095069E"/>
  </w:style>
  <w:style w:type="paragraph" w:customStyle="1" w:styleId="turquoise2">
    <w:name w:val="turquoise2"/>
    <w:basedOn w:val="default0"/>
    <w:rsid w:val="0095069E"/>
  </w:style>
  <w:style w:type="paragraph" w:customStyle="1" w:styleId="turquoise3">
    <w:name w:val="turquoise3"/>
    <w:basedOn w:val="default0"/>
    <w:rsid w:val="0095069E"/>
  </w:style>
  <w:style w:type="paragraph" w:customStyle="1" w:styleId="blue1">
    <w:name w:val="blue1"/>
    <w:basedOn w:val="default0"/>
    <w:rsid w:val="0095069E"/>
  </w:style>
  <w:style w:type="paragraph" w:customStyle="1" w:styleId="blue2">
    <w:name w:val="blue2"/>
    <w:basedOn w:val="default0"/>
    <w:rsid w:val="0095069E"/>
  </w:style>
  <w:style w:type="paragraph" w:customStyle="1" w:styleId="blue3">
    <w:name w:val="blue3"/>
    <w:basedOn w:val="default0"/>
    <w:rsid w:val="0095069E"/>
  </w:style>
  <w:style w:type="paragraph" w:customStyle="1" w:styleId="sun1">
    <w:name w:val="sun1"/>
    <w:basedOn w:val="default0"/>
    <w:rsid w:val="0095069E"/>
  </w:style>
  <w:style w:type="paragraph" w:customStyle="1" w:styleId="sun2">
    <w:name w:val="sun2"/>
    <w:basedOn w:val="default0"/>
    <w:rsid w:val="0095069E"/>
  </w:style>
  <w:style w:type="paragraph" w:customStyle="1" w:styleId="sun3">
    <w:name w:val="sun3"/>
    <w:basedOn w:val="default0"/>
    <w:rsid w:val="0095069E"/>
  </w:style>
  <w:style w:type="paragraph" w:customStyle="1" w:styleId="earth1">
    <w:name w:val="earth1"/>
    <w:basedOn w:val="default0"/>
    <w:rsid w:val="0095069E"/>
  </w:style>
  <w:style w:type="paragraph" w:customStyle="1" w:styleId="earth2">
    <w:name w:val="earth2"/>
    <w:basedOn w:val="default0"/>
    <w:rsid w:val="0095069E"/>
  </w:style>
  <w:style w:type="paragraph" w:customStyle="1" w:styleId="earth3">
    <w:name w:val="earth3"/>
    <w:basedOn w:val="default0"/>
    <w:rsid w:val="0095069E"/>
  </w:style>
  <w:style w:type="paragraph" w:customStyle="1" w:styleId="green1">
    <w:name w:val="green1"/>
    <w:basedOn w:val="default0"/>
    <w:rsid w:val="0095069E"/>
  </w:style>
  <w:style w:type="paragraph" w:customStyle="1" w:styleId="green2">
    <w:name w:val="green2"/>
    <w:basedOn w:val="default0"/>
    <w:rsid w:val="0095069E"/>
  </w:style>
  <w:style w:type="paragraph" w:customStyle="1" w:styleId="green3">
    <w:name w:val="green3"/>
    <w:basedOn w:val="default0"/>
    <w:rsid w:val="0095069E"/>
  </w:style>
  <w:style w:type="paragraph" w:customStyle="1" w:styleId="seetang1">
    <w:name w:val="seetang1"/>
    <w:basedOn w:val="default0"/>
    <w:rsid w:val="0095069E"/>
  </w:style>
  <w:style w:type="paragraph" w:customStyle="1" w:styleId="seetang2">
    <w:name w:val="seetang2"/>
    <w:basedOn w:val="default0"/>
    <w:rsid w:val="0095069E"/>
  </w:style>
  <w:style w:type="paragraph" w:customStyle="1" w:styleId="seetang3">
    <w:name w:val="seetang3"/>
    <w:basedOn w:val="default0"/>
    <w:rsid w:val="0095069E"/>
  </w:style>
  <w:style w:type="paragraph" w:customStyle="1" w:styleId="lightblue1">
    <w:name w:val="lightblue1"/>
    <w:basedOn w:val="default0"/>
    <w:rsid w:val="0095069E"/>
  </w:style>
  <w:style w:type="paragraph" w:customStyle="1" w:styleId="lightblue2">
    <w:name w:val="lightblue2"/>
    <w:basedOn w:val="default0"/>
    <w:rsid w:val="0095069E"/>
  </w:style>
  <w:style w:type="paragraph" w:customStyle="1" w:styleId="lightblue3">
    <w:name w:val="lightblue3"/>
    <w:basedOn w:val="default0"/>
    <w:rsid w:val="0095069E"/>
  </w:style>
  <w:style w:type="paragraph" w:customStyle="1" w:styleId="yellow1">
    <w:name w:val="yellow1"/>
    <w:basedOn w:val="default0"/>
    <w:rsid w:val="0095069E"/>
  </w:style>
  <w:style w:type="paragraph" w:customStyle="1" w:styleId="yellow2">
    <w:name w:val="yellow2"/>
    <w:basedOn w:val="default0"/>
    <w:rsid w:val="0095069E"/>
  </w:style>
  <w:style w:type="paragraph" w:customStyle="1" w:styleId="yellow3">
    <w:name w:val="yellow3"/>
    <w:basedOn w:val="default0"/>
    <w:rsid w:val="0095069E"/>
  </w:style>
  <w:style w:type="paragraph" w:customStyle="1" w:styleId="Backgroundobjects">
    <w:name w:val="Background objects"/>
    <w:rsid w:val="0095069E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val="en-IN" w:eastAsia="zh-CN" w:bidi="hi-IN"/>
    </w:rPr>
  </w:style>
  <w:style w:type="paragraph" w:customStyle="1" w:styleId="Background">
    <w:name w:val="Background"/>
    <w:rsid w:val="0095069E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val="en-IN" w:eastAsia="zh-CN" w:bidi="hi-IN"/>
    </w:rPr>
  </w:style>
  <w:style w:type="paragraph" w:customStyle="1" w:styleId="Notes">
    <w:name w:val="Notes"/>
    <w:rsid w:val="0095069E"/>
    <w:pPr>
      <w:suppressAutoHyphens/>
      <w:ind w:left="340" w:hanging="340"/>
    </w:pPr>
    <w:rPr>
      <w:rFonts w:ascii="Lohit Devanagari" w:eastAsia="DejaVu Sans" w:hAnsi="Lohit Devanagari" w:cs="Liberation Sans"/>
      <w:color w:val="000000"/>
      <w:kern w:val="1"/>
      <w:sz w:val="40"/>
      <w:szCs w:val="24"/>
      <w:lang w:val="en-IN" w:eastAsia="zh-CN" w:bidi="hi-IN"/>
    </w:rPr>
  </w:style>
  <w:style w:type="paragraph" w:customStyle="1" w:styleId="Outline1">
    <w:name w:val="Outline 1"/>
    <w:rsid w:val="0095069E"/>
    <w:pPr>
      <w:suppressAutoHyphens/>
      <w:spacing w:before="283"/>
    </w:pPr>
    <w:rPr>
      <w:rFonts w:ascii="Lohit Devanagari" w:eastAsia="DejaVu Sans" w:hAnsi="Lohit Devanagari" w:cs="Liberation Sans"/>
      <w:color w:val="000000"/>
      <w:kern w:val="1"/>
      <w:sz w:val="63"/>
      <w:szCs w:val="24"/>
      <w:lang w:val="en-IN" w:eastAsia="zh-CN" w:bidi="hi-IN"/>
    </w:rPr>
  </w:style>
  <w:style w:type="paragraph" w:customStyle="1" w:styleId="Outline2">
    <w:name w:val="Outline 2"/>
    <w:basedOn w:val="Outline1"/>
    <w:rsid w:val="0095069E"/>
    <w:pPr>
      <w:spacing w:before="227"/>
    </w:pPr>
    <w:rPr>
      <w:sz w:val="56"/>
    </w:rPr>
  </w:style>
  <w:style w:type="paragraph" w:customStyle="1" w:styleId="Outline3">
    <w:name w:val="Outline 3"/>
    <w:basedOn w:val="Outline2"/>
    <w:rsid w:val="0095069E"/>
    <w:pPr>
      <w:spacing w:before="170"/>
    </w:pPr>
    <w:rPr>
      <w:sz w:val="48"/>
    </w:rPr>
  </w:style>
  <w:style w:type="paragraph" w:customStyle="1" w:styleId="Outline4">
    <w:name w:val="Outline 4"/>
    <w:basedOn w:val="Outline3"/>
    <w:rsid w:val="0095069E"/>
    <w:pPr>
      <w:spacing w:before="113"/>
    </w:pPr>
    <w:rPr>
      <w:sz w:val="40"/>
    </w:rPr>
  </w:style>
  <w:style w:type="paragraph" w:customStyle="1" w:styleId="Outline5">
    <w:name w:val="Outline 5"/>
    <w:basedOn w:val="Outline4"/>
    <w:rsid w:val="0095069E"/>
    <w:pPr>
      <w:spacing w:before="57"/>
    </w:pPr>
  </w:style>
  <w:style w:type="paragraph" w:customStyle="1" w:styleId="Outline6">
    <w:name w:val="Outline 6"/>
    <w:basedOn w:val="Outline5"/>
    <w:rsid w:val="0095069E"/>
  </w:style>
  <w:style w:type="paragraph" w:customStyle="1" w:styleId="Outline7">
    <w:name w:val="Outline 7"/>
    <w:basedOn w:val="Outline6"/>
    <w:rsid w:val="0095069E"/>
  </w:style>
  <w:style w:type="paragraph" w:customStyle="1" w:styleId="Outline8">
    <w:name w:val="Outline 8"/>
    <w:basedOn w:val="Outline7"/>
    <w:rsid w:val="0095069E"/>
  </w:style>
  <w:style w:type="paragraph" w:customStyle="1" w:styleId="Outline9">
    <w:name w:val="Outline 9"/>
    <w:basedOn w:val="Outline8"/>
    <w:rsid w:val="0095069E"/>
  </w:style>
  <w:style w:type="character" w:customStyle="1" w:styleId="ilfuvd">
    <w:name w:val="ilfuvd"/>
    <w:basedOn w:val="DefaultParagraphFont"/>
    <w:rsid w:val="00710DD6"/>
  </w:style>
  <w:style w:type="paragraph" w:customStyle="1" w:styleId="Normal1">
    <w:name w:val="Normal1"/>
    <w:rsid w:val="00710DD6"/>
    <w:pPr>
      <w:widowControl w:val="0"/>
      <w:pBdr>
        <w:top w:val="nil"/>
        <w:left w:val="nil"/>
        <w:bottom w:val="nil"/>
        <w:right w:val="nil"/>
        <w:between w:val="nil"/>
      </w:pBdr>
      <w:contextualSpacing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47E5"/>
    <w:pPr>
      <w:ind w:left="720"/>
      <w:contextualSpacing/>
    </w:pPr>
  </w:style>
  <w:style w:type="table" w:styleId="TableGrid">
    <w:name w:val="Table Grid"/>
    <w:basedOn w:val="TableNormal"/>
    <w:uiPriority w:val="39"/>
    <w:rsid w:val="0083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9157E"/>
    <w:rPr>
      <w:rFonts w:ascii="Arial" w:hAnsi="Arial" w:cs="Arial"/>
      <w:sz w:val="18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90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ile:Octicons-mark-github.svg" TargetMode="External"/><Relationship Id="rId17" Type="http://schemas.openxmlformats.org/officeDocument/2006/relationships/hyperlink" Target="https://github.com/Kunalrj27/Image-Classification-Using-CNN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unalrj27/Used-Car-Price-Prediction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kunal-anarse-75766b126/" TargetMode="External"/><Relationship Id="rId10" Type="http://schemas.openxmlformats.org/officeDocument/2006/relationships/hyperlink" Target="https://creativecommons.org/licenses/by-sa/3.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Octicons-mark-github.svg" TargetMode="External"/><Relationship Id="rId14" Type="http://schemas.openxmlformats.org/officeDocument/2006/relationships/hyperlink" Target="mailto:kunal.anarse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1AA6-CD6F-45AD-8A37-0C3005FF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J</Company>
  <LinksUpToDate>false</LinksUpToDate>
  <CharactersWithSpaces>4938</CharactersWithSpaces>
  <SharedDoc>false</SharedDoc>
  <HLinks>
    <vt:vector size="6" baseType="variant"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vishvambhar.rush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UNAL ANARSE</dc:creator>
  <dc:description>Resume of Kedar Shewalkar</dc:description>
  <cp:lastModifiedBy>kunal.anarse@gmail.com</cp:lastModifiedBy>
  <cp:revision>16</cp:revision>
  <cp:lastPrinted>2021-09-07T03:14:00Z</cp:lastPrinted>
  <dcterms:created xsi:type="dcterms:W3CDTF">2021-09-07T03:13:00Z</dcterms:created>
  <dcterms:modified xsi:type="dcterms:W3CDTF">2021-09-07T03:14:00Z</dcterms:modified>
</cp:coreProperties>
</file>